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F5" w:rsidRPr="00FA63AB" w:rsidRDefault="00FF29D2" w:rsidP="00FA63A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987A48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FA63AB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="00F26D62" w:rsidRPr="00FA63AB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Кондинско</w:t>
      </w:r>
      <w:r w:rsidR="00F26D62" w:rsidRPr="00FA63AB">
        <w:rPr>
          <w:rFonts w:ascii="Times New Roman" w:hAnsi="Times New Roman" w:cs="Times New Roman"/>
          <w:b/>
          <w:sz w:val="26"/>
          <w:szCs w:val="26"/>
        </w:rPr>
        <w:t>е</w:t>
      </w:r>
      <w:r w:rsidR="000F768F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за 201</w:t>
      </w:r>
      <w:r w:rsidR="00D56EF4" w:rsidRPr="00FA63AB">
        <w:rPr>
          <w:rFonts w:ascii="Times New Roman" w:hAnsi="Times New Roman" w:cs="Times New Roman"/>
          <w:b/>
          <w:sz w:val="26"/>
          <w:szCs w:val="26"/>
        </w:rPr>
        <w:t>5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046246" w:rsidRPr="00FA63AB" w:rsidRDefault="00046246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58A" w:rsidRPr="00FA63AB" w:rsidRDefault="00844AE1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201</w:t>
      </w:r>
      <w:r w:rsidR="00D56EF4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C458A" w:rsidRPr="00FA63AB">
        <w:rPr>
          <w:rFonts w:ascii="Times New Roman" w:hAnsi="Times New Roman" w:cs="Times New Roman"/>
          <w:sz w:val="26"/>
          <w:szCs w:val="26"/>
        </w:rPr>
        <w:t>н</w:t>
      </w:r>
      <w:r w:rsidR="0095272A" w:rsidRPr="00FA63AB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F26D62" w:rsidRPr="00FA63A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95272A" w:rsidRPr="00FA63AB">
        <w:rPr>
          <w:rFonts w:ascii="Times New Roman" w:hAnsi="Times New Roman" w:cs="Times New Roman"/>
          <w:sz w:val="26"/>
          <w:szCs w:val="26"/>
        </w:rPr>
        <w:t>Кондинско</w:t>
      </w:r>
      <w:r w:rsidR="00F26D62" w:rsidRPr="00FA63AB">
        <w:rPr>
          <w:rFonts w:ascii="Times New Roman" w:hAnsi="Times New Roman" w:cs="Times New Roman"/>
          <w:sz w:val="26"/>
          <w:szCs w:val="26"/>
        </w:rPr>
        <w:t>е</w:t>
      </w:r>
      <w:r w:rsidR="00DD7E5E" w:rsidRPr="00FA63AB">
        <w:rPr>
          <w:rFonts w:ascii="Times New Roman" w:hAnsi="Times New Roman" w:cs="Times New Roman"/>
          <w:sz w:val="26"/>
          <w:szCs w:val="26"/>
        </w:rPr>
        <w:t xml:space="preserve"> реализуется 8</w:t>
      </w:r>
      <w:r w:rsidR="0095272A" w:rsidRPr="00FA63AB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DD7E5E" w:rsidRPr="00FA63AB">
        <w:rPr>
          <w:rFonts w:ascii="Times New Roman" w:hAnsi="Times New Roman" w:cs="Times New Roman"/>
          <w:sz w:val="26"/>
          <w:szCs w:val="26"/>
        </w:rPr>
        <w:t>.</w:t>
      </w:r>
    </w:p>
    <w:p w:rsidR="00DD7E5E" w:rsidRPr="00FA63AB" w:rsidRDefault="00DD7E5E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Согласно Постановлению администрации городского поселения Кондинское от 17 декабря 2013 года № 94 «О муниципальных и ведомственных целевых программах городского поселения Кондинское»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:rsidR="00DD7E5E" w:rsidRPr="00FA63AB" w:rsidRDefault="00DD7E5E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458A" w:rsidRPr="00FA63AB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сего на 201</w:t>
      </w:r>
      <w:r w:rsidR="00D56EF4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FA63AB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FA63AB">
        <w:rPr>
          <w:rFonts w:ascii="Times New Roman" w:hAnsi="Times New Roman" w:cs="Times New Roman"/>
          <w:sz w:val="26"/>
          <w:szCs w:val="26"/>
        </w:rPr>
        <w:t xml:space="preserve">01.01.2016) </w:t>
      </w:r>
      <w:r w:rsidRPr="00FA63AB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FA63AB">
        <w:rPr>
          <w:rFonts w:ascii="Times New Roman" w:hAnsi="Times New Roman" w:cs="Times New Roman"/>
          <w:sz w:val="26"/>
          <w:szCs w:val="26"/>
        </w:rPr>
        <w:t>муниципальных</w:t>
      </w:r>
      <w:r w:rsidRPr="00FA63A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FA63AB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FA63AB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FA63AB">
        <w:rPr>
          <w:rFonts w:ascii="Times New Roman" w:hAnsi="Times New Roman" w:cs="Times New Roman"/>
          <w:sz w:val="26"/>
          <w:szCs w:val="26"/>
        </w:rPr>
        <w:t>предусмотрено 19 704,2 тыс</w:t>
      </w:r>
      <w:proofErr w:type="gramStart"/>
      <w:r w:rsidR="00CE438A"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E438A" w:rsidRPr="00FA63AB">
        <w:rPr>
          <w:rFonts w:ascii="Times New Roman" w:hAnsi="Times New Roman" w:cs="Times New Roman"/>
          <w:sz w:val="26"/>
          <w:szCs w:val="26"/>
        </w:rPr>
        <w:t>ублей, в том числе</w:t>
      </w:r>
      <w:r w:rsidRPr="00FA63AB">
        <w:rPr>
          <w:rFonts w:ascii="Times New Roman" w:hAnsi="Times New Roman" w:cs="Times New Roman"/>
          <w:sz w:val="26"/>
          <w:szCs w:val="26"/>
        </w:rPr>
        <w:t>:</w:t>
      </w:r>
    </w:p>
    <w:p w:rsidR="008C458A" w:rsidRPr="00FA63AB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D56EF4" w:rsidRPr="00FA63AB">
        <w:rPr>
          <w:rFonts w:ascii="Times New Roman" w:hAnsi="Times New Roman" w:cs="Times New Roman"/>
          <w:sz w:val="26"/>
          <w:szCs w:val="26"/>
        </w:rPr>
        <w:t>2 413,4</w:t>
      </w:r>
      <w:r w:rsidR="0043692F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FA63AB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FA63AB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FA63AB">
        <w:rPr>
          <w:rFonts w:ascii="Times New Roman" w:hAnsi="Times New Roman" w:cs="Times New Roman"/>
          <w:sz w:val="26"/>
          <w:szCs w:val="26"/>
        </w:rPr>
        <w:t xml:space="preserve">– </w:t>
      </w:r>
      <w:r w:rsidR="00D56EF4" w:rsidRPr="00FA63AB">
        <w:rPr>
          <w:rFonts w:ascii="Times New Roman" w:hAnsi="Times New Roman" w:cs="Times New Roman"/>
          <w:sz w:val="26"/>
          <w:szCs w:val="26"/>
        </w:rPr>
        <w:t>300,0</w:t>
      </w:r>
      <w:r w:rsidR="0043692F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FA63AB" w:rsidRDefault="008C458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FA63AB">
        <w:rPr>
          <w:rFonts w:ascii="Times New Roman" w:hAnsi="Times New Roman" w:cs="Times New Roman"/>
          <w:sz w:val="26"/>
          <w:szCs w:val="26"/>
        </w:rPr>
        <w:t>поселения</w:t>
      </w:r>
      <w:r w:rsidRPr="00FA63AB">
        <w:rPr>
          <w:rFonts w:ascii="Times New Roman" w:hAnsi="Times New Roman" w:cs="Times New Roman"/>
          <w:sz w:val="26"/>
          <w:szCs w:val="26"/>
        </w:rPr>
        <w:t xml:space="preserve"> – </w:t>
      </w:r>
      <w:r w:rsidR="00D56EF4" w:rsidRPr="00FA63AB">
        <w:rPr>
          <w:rFonts w:ascii="Times New Roman" w:hAnsi="Times New Roman" w:cs="Times New Roman"/>
          <w:sz w:val="26"/>
          <w:szCs w:val="26"/>
        </w:rPr>
        <w:t>16 990,8</w:t>
      </w:r>
      <w:r w:rsidR="0043692F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43692F"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3692F" w:rsidRPr="00FA63AB">
        <w:rPr>
          <w:rFonts w:ascii="Times New Roman" w:hAnsi="Times New Roman" w:cs="Times New Roman"/>
          <w:sz w:val="26"/>
          <w:szCs w:val="26"/>
        </w:rPr>
        <w:t>уб.</w:t>
      </w:r>
    </w:p>
    <w:p w:rsidR="008C458A" w:rsidRPr="00FA63AB" w:rsidRDefault="008C458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0059" w:rsidRPr="00FA63AB" w:rsidRDefault="00CF18EA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состоянию на 01.01.2016 </w:t>
      </w:r>
      <w:r w:rsidR="00C82758" w:rsidRPr="00FA63AB">
        <w:rPr>
          <w:rFonts w:ascii="Times New Roman" w:hAnsi="Times New Roman" w:cs="Times New Roman"/>
          <w:sz w:val="26"/>
          <w:szCs w:val="26"/>
        </w:rPr>
        <w:t>исполнение расходных обязательств составило 18 962,0 тыс</w:t>
      </w:r>
      <w:proofErr w:type="gramStart"/>
      <w:r w:rsidR="00C82758"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82758" w:rsidRPr="00FA63AB">
        <w:rPr>
          <w:rFonts w:ascii="Times New Roman" w:hAnsi="Times New Roman" w:cs="Times New Roman"/>
          <w:sz w:val="26"/>
          <w:szCs w:val="26"/>
        </w:rPr>
        <w:t>ублей,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FA63AB">
        <w:rPr>
          <w:rFonts w:ascii="Times New Roman" w:hAnsi="Times New Roman" w:cs="Times New Roman"/>
          <w:sz w:val="26"/>
          <w:szCs w:val="26"/>
        </w:rPr>
        <w:t>что</w:t>
      </w:r>
      <w:r w:rsidR="006E0059" w:rsidRPr="00FA63AB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FA63AB">
        <w:rPr>
          <w:rFonts w:ascii="Times New Roman" w:hAnsi="Times New Roman" w:cs="Times New Roman"/>
          <w:sz w:val="26"/>
          <w:szCs w:val="26"/>
        </w:rPr>
        <w:t>ляет</w:t>
      </w:r>
      <w:r w:rsidR="006E0059" w:rsidRPr="00FA63AB">
        <w:rPr>
          <w:rFonts w:ascii="Times New Roman" w:hAnsi="Times New Roman" w:cs="Times New Roman"/>
          <w:sz w:val="26"/>
          <w:szCs w:val="26"/>
        </w:rPr>
        <w:t xml:space="preserve"> 9</w:t>
      </w:r>
      <w:r w:rsidR="00281FFE" w:rsidRPr="00FA63AB">
        <w:rPr>
          <w:rFonts w:ascii="Times New Roman" w:hAnsi="Times New Roman" w:cs="Times New Roman"/>
          <w:sz w:val="26"/>
          <w:szCs w:val="26"/>
        </w:rPr>
        <w:t>6,2</w:t>
      </w:r>
      <w:r w:rsidR="006E0059" w:rsidRPr="00FA63AB">
        <w:rPr>
          <w:rFonts w:ascii="Times New Roman" w:hAnsi="Times New Roman" w:cs="Times New Roman"/>
          <w:sz w:val="26"/>
          <w:szCs w:val="26"/>
        </w:rPr>
        <w:t>% от</w:t>
      </w:r>
      <w:r w:rsidR="00BA689A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FA63AB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FA63AB">
        <w:rPr>
          <w:rFonts w:ascii="Times New Roman" w:hAnsi="Times New Roman" w:cs="Times New Roman"/>
          <w:sz w:val="26"/>
          <w:szCs w:val="26"/>
        </w:rPr>
        <w:t>ых</w:t>
      </w:r>
      <w:r w:rsidR="00665081" w:rsidRPr="00FA63AB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D423B5" w:rsidRPr="00FA63AB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281FFE" w:rsidRPr="00FA63AB">
        <w:rPr>
          <w:rFonts w:ascii="Times New Roman" w:hAnsi="Times New Roman" w:cs="Times New Roman"/>
          <w:sz w:val="26"/>
          <w:szCs w:val="26"/>
        </w:rPr>
        <w:t>2 413,4</w:t>
      </w:r>
      <w:r w:rsidR="00BA689A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</w:t>
      </w:r>
      <w:r w:rsidR="0031290A" w:rsidRPr="00FA63AB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FA63AB">
        <w:rPr>
          <w:rFonts w:ascii="Times New Roman" w:hAnsi="Times New Roman" w:cs="Times New Roman"/>
          <w:sz w:val="26"/>
          <w:szCs w:val="26"/>
        </w:rPr>
        <w:t>00,0</w:t>
      </w:r>
      <w:r w:rsidR="0031290A" w:rsidRPr="00FA63AB">
        <w:rPr>
          <w:rFonts w:ascii="Times New Roman" w:hAnsi="Times New Roman" w:cs="Times New Roman"/>
          <w:sz w:val="26"/>
          <w:szCs w:val="26"/>
        </w:rPr>
        <w:t>%;</w:t>
      </w:r>
    </w:p>
    <w:p w:rsidR="00D423B5" w:rsidRPr="00FA63AB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FA63AB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281FFE" w:rsidRPr="00FA63AB">
        <w:rPr>
          <w:rFonts w:ascii="Times New Roman" w:hAnsi="Times New Roman" w:cs="Times New Roman"/>
          <w:sz w:val="26"/>
          <w:szCs w:val="26"/>
        </w:rPr>
        <w:t>300,0</w:t>
      </w:r>
      <w:r w:rsidR="00BA689A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</w:t>
      </w:r>
      <w:r w:rsidR="0031290A" w:rsidRPr="00FA63AB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BA689A" w:rsidRPr="00FA63AB">
        <w:rPr>
          <w:rFonts w:ascii="Times New Roman" w:hAnsi="Times New Roman" w:cs="Times New Roman"/>
          <w:sz w:val="26"/>
          <w:szCs w:val="26"/>
        </w:rPr>
        <w:t>100,0</w:t>
      </w:r>
      <w:r w:rsidR="0031290A" w:rsidRPr="00FA63AB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FA63AB" w:rsidRDefault="00D423B5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FA63AB">
        <w:rPr>
          <w:rFonts w:ascii="Times New Roman" w:hAnsi="Times New Roman" w:cs="Times New Roman"/>
          <w:sz w:val="26"/>
          <w:szCs w:val="26"/>
        </w:rPr>
        <w:t>поселения</w:t>
      </w:r>
      <w:r w:rsidRPr="00FA63AB">
        <w:rPr>
          <w:rFonts w:ascii="Times New Roman" w:hAnsi="Times New Roman" w:cs="Times New Roman"/>
          <w:sz w:val="26"/>
          <w:szCs w:val="26"/>
        </w:rPr>
        <w:t xml:space="preserve"> – </w:t>
      </w:r>
      <w:r w:rsidR="00160074" w:rsidRPr="00FA63AB">
        <w:rPr>
          <w:rFonts w:ascii="Times New Roman" w:hAnsi="Times New Roman" w:cs="Times New Roman"/>
          <w:sz w:val="26"/>
          <w:szCs w:val="26"/>
        </w:rPr>
        <w:t>16 248,6</w:t>
      </w:r>
      <w:r w:rsidR="00BA689A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2F32AB" w:rsidRPr="00FA63AB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</w:t>
      </w:r>
      <w:r w:rsidR="0031290A" w:rsidRPr="00FA63AB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9</w:t>
      </w:r>
      <w:r w:rsidR="00160074" w:rsidRPr="00FA63AB">
        <w:rPr>
          <w:rFonts w:ascii="Times New Roman" w:hAnsi="Times New Roman" w:cs="Times New Roman"/>
          <w:sz w:val="26"/>
          <w:szCs w:val="26"/>
        </w:rPr>
        <w:t>5,6</w:t>
      </w:r>
      <w:r w:rsidR="0031290A" w:rsidRPr="00FA63AB">
        <w:rPr>
          <w:rFonts w:ascii="Times New Roman" w:hAnsi="Times New Roman" w:cs="Times New Roman"/>
          <w:sz w:val="26"/>
          <w:szCs w:val="26"/>
        </w:rPr>
        <w:t>%</w:t>
      </w:r>
      <w:r w:rsidR="002F32AB" w:rsidRPr="00FA63AB">
        <w:rPr>
          <w:rFonts w:ascii="Times New Roman" w:hAnsi="Times New Roman" w:cs="Times New Roman"/>
          <w:sz w:val="26"/>
          <w:szCs w:val="26"/>
        </w:rPr>
        <w:t>.</w:t>
      </w:r>
    </w:p>
    <w:p w:rsidR="009C0B35" w:rsidRPr="00FA63AB" w:rsidRDefault="009C0B3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23B5" w:rsidRPr="00FA63AB" w:rsidRDefault="00D423B5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Из </w:t>
      </w:r>
      <w:r w:rsidR="004873E4" w:rsidRPr="00FA63AB">
        <w:rPr>
          <w:rFonts w:ascii="Times New Roman" w:hAnsi="Times New Roman" w:cs="Times New Roman"/>
          <w:sz w:val="26"/>
          <w:szCs w:val="26"/>
        </w:rPr>
        <w:t>8</w:t>
      </w:r>
      <w:r w:rsidRPr="00FA63AB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873E4" w:rsidRPr="00FA63A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E23C4"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9E23C4" w:rsidRPr="00FA63A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5238D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4873E4" w:rsidRPr="00FA63A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04185" w:rsidRPr="00FA63A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65238D" w:rsidRPr="00FA63AB">
        <w:rPr>
          <w:rFonts w:ascii="Times New Roman" w:hAnsi="Times New Roman" w:cs="Times New Roman"/>
          <w:sz w:val="26"/>
          <w:szCs w:val="26"/>
          <w:u w:val="single"/>
        </w:rPr>
        <w:t>%)</w:t>
      </w:r>
      <w:r w:rsidR="009E23C4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65238D"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712F31" w:rsidRPr="00FA63AB" w:rsidRDefault="00712F31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1. «Подготовка и проведение  празднования 300-летия со дня образования поселка Кондинское»</w:t>
      </w:r>
    </w:p>
    <w:p w:rsidR="00712F31" w:rsidRPr="00FA63AB" w:rsidRDefault="00712F31" w:rsidP="00FA63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2. «Энергосбережение и повышение энергетической эффективности в муниципальном образовании городское поселение Кондинское на 2015 – 2020 годы»</w:t>
      </w:r>
    </w:p>
    <w:p w:rsidR="00712F31" w:rsidRPr="00FA63AB" w:rsidRDefault="00712F31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23B5" w:rsidRPr="00FA63AB" w:rsidRDefault="0002331F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423B5"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65238D" w:rsidRPr="00FA63AB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B04185" w:rsidRPr="00FA63A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873E4" w:rsidRPr="00FA63AB">
        <w:rPr>
          <w:rFonts w:ascii="Times New Roman" w:hAnsi="Times New Roman" w:cs="Times New Roman"/>
          <w:sz w:val="26"/>
          <w:szCs w:val="26"/>
          <w:u w:val="single"/>
        </w:rPr>
        <w:t>2,5</w:t>
      </w:r>
      <w:r w:rsidR="0065238D" w:rsidRPr="00FA63AB">
        <w:rPr>
          <w:rFonts w:ascii="Times New Roman" w:hAnsi="Times New Roman" w:cs="Times New Roman"/>
          <w:sz w:val="26"/>
          <w:szCs w:val="26"/>
        </w:rPr>
        <w:t>% от общего количества программ)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D423B5" w:rsidRPr="00FA63AB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="00B04185" w:rsidRPr="00FA63AB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D423B5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D423B5" w:rsidRPr="00FA63AB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9%</w:t>
      </w:r>
      <w:r w:rsidR="0065238D"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D423B5" w:rsidRPr="00FA63AB" w:rsidRDefault="004873E4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«Реконструкция, капитальный ремонт и содержание дорожно-уличной сети в городском поселении Кондинское на 2014-2016 годы и на период до 2020 года»</w:t>
      </w:r>
      <w:r w:rsidR="00712F31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9669E3"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="0039202D" w:rsidRPr="00FA63AB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="00665E84" w:rsidRPr="00FA63AB">
        <w:rPr>
          <w:rFonts w:ascii="Times New Roman" w:hAnsi="Times New Roman" w:cs="Times New Roman"/>
          <w:b/>
          <w:sz w:val="26"/>
          <w:szCs w:val="26"/>
        </w:rPr>
        <w:t>99,</w:t>
      </w:r>
      <w:r w:rsidR="0002331F" w:rsidRPr="00FA63AB">
        <w:rPr>
          <w:rFonts w:ascii="Times New Roman" w:hAnsi="Times New Roman" w:cs="Times New Roman"/>
          <w:b/>
          <w:sz w:val="26"/>
          <w:szCs w:val="26"/>
        </w:rPr>
        <w:t>9</w:t>
      </w:r>
      <w:r w:rsidR="00712F31" w:rsidRPr="00FA63AB">
        <w:rPr>
          <w:rFonts w:ascii="Times New Roman" w:hAnsi="Times New Roman" w:cs="Times New Roman"/>
          <w:b/>
          <w:sz w:val="26"/>
          <w:szCs w:val="26"/>
        </w:rPr>
        <w:t>5</w:t>
      </w:r>
      <w:r w:rsidR="00665E84" w:rsidRPr="00FA63AB">
        <w:rPr>
          <w:rFonts w:ascii="Times New Roman" w:hAnsi="Times New Roman" w:cs="Times New Roman"/>
          <w:b/>
          <w:sz w:val="26"/>
          <w:szCs w:val="26"/>
        </w:rPr>
        <w:t>%</w:t>
      </w:r>
      <w:r w:rsidR="00712F31" w:rsidRPr="00FA63AB">
        <w:rPr>
          <w:rFonts w:ascii="Times New Roman" w:hAnsi="Times New Roman" w:cs="Times New Roman"/>
          <w:b/>
          <w:sz w:val="26"/>
          <w:szCs w:val="26"/>
        </w:rPr>
        <w:t>.</w:t>
      </w:r>
    </w:p>
    <w:p w:rsidR="007240C6" w:rsidRPr="00FA63AB" w:rsidRDefault="007240C6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65238D" w:rsidRPr="00FA63AB" w:rsidRDefault="004873E4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2</w:t>
      </w:r>
      <w:r w:rsidR="0065238D"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5238D" w:rsidRPr="00FA63AB">
        <w:rPr>
          <w:rFonts w:ascii="Times New Roman" w:hAnsi="Times New Roman" w:cs="Times New Roman"/>
          <w:sz w:val="26"/>
          <w:szCs w:val="26"/>
        </w:rPr>
        <w:t xml:space="preserve"> (</w:t>
      </w:r>
      <w:bookmarkStart w:id="0" w:name="_GoBack"/>
      <w:bookmarkEnd w:id="0"/>
      <w:r w:rsidRPr="00FA63AB">
        <w:rPr>
          <w:rFonts w:ascii="Times New Roman" w:hAnsi="Times New Roman" w:cs="Times New Roman"/>
          <w:sz w:val="26"/>
          <w:szCs w:val="26"/>
        </w:rPr>
        <w:t>25</w:t>
      </w:r>
      <w:r w:rsidR="0065238D" w:rsidRPr="00FA63AB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</w:t>
      </w:r>
      <w:r w:rsidR="0065238D" w:rsidRPr="00FA63AB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65238D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65238D" w:rsidRPr="00FA63AB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5%</w:t>
      </w:r>
      <w:r w:rsidR="0065238D" w:rsidRPr="00FA63A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5238D" w:rsidRPr="00FA63AB">
        <w:rPr>
          <w:rFonts w:ascii="Times New Roman" w:hAnsi="Times New Roman" w:cs="Times New Roman"/>
          <w:sz w:val="26"/>
          <w:szCs w:val="26"/>
        </w:rPr>
        <w:t xml:space="preserve">но менее 99%. </w:t>
      </w:r>
    </w:p>
    <w:p w:rsidR="004873E4" w:rsidRPr="00FA63AB" w:rsidRDefault="004873E4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1. «Защита населения и территорий от чрезвычайных ситуаций, обеспечение пожарной безопасности в городском поселении Кондинское на 2014-2016 годы и на период до 2020 года»</w:t>
      </w:r>
    </w:p>
    <w:p w:rsidR="004873E4" w:rsidRPr="00FA63AB" w:rsidRDefault="004873E4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2. «Управление муниципальным имуществом в городском поселении Кондинское на 2014-2016 годы и на период до 2020 года»</w:t>
      </w:r>
    </w:p>
    <w:p w:rsidR="004873E4" w:rsidRPr="00FA63AB" w:rsidRDefault="004873E4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73E4" w:rsidRPr="00FA63AB" w:rsidRDefault="004873E4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2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(25% от общего количества программ)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имеют 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0%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A63AB">
        <w:rPr>
          <w:rFonts w:ascii="Times New Roman" w:hAnsi="Times New Roman" w:cs="Times New Roman"/>
          <w:sz w:val="26"/>
          <w:szCs w:val="26"/>
        </w:rPr>
        <w:t xml:space="preserve">но менее 95%. </w:t>
      </w:r>
    </w:p>
    <w:p w:rsidR="0065238D" w:rsidRPr="00FA63AB" w:rsidRDefault="009669E3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1. </w:t>
      </w:r>
      <w:r w:rsidR="0039202D" w:rsidRPr="00FA63AB">
        <w:rPr>
          <w:rFonts w:ascii="Times New Roman" w:hAnsi="Times New Roman" w:cs="Times New Roman"/>
          <w:sz w:val="26"/>
          <w:szCs w:val="26"/>
        </w:rPr>
        <w:t>«</w:t>
      </w:r>
      <w:r w:rsidR="005A581A" w:rsidRPr="00FA63AB">
        <w:rPr>
          <w:rFonts w:ascii="Times New Roman" w:hAnsi="Times New Roman" w:cs="Times New Roman"/>
          <w:sz w:val="26"/>
          <w:szCs w:val="26"/>
        </w:rPr>
        <w:t>Благоустройство муниципального образования городское поселение Кондинское на 2014-2016 годы и на период до 2020 года</w:t>
      </w:r>
      <w:r w:rsidR="0039202D" w:rsidRPr="00FA63AB">
        <w:rPr>
          <w:rFonts w:ascii="Times New Roman" w:hAnsi="Times New Roman" w:cs="Times New Roman"/>
          <w:sz w:val="26"/>
          <w:szCs w:val="26"/>
        </w:rPr>
        <w:t>»</w:t>
      </w:r>
      <w:r w:rsidR="00665E84" w:rsidRPr="00FA6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E84" w:rsidRPr="00FA63AB" w:rsidRDefault="004873E4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A63AB">
        <w:rPr>
          <w:rFonts w:ascii="Times New Roman" w:hAnsi="Times New Roman" w:cs="Times New Roman"/>
          <w:sz w:val="26"/>
          <w:szCs w:val="26"/>
        </w:rPr>
        <w:t>2. «Развитие культуры, молодежной политики, физической культуры и спорта в городском поселении Кондинское на 2014-2016 годы и на период до 2020 года»</w:t>
      </w:r>
    </w:p>
    <w:p w:rsidR="004873E4" w:rsidRPr="00FA63AB" w:rsidRDefault="004873E4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5238D" w:rsidRPr="00FA63AB" w:rsidRDefault="00665E84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Одна программа имеет освоение финансирования менее 90 %</w:t>
      </w:r>
    </w:p>
    <w:p w:rsidR="00665E84" w:rsidRPr="00FA63AB" w:rsidRDefault="0039202D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«</w:t>
      </w:r>
      <w:r w:rsidR="0036269F" w:rsidRPr="00FA63AB"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ского поселения Кондинское в отдельных сферах жизнедеятельности на 2014-2016 годы и на период до 2020 года</w:t>
      </w:r>
      <w:r w:rsidRPr="00FA63AB">
        <w:rPr>
          <w:rFonts w:ascii="Times New Roman" w:hAnsi="Times New Roman" w:cs="Times New Roman"/>
          <w:sz w:val="26"/>
          <w:szCs w:val="26"/>
        </w:rPr>
        <w:t>»</w:t>
      </w:r>
      <w:r w:rsidR="00665E84" w:rsidRPr="00FA63AB">
        <w:rPr>
          <w:rFonts w:ascii="Times New Roman" w:hAnsi="Times New Roman" w:cs="Times New Roman"/>
          <w:sz w:val="26"/>
          <w:szCs w:val="26"/>
        </w:rPr>
        <w:t xml:space="preserve"> – </w:t>
      </w:r>
      <w:r w:rsidRPr="00FA63AB">
        <w:rPr>
          <w:rFonts w:ascii="Times New Roman" w:hAnsi="Times New Roman" w:cs="Times New Roman"/>
          <w:sz w:val="26"/>
          <w:szCs w:val="26"/>
        </w:rPr>
        <w:t>освоение от утвержденного бюджета составляет</w:t>
      </w:r>
      <w:r w:rsidR="0036269F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4873E4" w:rsidRPr="00FA63AB">
        <w:rPr>
          <w:rFonts w:ascii="Times New Roman" w:hAnsi="Times New Roman" w:cs="Times New Roman"/>
          <w:b/>
          <w:sz w:val="26"/>
          <w:szCs w:val="26"/>
        </w:rPr>
        <w:t>89,</w:t>
      </w:r>
      <w:r w:rsidR="009972DF" w:rsidRPr="00FA63AB">
        <w:rPr>
          <w:rFonts w:ascii="Times New Roman" w:hAnsi="Times New Roman" w:cs="Times New Roman"/>
          <w:b/>
          <w:sz w:val="26"/>
          <w:szCs w:val="26"/>
        </w:rPr>
        <w:t>69</w:t>
      </w:r>
      <w:r w:rsidR="00665E84" w:rsidRPr="00FA63AB">
        <w:rPr>
          <w:rFonts w:ascii="Times New Roman" w:hAnsi="Times New Roman" w:cs="Times New Roman"/>
          <w:b/>
          <w:sz w:val="26"/>
          <w:szCs w:val="26"/>
        </w:rPr>
        <w:t>%</w:t>
      </w:r>
    </w:p>
    <w:p w:rsidR="00665E84" w:rsidRPr="00FA63AB" w:rsidRDefault="00665E84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67F9" w:rsidRPr="00FA63AB" w:rsidRDefault="00F30C6B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Отделом финансов и</w:t>
      </w:r>
      <w:r w:rsidR="00411A61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B067F9" w:rsidRPr="00FA63AB">
        <w:rPr>
          <w:rFonts w:ascii="Times New Roman" w:hAnsi="Times New Roman" w:cs="Times New Roman"/>
          <w:sz w:val="26"/>
          <w:szCs w:val="26"/>
        </w:rPr>
        <w:t>экономическо</w:t>
      </w:r>
      <w:r w:rsidRPr="00FA63AB">
        <w:rPr>
          <w:rFonts w:ascii="Times New Roman" w:hAnsi="Times New Roman" w:cs="Times New Roman"/>
          <w:sz w:val="26"/>
          <w:szCs w:val="26"/>
        </w:rPr>
        <w:t>й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>политики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B067F9" w:rsidRPr="00FA63AB">
        <w:rPr>
          <w:rFonts w:ascii="Times New Roman" w:hAnsi="Times New Roman" w:cs="Times New Roman"/>
          <w:sz w:val="26"/>
          <w:szCs w:val="26"/>
        </w:rPr>
        <w:t>Кондинско</w:t>
      </w:r>
      <w:r w:rsidRPr="00FA63AB">
        <w:rPr>
          <w:rFonts w:ascii="Times New Roman" w:hAnsi="Times New Roman" w:cs="Times New Roman"/>
          <w:sz w:val="26"/>
          <w:szCs w:val="26"/>
        </w:rPr>
        <w:t>е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проведена оценка эффективности реализации муниципальных программ в 2014 году в </w:t>
      </w:r>
      <w:r w:rsidR="00F141FC" w:rsidRPr="00FA63AB">
        <w:rPr>
          <w:rFonts w:ascii="Times New Roman" w:hAnsi="Times New Roman" w:cs="Times New Roman"/>
          <w:sz w:val="26"/>
          <w:szCs w:val="26"/>
        </w:rPr>
        <w:t>соответствии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с распоряжением </w:t>
      </w:r>
      <w:r w:rsidRPr="00FA63AB">
        <w:rPr>
          <w:rFonts w:ascii="Times New Roman" w:hAnsi="Times New Roman" w:cs="Times New Roman"/>
          <w:sz w:val="26"/>
          <w:szCs w:val="26"/>
        </w:rPr>
        <w:t>администрации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B067F9" w:rsidRPr="00FA63AB">
        <w:rPr>
          <w:rFonts w:ascii="Times New Roman" w:hAnsi="Times New Roman" w:cs="Times New Roman"/>
          <w:sz w:val="26"/>
          <w:szCs w:val="26"/>
        </w:rPr>
        <w:t>Кондинско</w:t>
      </w:r>
      <w:r w:rsidRPr="00FA63AB">
        <w:rPr>
          <w:rFonts w:ascii="Times New Roman" w:hAnsi="Times New Roman" w:cs="Times New Roman"/>
          <w:sz w:val="26"/>
          <w:szCs w:val="26"/>
        </w:rPr>
        <w:t>е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>№ 2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от 1</w:t>
      </w:r>
      <w:r w:rsidRPr="00FA63AB">
        <w:rPr>
          <w:rFonts w:ascii="Times New Roman" w:hAnsi="Times New Roman" w:cs="Times New Roman"/>
          <w:sz w:val="26"/>
          <w:szCs w:val="26"/>
        </w:rPr>
        <w:t>2</w:t>
      </w:r>
      <w:r w:rsidR="00B067F9" w:rsidRPr="00FA63AB">
        <w:rPr>
          <w:rFonts w:ascii="Times New Roman" w:hAnsi="Times New Roman" w:cs="Times New Roman"/>
          <w:sz w:val="26"/>
          <w:szCs w:val="26"/>
        </w:rPr>
        <w:t>.</w:t>
      </w:r>
      <w:r w:rsidRPr="00FA63AB">
        <w:rPr>
          <w:rFonts w:ascii="Times New Roman" w:hAnsi="Times New Roman" w:cs="Times New Roman"/>
          <w:sz w:val="26"/>
          <w:szCs w:val="26"/>
        </w:rPr>
        <w:t>01</w:t>
      </w:r>
      <w:r w:rsidR="00B067F9" w:rsidRPr="00FA63AB">
        <w:rPr>
          <w:rFonts w:ascii="Times New Roman" w:hAnsi="Times New Roman" w:cs="Times New Roman"/>
          <w:sz w:val="26"/>
          <w:szCs w:val="26"/>
        </w:rPr>
        <w:t>.201</w:t>
      </w:r>
      <w:r w:rsidRPr="00FA63AB">
        <w:rPr>
          <w:rFonts w:ascii="Times New Roman" w:hAnsi="Times New Roman" w:cs="Times New Roman"/>
          <w:sz w:val="26"/>
          <w:szCs w:val="26"/>
        </w:rPr>
        <w:t>5</w:t>
      </w:r>
      <w:r w:rsidR="00B067F9" w:rsidRPr="00FA63AB">
        <w:rPr>
          <w:rFonts w:ascii="Times New Roman" w:hAnsi="Times New Roman" w:cs="Times New Roman"/>
          <w:sz w:val="26"/>
          <w:szCs w:val="26"/>
        </w:rPr>
        <w:t xml:space="preserve"> года «Об утверждении </w:t>
      </w:r>
      <w:proofErr w:type="gramStart"/>
      <w:r w:rsidR="00B067F9" w:rsidRPr="00FA63AB">
        <w:rPr>
          <w:rFonts w:ascii="Times New Roman" w:hAnsi="Times New Roman" w:cs="Times New Roman"/>
          <w:sz w:val="26"/>
          <w:szCs w:val="26"/>
        </w:rPr>
        <w:t>методики оценки эффективности реализации</w:t>
      </w:r>
      <w:r w:rsidR="0036269F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B067F9" w:rsidRPr="00FA63AB">
        <w:rPr>
          <w:rFonts w:ascii="Times New Roman" w:hAnsi="Times New Roman" w:cs="Times New Roman"/>
          <w:sz w:val="26"/>
          <w:szCs w:val="26"/>
        </w:rPr>
        <w:t>муниципальных программ</w:t>
      </w:r>
      <w:proofErr w:type="gramEnd"/>
      <w:r w:rsidR="0036269F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 xml:space="preserve">городское поселение </w:t>
      </w:r>
      <w:r w:rsidR="00B067F9" w:rsidRPr="00FA63AB">
        <w:rPr>
          <w:rFonts w:ascii="Times New Roman" w:hAnsi="Times New Roman" w:cs="Times New Roman"/>
          <w:sz w:val="26"/>
          <w:szCs w:val="26"/>
        </w:rPr>
        <w:t>Кондинско</w:t>
      </w:r>
      <w:r w:rsidRPr="00FA63AB">
        <w:rPr>
          <w:rFonts w:ascii="Times New Roman" w:hAnsi="Times New Roman" w:cs="Times New Roman"/>
          <w:sz w:val="26"/>
          <w:szCs w:val="26"/>
        </w:rPr>
        <w:t>е</w:t>
      </w:r>
      <w:r w:rsidR="00B067F9" w:rsidRPr="00FA63AB">
        <w:rPr>
          <w:rFonts w:ascii="Times New Roman" w:hAnsi="Times New Roman" w:cs="Times New Roman"/>
          <w:sz w:val="26"/>
          <w:szCs w:val="26"/>
        </w:rPr>
        <w:t>».</w:t>
      </w:r>
      <w:r w:rsidR="005D0817" w:rsidRPr="00FA63AB">
        <w:rPr>
          <w:rFonts w:ascii="Times New Roman" w:hAnsi="Times New Roman" w:cs="Times New Roman"/>
          <w:sz w:val="26"/>
          <w:szCs w:val="26"/>
        </w:rPr>
        <w:t xml:space="preserve"> При расчете был использован метод экспертных оценок – совокупность специальных логических приемов и математических методов обработки информации.</w:t>
      </w:r>
    </w:p>
    <w:p w:rsidR="005D0817" w:rsidRPr="00FA63AB" w:rsidRDefault="00E74466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="00DB268D" w:rsidRPr="00FA63AB">
        <w:rPr>
          <w:rFonts w:ascii="Times New Roman" w:hAnsi="Times New Roman" w:cs="Times New Roman"/>
          <w:sz w:val="26"/>
          <w:szCs w:val="26"/>
        </w:rPr>
        <w:t>3</w:t>
      </w:r>
      <w:r w:rsidR="005D0817" w:rsidRPr="00FA63A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FA63AB">
        <w:rPr>
          <w:rFonts w:ascii="Times New Roman" w:hAnsi="Times New Roman" w:cs="Times New Roman"/>
          <w:b/>
          <w:sz w:val="26"/>
          <w:szCs w:val="26"/>
        </w:rPr>
        <w:t>ы</w:t>
      </w:r>
      <w:r w:rsidR="005D0817" w:rsidRPr="00FA63AB">
        <w:rPr>
          <w:rFonts w:ascii="Times New Roman" w:hAnsi="Times New Roman" w:cs="Times New Roman"/>
          <w:sz w:val="26"/>
          <w:szCs w:val="26"/>
        </w:rPr>
        <w:t xml:space="preserve"> (</w:t>
      </w:r>
      <w:r w:rsidRPr="00FA63AB">
        <w:rPr>
          <w:rFonts w:ascii="Times New Roman" w:hAnsi="Times New Roman" w:cs="Times New Roman"/>
          <w:sz w:val="26"/>
          <w:szCs w:val="26"/>
        </w:rPr>
        <w:t>3</w:t>
      </w:r>
      <w:r w:rsidR="00DB268D" w:rsidRPr="00FA63AB">
        <w:rPr>
          <w:rFonts w:ascii="Times New Roman" w:hAnsi="Times New Roman" w:cs="Times New Roman"/>
          <w:sz w:val="26"/>
          <w:szCs w:val="26"/>
        </w:rPr>
        <w:t>7,5</w:t>
      </w:r>
      <w:r w:rsidR="005D0817" w:rsidRPr="00FA63AB">
        <w:rPr>
          <w:rFonts w:ascii="Times New Roman" w:hAnsi="Times New Roman" w:cs="Times New Roman"/>
          <w:sz w:val="26"/>
          <w:szCs w:val="26"/>
        </w:rPr>
        <w:t xml:space="preserve">%) </w:t>
      </w:r>
      <w:r w:rsidR="005D0817" w:rsidRPr="00FA63AB">
        <w:rPr>
          <w:rFonts w:ascii="Times New Roman" w:hAnsi="Times New Roman" w:cs="Times New Roman"/>
          <w:b/>
          <w:sz w:val="26"/>
          <w:szCs w:val="26"/>
        </w:rPr>
        <w:t>получили расчетную оценку «хорошо»</w:t>
      </w:r>
      <w:r w:rsidR="005D0817" w:rsidRPr="00FA63AB">
        <w:rPr>
          <w:rFonts w:ascii="Times New Roman" w:hAnsi="Times New Roman" w:cs="Times New Roman"/>
          <w:sz w:val="26"/>
          <w:szCs w:val="26"/>
        </w:rPr>
        <w:t xml:space="preserve"> и рекомендации сохранить прежний уровень финансирования муниципальных программ за счет средств бюджета в очередном финансовом </w:t>
      </w:r>
      <w:r w:rsidR="00F141FC" w:rsidRPr="00FA63AB">
        <w:rPr>
          <w:rFonts w:ascii="Times New Roman" w:hAnsi="Times New Roman" w:cs="Times New Roman"/>
          <w:sz w:val="26"/>
          <w:szCs w:val="26"/>
        </w:rPr>
        <w:t>году,</w:t>
      </w:r>
      <w:r w:rsidR="005D0817" w:rsidRPr="00FA63AB">
        <w:rPr>
          <w:rFonts w:ascii="Times New Roman" w:hAnsi="Times New Roman" w:cs="Times New Roman"/>
          <w:sz w:val="26"/>
          <w:szCs w:val="26"/>
        </w:rPr>
        <w:t xml:space="preserve"> если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:rsidR="00E74466" w:rsidRPr="00FA63AB" w:rsidRDefault="00DB268D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>5</w:t>
      </w:r>
      <w:r w:rsidR="00E74466" w:rsidRPr="00FA63A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E74466" w:rsidRPr="00FA63AB">
        <w:rPr>
          <w:rFonts w:ascii="Times New Roman" w:hAnsi="Times New Roman" w:cs="Times New Roman"/>
          <w:sz w:val="26"/>
          <w:szCs w:val="26"/>
        </w:rPr>
        <w:t xml:space="preserve"> (6</w:t>
      </w:r>
      <w:r w:rsidRPr="00FA63AB">
        <w:rPr>
          <w:rFonts w:ascii="Times New Roman" w:hAnsi="Times New Roman" w:cs="Times New Roman"/>
          <w:sz w:val="26"/>
          <w:szCs w:val="26"/>
        </w:rPr>
        <w:t>2,5</w:t>
      </w:r>
      <w:r w:rsidR="00E74466" w:rsidRPr="00FA63AB">
        <w:rPr>
          <w:rFonts w:ascii="Times New Roman" w:hAnsi="Times New Roman" w:cs="Times New Roman"/>
          <w:sz w:val="26"/>
          <w:szCs w:val="26"/>
        </w:rPr>
        <w:t>%)</w:t>
      </w:r>
      <w:r w:rsidR="00E74466" w:rsidRPr="00FA63AB">
        <w:rPr>
          <w:rFonts w:ascii="Times New Roman" w:hAnsi="Times New Roman" w:cs="Times New Roman"/>
          <w:b/>
          <w:sz w:val="26"/>
          <w:szCs w:val="26"/>
        </w:rPr>
        <w:t xml:space="preserve"> получили расчетную оценку «удовлетворительно» </w:t>
      </w:r>
      <w:r w:rsidR="00E74466" w:rsidRPr="00FA63AB">
        <w:rPr>
          <w:rFonts w:ascii="Times New Roman" w:hAnsi="Times New Roman" w:cs="Times New Roman"/>
          <w:sz w:val="26"/>
          <w:szCs w:val="26"/>
        </w:rPr>
        <w:t>и рекомендации сохранить уровень финансирования муниципальных программ за счет средств бюджета в очередном финансовом году при условии ее корректировки по обозначенным замечаниям.</w:t>
      </w:r>
    </w:p>
    <w:p w:rsidR="00E74466" w:rsidRPr="00FA63AB" w:rsidRDefault="00E74466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1ACB" w:rsidRPr="00FA63AB" w:rsidRDefault="00F130C9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3AB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AE6330" w:rsidRPr="00FA63AB">
        <w:rPr>
          <w:rFonts w:ascii="Times New Roman" w:hAnsi="Times New Roman" w:cs="Times New Roman"/>
          <w:b/>
          <w:sz w:val="26"/>
          <w:szCs w:val="26"/>
        </w:rPr>
        <w:t>55</w:t>
      </w:r>
      <w:r w:rsidR="00496EAB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</w:rPr>
        <w:t>показателей,</w:t>
      </w:r>
      <w:r w:rsidRPr="00FA63AB">
        <w:rPr>
          <w:rFonts w:ascii="Times New Roman" w:hAnsi="Times New Roman" w:cs="Times New Roman"/>
          <w:sz w:val="26"/>
          <w:szCs w:val="26"/>
        </w:rPr>
        <w:t xml:space="preserve"> установленных в 201</w:t>
      </w:r>
      <w:r w:rsidR="00AE6330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для оценки эффективности реализации муниципальных программ </w:t>
      </w:r>
      <w:r w:rsidR="00496EAB" w:rsidRPr="00FA63A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141FC" w:rsidRPr="00FA63AB">
        <w:rPr>
          <w:rFonts w:ascii="Times New Roman" w:hAnsi="Times New Roman" w:cs="Times New Roman"/>
          <w:sz w:val="26"/>
          <w:szCs w:val="26"/>
        </w:rPr>
        <w:t>Кондинское</w:t>
      </w:r>
      <w:r w:rsidRPr="00FA63AB">
        <w:rPr>
          <w:rFonts w:ascii="Times New Roman" w:hAnsi="Times New Roman" w:cs="Times New Roman"/>
          <w:sz w:val="26"/>
          <w:szCs w:val="26"/>
        </w:rPr>
        <w:t xml:space="preserve">, годовое запланированное значение 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достигнуто по </w:t>
      </w:r>
      <w:r w:rsidR="002217DF" w:rsidRPr="00FA63AB">
        <w:rPr>
          <w:rFonts w:ascii="Times New Roman" w:hAnsi="Times New Roman" w:cs="Times New Roman"/>
          <w:b/>
          <w:sz w:val="26"/>
          <w:szCs w:val="26"/>
        </w:rPr>
        <w:t>2</w:t>
      </w:r>
      <w:r w:rsidR="00AE6330" w:rsidRPr="00FA63AB">
        <w:rPr>
          <w:rFonts w:ascii="Times New Roman" w:hAnsi="Times New Roman" w:cs="Times New Roman"/>
          <w:b/>
          <w:sz w:val="26"/>
          <w:szCs w:val="26"/>
        </w:rPr>
        <w:t>7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AE6330" w:rsidRPr="00FA63AB">
        <w:rPr>
          <w:rFonts w:ascii="Times New Roman" w:hAnsi="Times New Roman" w:cs="Times New Roman"/>
          <w:b/>
          <w:sz w:val="26"/>
          <w:szCs w:val="26"/>
        </w:rPr>
        <w:t>ям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217DF" w:rsidRPr="00FA63AB">
        <w:rPr>
          <w:rFonts w:ascii="Times New Roman" w:hAnsi="Times New Roman" w:cs="Times New Roman"/>
          <w:b/>
          <w:sz w:val="26"/>
          <w:szCs w:val="26"/>
        </w:rPr>
        <w:t>4</w:t>
      </w:r>
      <w:r w:rsidR="00AE6330" w:rsidRPr="00FA63AB">
        <w:rPr>
          <w:rFonts w:ascii="Times New Roman" w:hAnsi="Times New Roman" w:cs="Times New Roman"/>
          <w:b/>
          <w:sz w:val="26"/>
          <w:szCs w:val="26"/>
        </w:rPr>
        <w:t>9,1</w:t>
      </w:r>
      <w:r w:rsidRPr="00FA63AB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показателей), при этом по </w:t>
      </w:r>
      <w:r w:rsidR="00AE6330" w:rsidRPr="00FA63AB">
        <w:rPr>
          <w:rFonts w:ascii="Times New Roman" w:hAnsi="Times New Roman" w:cs="Times New Roman"/>
          <w:sz w:val="26"/>
          <w:szCs w:val="26"/>
        </w:rPr>
        <w:t>6</w:t>
      </w:r>
      <w:r w:rsidRPr="00FA63AB">
        <w:rPr>
          <w:rFonts w:ascii="Times New Roman" w:hAnsi="Times New Roman" w:cs="Times New Roman"/>
          <w:sz w:val="26"/>
          <w:szCs w:val="26"/>
        </w:rPr>
        <w:t xml:space="preserve"> показателям (</w:t>
      </w:r>
      <w:r w:rsidR="00AE6330" w:rsidRPr="00FA63AB">
        <w:rPr>
          <w:rFonts w:ascii="Times New Roman" w:hAnsi="Times New Roman" w:cs="Times New Roman"/>
          <w:sz w:val="26"/>
          <w:szCs w:val="26"/>
        </w:rPr>
        <w:t>10,9</w:t>
      </w:r>
      <w:r w:rsidRPr="00FA63AB">
        <w:rPr>
          <w:rFonts w:ascii="Times New Roman" w:hAnsi="Times New Roman" w:cs="Times New Roman"/>
          <w:sz w:val="26"/>
          <w:szCs w:val="26"/>
        </w:rPr>
        <w:t xml:space="preserve">% от общего </w:t>
      </w:r>
      <w:r w:rsidRPr="00FA63AB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а анализируемых </w:t>
      </w:r>
      <w:r w:rsidR="00F141FC" w:rsidRPr="00FA63AB">
        <w:rPr>
          <w:rFonts w:ascii="Times New Roman" w:hAnsi="Times New Roman" w:cs="Times New Roman"/>
          <w:sz w:val="26"/>
          <w:szCs w:val="26"/>
        </w:rPr>
        <w:t>показателей), з</w:t>
      </w:r>
      <w:r w:rsidR="00751ACB" w:rsidRPr="00FA63AB">
        <w:rPr>
          <w:rFonts w:ascii="Times New Roman" w:hAnsi="Times New Roman" w:cs="Times New Roman"/>
          <w:sz w:val="26"/>
          <w:szCs w:val="26"/>
        </w:rPr>
        <w:t xml:space="preserve">начение перевыполнено, и составляет более 100%, по </w:t>
      </w:r>
      <w:r w:rsidR="00AE6330" w:rsidRPr="00FA63AB">
        <w:rPr>
          <w:rFonts w:ascii="Times New Roman" w:hAnsi="Times New Roman" w:cs="Times New Roman"/>
          <w:sz w:val="26"/>
          <w:szCs w:val="26"/>
        </w:rPr>
        <w:t>21</w:t>
      </w:r>
      <w:r w:rsidR="00751ACB" w:rsidRPr="00FA63AB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E6330" w:rsidRPr="00FA63AB">
        <w:rPr>
          <w:rFonts w:ascii="Times New Roman" w:hAnsi="Times New Roman" w:cs="Times New Roman"/>
          <w:sz w:val="26"/>
          <w:szCs w:val="26"/>
        </w:rPr>
        <w:t>ю</w:t>
      </w:r>
      <w:r w:rsidR="00751ACB" w:rsidRPr="00FA63AB">
        <w:rPr>
          <w:rFonts w:ascii="Times New Roman" w:hAnsi="Times New Roman" w:cs="Times New Roman"/>
          <w:sz w:val="26"/>
          <w:szCs w:val="26"/>
        </w:rPr>
        <w:t xml:space="preserve"> достигнуто в полном объеме.</w:t>
      </w:r>
      <w:proofErr w:type="gramEnd"/>
      <w:r w:rsidR="00751ACB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F141FC" w:rsidRPr="00FA63AB">
        <w:rPr>
          <w:rFonts w:ascii="Times New Roman" w:hAnsi="Times New Roman" w:cs="Times New Roman"/>
          <w:sz w:val="26"/>
          <w:szCs w:val="26"/>
        </w:rPr>
        <w:t xml:space="preserve">По </w:t>
      </w:r>
      <w:r w:rsidR="00AE6330" w:rsidRPr="00FA63AB">
        <w:rPr>
          <w:rFonts w:ascii="Times New Roman" w:hAnsi="Times New Roman" w:cs="Times New Roman"/>
          <w:sz w:val="26"/>
          <w:szCs w:val="26"/>
        </w:rPr>
        <w:t>9</w:t>
      </w:r>
      <w:r w:rsidR="00F141FC" w:rsidRPr="00FA63AB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E6330" w:rsidRPr="00FA63AB">
        <w:rPr>
          <w:rFonts w:ascii="Times New Roman" w:hAnsi="Times New Roman" w:cs="Times New Roman"/>
          <w:sz w:val="26"/>
          <w:szCs w:val="26"/>
        </w:rPr>
        <w:t>ям</w:t>
      </w:r>
      <w:r w:rsidR="00F141FC" w:rsidRPr="00FA63AB">
        <w:rPr>
          <w:rFonts w:ascii="Times New Roman" w:hAnsi="Times New Roman" w:cs="Times New Roman"/>
          <w:sz w:val="26"/>
          <w:szCs w:val="26"/>
        </w:rPr>
        <w:t xml:space="preserve"> (</w:t>
      </w:r>
      <w:r w:rsidR="00AE6330" w:rsidRPr="00FA63AB">
        <w:rPr>
          <w:rFonts w:ascii="Times New Roman" w:hAnsi="Times New Roman" w:cs="Times New Roman"/>
          <w:sz w:val="26"/>
          <w:szCs w:val="26"/>
        </w:rPr>
        <w:t>16,4</w:t>
      </w:r>
      <w:r w:rsidR="00F141FC" w:rsidRPr="00FA63AB">
        <w:rPr>
          <w:rFonts w:ascii="Times New Roman" w:hAnsi="Times New Roman" w:cs="Times New Roman"/>
          <w:sz w:val="26"/>
          <w:szCs w:val="26"/>
        </w:rPr>
        <w:t xml:space="preserve">% от  общего количества анализируемых показателей) достигнуто не в полном объеме, но свыше 95%. По </w:t>
      </w:r>
      <w:r w:rsidR="00AE6330" w:rsidRPr="00FA63AB">
        <w:rPr>
          <w:rFonts w:ascii="Times New Roman" w:hAnsi="Times New Roman" w:cs="Times New Roman"/>
          <w:sz w:val="26"/>
          <w:szCs w:val="26"/>
        </w:rPr>
        <w:t>9</w:t>
      </w:r>
      <w:r w:rsidR="00F141FC" w:rsidRPr="00FA63AB">
        <w:rPr>
          <w:rFonts w:ascii="Times New Roman" w:hAnsi="Times New Roman" w:cs="Times New Roman"/>
          <w:sz w:val="26"/>
          <w:szCs w:val="26"/>
        </w:rPr>
        <w:t xml:space="preserve"> показателям достигнуто запланированное значение свыше 50% и фактическое значение показателей имеет положительную динамику. </w:t>
      </w:r>
      <w:r w:rsidR="00751ACB" w:rsidRPr="00FA63AB">
        <w:rPr>
          <w:rFonts w:ascii="Times New Roman" w:hAnsi="Times New Roman" w:cs="Times New Roman"/>
          <w:sz w:val="26"/>
          <w:szCs w:val="26"/>
        </w:rPr>
        <w:t>По 1</w:t>
      </w:r>
      <w:r w:rsidR="00AE6330" w:rsidRPr="00FA63AB">
        <w:rPr>
          <w:rFonts w:ascii="Times New Roman" w:hAnsi="Times New Roman" w:cs="Times New Roman"/>
          <w:sz w:val="26"/>
          <w:szCs w:val="26"/>
        </w:rPr>
        <w:t>0</w:t>
      </w:r>
      <w:r w:rsidR="00751ACB" w:rsidRPr="00FA63AB">
        <w:rPr>
          <w:rFonts w:ascii="Times New Roman" w:hAnsi="Times New Roman" w:cs="Times New Roman"/>
          <w:sz w:val="26"/>
          <w:szCs w:val="26"/>
        </w:rPr>
        <w:t xml:space="preserve"> показателям не достигнуто (</w:t>
      </w:r>
      <w:r w:rsidR="00CF16BE" w:rsidRPr="00FA63AB">
        <w:rPr>
          <w:rFonts w:ascii="Times New Roman" w:hAnsi="Times New Roman" w:cs="Times New Roman"/>
          <w:sz w:val="26"/>
          <w:szCs w:val="26"/>
        </w:rPr>
        <w:t>34,8</w:t>
      </w:r>
      <w:r w:rsidR="00751ACB" w:rsidRPr="00FA63AB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показателей). При этом координаторами программ приведено обоснование зависимости недостигнутых показателей от </w:t>
      </w:r>
      <w:r w:rsidR="00F141FC" w:rsidRPr="00FA63AB">
        <w:rPr>
          <w:rFonts w:ascii="Times New Roman" w:hAnsi="Times New Roman" w:cs="Times New Roman"/>
          <w:sz w:val="26"/>
          <w:szCs w:val="26"/>
        </w:rPr>
        <w:t>недостаточных</w:t>
      </w:r>
      <w:r w:rsidR="00751ACB" w:rsidRPr="00FA63AB">
        <w:rPr>
          <w:rFonts w:ascii="Times New Roman" w:hAnsi="Times New Roman" w:cs="Times New Roman"/>
          <w:sz w:val="26"/>
          <w:szCs w:val="26"/>
        </w:rPr>
        <w:t xml:space="preserve"> объемов финансирования. </w:t>
      </w:r>
    </w:p>
    <w:p w:rsidR="00751ACB" w:rsidRPr="00FA63AB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целом по достижению показателей</w:t>
      </w:r>
    </w:p>
    <w:p w:rsidR="00322632" w:rsidRPr="00FA63AB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достижение составляет </w:t>
      </w:r>
      <w:r w:rsidRPr="00FA63AB">
        <w:rPr>
          <w:rFonts w:ascii="Times New Roman" w:hAnsi="Times New Roman" w:cs="Times New Roman"/>
          <w:sz w:val="26"/>
          <w:szCs w:val="26"/>
        </w:rPr>
        <w:t xml:space="preserve">более 100% - по </w:t>
      </w:r>
      <w:r w:rsidR="00AE6330" w:rsidRPr="00FA63AB">
        <w:rPr>
          <w:rFonts w:ascii="Times New Roman" w:hAnsi="Times New Roman" w:cs="Times New Roman"/>
          <w:sz w:val="26"/>
          <w:szCs w:val="26"/>
        </w:rPr>
        <w:t>6</w:t>
      </w:r>
      <w:r w:rsidRPr="00FA63AB">
        <w:rPr>
          <w:rFonts w:ascii="Times New Roman" w:hAnsi="Times New Roman" w:cs="Times New Roman"/>
          <w:sz w:val="26"/>
          <w:szCs w:val="26"/>
        </w:rPr>
        <w:t xml:space="preserve"> показателям</w:t>
      </w:r>
    </w:p>
    <w:p w:rsidR="00322632" w:rsidRPr="00FA63AB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достижение составляет 100% - по </w:t>
      </w:r>
      <w:r w:rsidR="00AE6330" w:rsidRPr="00FA63AB">
        <w:rPr>
          <w:rFonts w:ascii="Times New Roman" w:hAnsi="Times New Roman" w:cs="Times New Roman"/>
          <w:bCs/>
          <w:sz w:val="26"/>
          <w:szCs w:val="26"/>
        </w:rPr>
        <w:t>21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AE6330" w:rsidRPr="00FA63AB">
        <w:rPr>
          <w:rFonts w:ascii="Times New Roman" w:hAnsi="Times New Roman" w:cs="Times New Roman"/>
          <w:bCs/>
          <w:sz w:val="26"/>
          <w:szCs w:val="26"/>
        </w:rPr>
        <w:t>ю</w:t>
      </w:r>
    </w:p>
    <w:p w:rsidR="00F130C9" w:rsidRPr="00FA63AB" w:rsidRDefault="00F130C9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3AB">
        <w:rPr>
          <w:rFonts w:ascii="Times New Roman" w:hAnsi="Times New Roman" w:cs="Times New Roman"/>
          <w:bCs/>
          <w:sz w:val="26"/>
          <w:szCs w:val="26"/>
        </w:rPr>
        <w:t xml:space="preserve">- достижение составляет от </w:t>
      </w:r>
      <w:r w:rsidR="00322632" w:rsidRPr="00FA63AB">
        <w:rPr>
          <w:rFonts w:ascii="Times New Roman" w:hAnsi="Times New Roman" w:cs="Times New Roman"/>
          <w:bCs/>
          <w:sz w:val="26"/>
          <w:szCs w:val="26"/>
        </w:rPr>
        <w:t>9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5% до </w:t>
      </w:r>
      <w:r w:rsidR="00322632" w:rsidRPr="00FA63AB">
        <w:rPr>
          <w:rFonts w:ascii="Times New Roman" w:hAnsi="Times New Roman" w:cs="Times New Roman"/>
          <w:bCs/>
          <w:sz w:val="26"/>
          <w:szCs w:val="26"/>
        </w:rPr>
        <w:t>99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% - по </w:t>
      </w:r>
      <w:r w:rsidR="00AE6330" w:rsidRPr="00FA63AB">
        <w:rPr>
          <w:rFonts w:ascii="Times New Roman" w:hAnsi="Times New Roman" w:cs="Times New Roman"/>
          <w:bCs/>
          <w:sz w:val="26"/>
          <w:szCs w:val="26"/>
        </w:rPr>
        <w:t>9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AE6330" w:rsidRPr="00FA63AB">
        <w:rPr>
          <w:rFonts w:ascii="Times New Roman" w:hAnsi="Times New Roman" w:cs="Times New Roman"/>
          <w:bCs/>
          <w:sz w:val="26"/>
          <w:szCs w:val="26"/>
        </w:rPr>
        <w:t>ям</w:t>
      </w:r>
      <w:r w:rsidRPr="00FA63AB">
        <w:rPr>
          <w:rFonts w:ascii="Times New Roman" w:hAnsi="Times New Roman" w:cs="Times New Roman"/>
          <w:bCs/>
          <w:sz w:val="26"/>
          <w:szCs w:val="26"/>
        </w:rPr>
        <w:t>;</w:t>
      </w:r>
    </w:p>
    <w:p w:rsidR="00322632" w:rsidRPr="00FA63AB" w:rsidRDefault="00322632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63AB">
        <w:rPr>
          <w:rFonts w:ascii="Times New Roman" w:hAnsi="Times New Roman" w:cs="Times New Roman"/>
          <w:bCs/>
          <w:sz w:val="26"/>
          <w:szCs w:val="26"/>
        </w:rPr>
        <w:t xml:space="preserve">- достижение составляет от 50% до 75% - по </w:t>
      </w:r>
      <w:r w:rsidR="00AE6330" w:rsidRPr="00FA63AB">
        <w:rPr>
          <w:rFonts w:ascii="Times New Roman" w:hAnsi="Times New Roman" w:cs="Times New Roman"/>
          <w:bCs/>
          <w:sz w:val="26"/>
          <w:szCs w:val="26"/>
        </w:rPr>
        <w:t>9</w:t>
      </w:r>
      <w:r w:rsidRPr="00FA63AB">
        <w:rPr>
          <w:rFonts w:ascii="Times New Roman" w:hAnsi="Times New Roman" w:cs="Times New Roman"/>
          <w:bCs/>
          <w:sz w:val="26"/>
          <w:szCs w:val="26"/>
        </w:rPr>
        <w:t xml:space="preserve"> показателям.</w:t>
      </w:r>
    </w:p>
    <w:p w:rsidR="00F130C9" w:rsidRPr="00FA63AB" w:rsidRDefault="00F130C9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BB079F" w:rsidRPr="00FA63AB" w:rsidRDefault="000535A0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</w:t>
      </w:r>
      <w:r w:rsidR="009D61A9" w:rsidRPr="00FA63AB">
        <w:rPr>
          <w:rFonts w:ascii="Times New Roman" w:hAnsi="Times New Roman" w:cs="Times New Roman"/>
          <w:b/>
          <w:bCs/>
          <w:sz w:val="26"/>
          <w:szCs w:val="26"/>
        </w:rPr>
        <w:t xml:space="preserve">с освоением финансирования 100% </w:t>
      </w:r>
    </w:p>
    <w:p w:rsidR="000535A0" w:rsidRPr="00FA63AB" w:rsidRDefault="00DB268D" w:rsidP="00FA63AB">
      <w:pPr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63AB">
        <w:rPr>
          <w:rFonts w:ascii="Times New Roman" w:hAnsi="Times New Roman" w:cs="Times New Roman"/>
          <w:bCs/>
          <w:sz w:val="26"/>
          <w:szCs w:val="26"/>
        </w:rPr>
        <w:t xml:space="preserve">к </w:t>
      </w:r>
      <w:proofErr w:type="gramStart"/>
      <w:r w:rsidRPr="00FA63AB">
        <w:rPr>
          <w:rFonts w:ascii="Times New Roman" w:hAnsi="Times New Roman" w:cs="Times New Roman"/>
          <w:bCs/>
          <w:sz w:val="26"/>
          <w:szCs w:val="26"/>
        </w:rPr>
        <w:t>утвержденному</w:t>
      </w:r>
      <w:proofErr w:type="gramEnd"/>
      <w:r w:rsidRPr="00FA63AB">
        <w:rPr>
          <w:rFonts w:ascii="Times New Roman" w:hAnsi="Times New Roman" w:cs="Times New Roman"/>
          <w:bCs/>
          <w:sz w:val="26"/>
          <w:szCs w:val="26"/>
        </w:rPr>
        <w:t xml:space="preserve"> в бюджете</w:t>
      </w:r>
    </w:p>
    <w:p w:rsidR="00BE0D84" w:rsidRPr="00FA63AB" w:rsidRDefault="00BE0D84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F33D4A" w:rsidRPr="00FA63AB" w:rsidRDefault="00F33D4A" w:rsidP="00FA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A63A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«Подготовка и </w:t>
      </w:r>
      <w:r w:rsidR="00F141FC" w:rsidRPr="00FA63AB">
        <w:rPr>
          <w:rFonts w:ascii="Times New Roman" w:hAnsi="Times New Roman" w:cs="Times New Roman"/>
          <w:b/>
          <w:sz w:val="26"/>
          <w:szCs w:val="26"/>
        </w:rPr>
        <w:t>проведение празднования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 300-летия со дня образования поселка Кондинское»</w:t>
      </w:r>
    </w:p>
    <w:p w:rsidR="00F33D4A" w:rsidRPr="00FA63AB" w:rsidRDefault="00F33D4A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F33D4A" w:rsidRPr="00FA63AB" w:rsidRDefault="00F33D4A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составила  5,</w:t>
      </w:r>
      <w:r w:rsidR="0037652B" w:rsidRPr="00FA63AB">
        <w:rPr>
          <w:rFonts w:ascii="Times New Roman" w:hAnsi="Times New Roman" w:cs="Times New Roman"/>
          <w:sz w:val="26"/>
          <w:szCs w:val="26"/>
        </w:rPr>
        <w:t>7</w:t>
      </w:r>
      <w:r w:rsidRPr="00FA63AB">
        <w:rPr>
          <w:rFonts w:ascii="Times New Roman" w:hAnsi="Times New Roman" w:cs="Times New Roman"/>
          <w:sz w:val="26"/>
          <w:szCs w:val="26"/>
        </w:rPr>
        <w:t xml:space="preserve"> баллов – «удовлетворительно». </w:t>
      </w:r>
    </w:p>
    <w:p w:rsidR="00F33D4A" w:rsidRPr="00FA63AB" w:rsidRDefault="00F33D4A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3663F1" w:rsidRPr="00FA63AB" w:rsidRDefault="00F33D4A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овое значение показател</w:t>
      </w:r>
      <w:r w:rsidR="003663F1" w:rsidRPr="00FA63AB">
        <w:rPr>
          <w:rFonts w:ascii="Times New Roman" w:hAnsi="Times New Roman" w:cs="Times New Roman"/>
          <w:sz w:val="26"/>
          <w:szCs w:val="26"/>
        </w:rPr>
        <w:t>ей</w:t>
      </w:r>
      <w:r w:rsidRPr="00FA63AB">
        <w:rPr>
          <w:rFonts w:ascii="Times New Roman" w:hAnsi="Times New Roman" w:cs="Times New Roman"/>
          <w:sz w:val="26"/>
          <w:szCs w:val="26"/>
        </w:rPr>
        <w:t xml:space="preserve"> выполнено </w:t>
      </w:r>
      <w:r w:rsidR="003663F1" w:rsidRPr="00FA63AB">
        <w:rPr>
          <w:rFonts w:ascii="Times New Roman" w:hAnsi="Times New Roman" w:cs="Times New Roman"/>
          <w:sz w:val="26"/>
          <w:szCs w:val="26"/>
        </w:rPr>
        <w:t xml:space="preserve">более чем </w:t>
      </w:r>
      <w:r w:rsidRPr="00FA63AB">
        <w:rPr>
          <w:rFonts w:ascii="Times New Roman" w:hAnsi="Times New Roman" w:cs="Times New Roman"/>
          <w:sz w:val="26"/>
          <w:szCs w:val="26"/>
        </w:rPr>
        <w:t xml:space="preserve">на 100%. </w:t>
      </w:r>
    </w:p>
    <w:p w:rsidR="00F33D4A" w:rsidRPr="00FA63AB" w:rsidRDefault="00F33D4A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F33D4A" w:rsidRPr="00FA63AB" w:rsidRDefault="00F33D4A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3663F1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F33D4A" w:rsidRPr="00FA63AB" w:rsidRDefault="00F33D4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редства бюджета автономного округа – </w:t>
      </w:r>
      <w:r w:rsidR="003663F1" w:rsidRPr="00FA63AB">
        <w:rPr>
          <w:rFonts w:ascii="Times New Roman" w:hAnsi="Times New Roman" w:cs="Times New Roman"/>
          <w:sz w:val="26"/>
          <w:szCs w:val="26"/>
        </w:rPr>
        <w:t>1 300,0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;</w:t>
      </w:r>
    </w:p>
    <w:p w:rsidR="00F33D4A" w:rsidRPr="00FA63AB" w:rsidRDefault="00F33D4A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редства бюджета поселения – </w:t>
      </w:r>
      <w:r w:rsidR="003663F1" w:rsidRPr="00FA63AB">
        <w:rPr>
          <w:rFonts w:ascii="Times New Roman" w:hAnsi="Times New Roman" w:cs="Times New Roman"/>
          <w:sz w:val="26"/>
          <w:szCs w:val="26"/>
        </w:rPr>
        <w:t>693,4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</w:t>
      </w:r>
    </w:p>
    <w:p w:rsidR="00537E2B" w:rsidRPr="00FA63AB" w:rsidRDefault="00537E2B" w:rsidP="00FA63A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ab/>
      </w:r>
    </w:p>
    <w:p w:rsidR="00537E2B" w:rsidRPr="00FA63AB" w:rsidRDefault="00537E2B" w:rsidP="00FA63A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5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100% (1 993,4 тыс. руб.), к плановому, утвержденному в программе 79,6%.</w:t>
      </w:r>
    </w:p>
    <w:p w:rsidR="00537E2B" w:rsidRPr="00FA63AB" w:rsidRDefault="00537E2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663F1" w:rsidRPr="00FA63AB" w:rsidRDefault="003663F1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:</w:t>
      </w:r>
    </w:p>
    <w:p w:rsidR="003663F1" w:rsidRPr="00FA63AB" w:rsidRDefault="003663F1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1.Подпрограмма 1 «Лучшая территория поселения»</w:t>
      </w:r>
    </w:p>
    <w:p w:rsidR="003663F1" w:rsidRPr="00FA63AB" w:rsidRDefault="003663F1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1.1. По мероприятию «Привлечение хозяйствующих субъектов и население к благоустройству территории»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 (1 663,1 тыс. руб.), к плановому, утвержденному в программе 97,0%. </w:t>
      </w:r>
    </w:p>
    <w:p w:rsidR="003745B8" w:rsidRPr="00FA63AB" w:rsidRDefault="001F01E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Данное </w:t>
      </w:r>
      <w:r w:rsidR="003663F1" w:rsidRPr="00FA63AB">
        <w:rPr>
          <w:rFonts w:ascii="Times New Roman" w:hAnsi="Times New Roman" w:cs="Times New Roman"/>
          <w:sz w:val="26"/>
          <w:szCs w:val="26"/>
        </w:rPr>
        <w:t>мероприяти</w:t>
      </w:r>
      <w:r w:rsidRPr="00FA63AB">
        <w:rPr>
          <w:rFonts w:ascii="Times New Roman" w:hAnsi="Times New Roman" w:cs="Times New Roman"/>
          <w:sz w:val="26"/>
          <w:szCs w:val="26"/>
        </w:rPr>
        <w:t>е направлено на формирование привлекательного имиджа поселения, развитие сотрудничества и укрепления связей между организациями всех форм собственности. В рамках данного мероприятия были выполнены работы по обустройству тротуара по ул.60 лет ВЛКСМ и по ул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оветская, а также выложена брусчатка на центральной площади, был организован и проведен общепоселковый </w:t>
      </w:r>
      <w:r w:rsidRPr="00FA63AB">
        <w:rPr>
          <w:rFonts w:ascii="Times New Roman" w:hAnsi="Times New Roman" w:cs="Times New Roman"/>
          <w:sz w:val="26"/>
          <w:szCs w:val="26"/>
        </w:rPr>
        <w:lastRenderedPageBreak/>
        <w:t xml:space="preserve">субботник, а также конкурс </w:t>
      </w:r>
      <w:r w:rsidR="003745B8" w:rsidRPr="00FA63AB">
        <w:rPr>
          <w:rFonts w:ascii="Times New Roman" w:hAnsi="Times New Roman" w:cs="Times New Roman"/>
          <w:sz w:val="26"/>
          <w:szCs w:val="26"/>
        </w:rPr>
        <w:t>на оформление снежных городков и придомовых территорий.</w:t>
      </w:r>
    </w:p>
    <w:p w:rsidR="003745B8" w:rsidRPr="00FA63AB" w:rsidRDefault="003745B8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2.Подпрограмма 2 «Подготовка и</w:t>
      </w:r>
      <w:r w:rsidR="00FA63AB">
        <w:rPr>
          <w:rFonts w:ascii="Times New Roman" w:hAnsi="Times New Roman" w:cs="Times New Roman"/>
          <w:b/>
          <w:i/>
          <w:sz w:val="26"/>
          <w:szCs w:val="26"/>
        </w:rPr>
        <w:t xml:space="preserve"> проведение массовых мероприятий»</w:t>
      </w:r>
    </w:p>
    <w:p w:rsidR="003745B8" w:rsidRPr="00FA63AB" w:rsidRDefault="003745B8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данной подпрограмме освоение финансирования к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в бюджете составляет 100% (283,0 тыс. руб.), к плановому, утвержденному в программе 41,8%. </w:t>
      </w:r>
    </w:p>
    <w:p w:rsidR="000F411D" w:rsidRPr="00FA63AB" w:rsidRDefault="003745B8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рамках данной подпрограммы был</w:t>
      </w:r>
      <w:r w:rsidR="00C472E9" w:rsidRPr="00FA63AB">
        <w:rPr>
          <w:rFonts w:ascii="Times New Roman" w:hAnsi="Times New Roman" w:cs="Times New Roman"/>
          <w:sz w:val="26"/>
          <w:szCs w:val="26"/>
        </w:rPr>
        <w:t>и проведены мероприятия посвященные празднованию 300-летия поселка</w:t>
      </w:r>
      <w:r w:rsidR="000F411D" w:rsidRPr="00FA63AB">
        <w:rPr>
          <w:rFonts w:ascii="Times New Roman" w:hAnsi="Times New Roman" w:cs="Times New Roman"/>
          <w:sz w:val="26"/>
          <w:szCs w:val="26"/>
        </w:rPr>
        <w:t xml:space="preserve"> (более 35 мероприятий), такие как:</w:t>
      </w:r>
    </w:p>
    <w:p w:rsidR="000F411D" w:rsidRPr="00FA63AB" w:rsidRDefault="000F411D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- в сфере физической культуры и спорта: лыжные гонки «Мартовская лыжня», спортивный праздник «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Папа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ама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и я- спортивная семья», турнир по волейболу, соревнования по футболу,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пейнтбол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. Спортивные мероприятия проводились совместно с филиалом РДСЮШ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ондинское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, МКОУ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средняя школа и с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Этно-оздоровительным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центром «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Мит-Ущ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>»;</w:t>
      </w:r>
    </w:p>
    <w:p w:rsidR="000F411D" w:rsidRPr="00FA63AB" w:rsidRDefault="000F411D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- в сфере образования: книжная выставка «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Кондинское-частица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России», поисковая работа: «И тайный шепот тихих улиц», викторина «Мой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край-моя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история», «Теплый остров-библиотека», конкурс рисунков «Моя улица», музыкально-литературная композиция творческого объединения старшеклассников «Единство»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ероприятия проводились совместно с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Кондинской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средней школой, детскими садами и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Кондинскими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 библиотеками;</w:t>
      </w:r>
    </w:p>
    <w:p w:rsidR="000F411D" w:rsidRPr="00FA63AB" w:rsidRDefault="000F411D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в сфере культуры и молодежной политики: фестиваль «Театральная весна в 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», творческие встречи с поэтами поселка «Родному краю строки посвящаю», фестиваль поэзии «Кондинское, любовь моя», развлекательная программа «Дружный хоровод семей», детский концерт «Какой народ </w:t>
      </w:r>
      <w:proofErr w:type="spellStart"/>
      <w:proofErr w:type="gramStart"/>
      <w:r w:rsidRPr="00FA63AB">
        <w:rPr>
          <w:rFonts w:ascii="Times New Roman" w:hAnsi="Times New Roman" w:cs="Times New Roman"/>
          <w:sz w:val="26"/>
          <w:szCs w:val="26"/>
        </w:rPr>
        <w:t>прекрасный-дети</w:t>
      </w:r>
      <w:proofErr w:type="spellEnd"/>
      <w:proofErr w:type="gramEnd"/>
      <w:r w:rsidRPr="00FA63AB">
        <w:rPr>
          <w:rFonts w:ascii="Times New Roman" w:hAnsi="Times New Roman" w:cs="Times New Roman"/>
          <w:sz w:val="26"/>
          <w:szCs w:val="26"/>
        </w:rPr>
        <w:t>», вечер отдыха «Желаем Вам!», фестиваль конкурс «</w:t>
      </w:r>
      <w:proofErr w:type="spellStart"/>
      <w:r w:rsidRPr="00FA63AB">
        <w:rPr>
          <w:rFonts w:ascii="Times New Roman" w:hAnsi="Times New Roman" w:cs="Times New Roman"/>
          <w:sz w:val="26"/>
          <w:szCs w:val="26"/>
        </w:rPr>
        <w:t>Нововидение</w:t>
      </w:r>
      <w:proofErr w:type="spellEnd"/>
      <w:r w:rsidRPr="00FA63AB">
        <w:rPr>
          <w:rFonts w:ascii="Times New Roman" w:hAnsi="Times New Roman" w:cs="Times New Roman"/>
          <w:sz w:val="26"/>
          <w:szCs w:val="26"/>
        </w:rPr>
        <w:t xml:space="preserve">». В день празднования прошел цикл мероприятий, акция «Мой родной поселок»  с участием волонтеров, фотовыставка, выставка документов «Из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века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в век переходя …», тематическая выставка  - конкурс цветов и даров природы, гала – концерт «В моей судьбе ты самый главный», игры, конкурсы, награждение, дискотека и праздничный фейерверк.  </w:t>
      </w:r>
    </w:p>
    <w:p w:rsidR="003745B8" w:rsidRPr="00FA63AB" w:rsidRDefault="000F411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3.Подпрограмма «И</w:t>
      </w:r>
      <w:r w:rsidR="00D53113" w:rsidRPr="00FA63AB">
        <w:rPr>
          <w:rFonts w:ascii="Times New Roman" w:hAnsi="Times New Roman" w:cs="Times New Roman"/>
          <w:b/>
          <w:i/>
          <w:sz w:val="26"/>
          <w:szCs w:val="26"/>
        </w:rPr>
        <w:t>зготовление юбилейной сувенирной продукции, укрепление материально-технической базы»</w:t>
      </w:r>
    </w:p>
    <w:p w:rsidR="00D53113" w:rsidRPr="00FA63AB" w:rsidRDefault="00D53113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3.1.По мероприятию «Повышение уровня материально-технического обеспечения проведения юбилейных мероприятий»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 (47,3 тыс. руб.), к плановому, утвержденному в программе 11,1%. </w:t>
      </w:r>
    </w:p>
    <w:p w:rsidR="00537E2B" w:rsidRPr="00FA63AB" w:rsidRDefault="00537E2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рамках данного мероприятия были приобретены баннеры и растяжки, а также сувенирная продукция.</w:t>
      </w: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.</w:t>
      </w:r>
    </w:p>
    <w:p w:rsidR="00DB268D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63AB" w:rsidRDefault="00FA63A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A63AB" w:rsidRPr="00FA63AB" w:rsidRDefault="00FA63A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33D4A" w:rsidRPr="00FA63AB" w:rsidRDefault="00DB268D" w:rsidP="00FA63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="00F33D4A" w:rsidRPr="00FA63AB">
        <w:rPr>
          <w:rFonts w:ascii="Times New Roman" w:hAnsi="Times New Roman" w:cs="Times New Roman"/>
          <w:b/>
          <w:sz w:val="26"/>
          <w:szCs w:val="26"/>
        </w:rPr>
        <w:t>. «Энергосбережение и повышение энергетической эффективности в муниципальном образовании городское поселение Кондинское на 2015 – 2020 годы»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CF5F12" w:rsidRPr="00FA63AB">
        <w:rPr>
          <w:rFonts w:ascii="Times New Roman" w:hAnsi="Times New Roman" w:cs="Times New Roman"/>
          <w:sz w:val="26"/>
          <w:szCs w:val="26"/>
        </w:rPr>
        <w:t>5,1</w:t>
      </w:r>
      <w:r w:rsidRPr="00FA63AB">
        <w:rPr>
          <w:rFonts w:ascii="Times New Roman" w:hAnsi="Times New Roman" w:cs="Times New Roman"/>
          <w:sz w:val="26"/>
          <w:szCs w:val="26"/>
        </w:rPr>
        <w:t xml:space="preserve"> баллов – «</w:t>
      </w:r>
      <w:r w:rsidR="00CF5F12" w:rsidRPr="00FA63AB"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FA63A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DB268D" w:rsidRPr="00FA63AB" w:rsidRDefault="00E96F79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овое значение по 3</w:t>
      </w:r>
      <w:r w:rsidR="00DB268D" w:rsidRPr="00FA63AB">
        <w:rPr>
          <w:rFonts w:ascii="Times New Roman" w:hAnsi="Times New Roman" w:cs="Times New Roman"/>
          <w:sz w:val="26"/>
          <w:szCs w:val="26"/>
        </w:rPr>
        <w:t>-м</w:t>
      </w:r>
      <w:r w:rsidRPr="00FA63AB">
        <w:rPr>
          <w:rFonts w:ascii="Times New Roman" w:hAnsi="Times New Roman" w:cs="Times New Roman"/>
          <w:sz w:val="26"/>
          <w:szCs w:val="26"/>
        </w:rPr>
        <w:t xml:space="preserve"> показателям  выполнено на 100%, по 2-м показателям перевыполнено.</w:t>
      </w:r>
      <w:r w:rsidR="00DB268D" w:rsidRPr="00FA6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DB268D" w:rsidRPr="00FA63AB" w:rsidRDefault="00DB268D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5 год:</w:t>
      </w:r>
    </w:p>
    <w:p w:rsidR="00DB268D" w:rsidRPr="00FA63AB" w:rsidRDefault="00DB268D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средства бюджета района – 0,0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;</w:t>
      </w:r>
    </w:p>
    <w:p w:rsidR="00DB268D" w:rsidRPr="00FA63AB" w:rsidRDefault="00DB268D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редства бюджета поселения – </w:t>
      </w:r>
      <w:r w:rsidR="00E96F79" w:rsidRPr="00FA63AB">
        <w:rPr>
          <w:rFonts w:ascii="Times New Roman" w:hAnsi="Times New Roman" w:cs="Times New Roman"/>
          <w:sz w:val="26"/>
          <w:szCs w:val="26"/>
        </w:rPr>
        <w:t>205,0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5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</w:t>
      </w:r>
      <w:r w:rsidR="00E96F79" w:rsidRPr="00FA63AB">
        <w:rPr>
          <w:rFonts w:ascii="Times New Roman" w:hAnsi="Times New Roman" w:cs="Times New Roman"/>
          <w:sz w:val="26"/>
          <w:szCs w:val="26"/>
        </w:rPr>
        <w:t>100,0</w:t>
      </w:r>
      <w:r w:rsidRPr="00FA63AB">
        <w:rPr>
          <w:rFonts w:ascii="Times New Roman" w:hAnsi="Times New Roman" w:cs="Times New Roman"/>
          <w:sz w:val="26"/>
          <w:szCs w:val="26"/>
        </w:rPr>
        <w:t>% (2</w:t>
      </w:r>
      <w:r w:rsidR="00E96F79" w:rsidRPr="00FA63AB">
        <w:rPr>
          <w:rFonts w:ascii="Times New Roman" w:hAnsi="Times New Roman" w:cs="Times New Roman"/>
          <w:sz w:val="26"/>
          <w:szCs w:val="26"/>
        </w:rPr>
        <w:t>05,0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025744" w:rsidRPr="00FA63AB">
        <w:rPr>
          <w:rFonts w:ascii="Times New Roman" w:hAnsi="Times New Roman" w:cs="Times New Roman"/>
          <w:sz w:val="26"/>
          <w:szCs w:val="26"/>
        </w:rPr>
        <w:t>20,6</w:t>
      </w:r>
      <w:r w:rsidRPr="00FA63AB">
        <w:rPr>
          <w:rFonts w:ascii="Times New Roman" w:hAnsi="Times New Roman" w:cs="Times New Roman"/>
          <w:sz w:val="26"/>
          <w:szCs w:val="26"/>
        </w:rPr>
        <w:t>%.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  <w:highlight w:val="yellow"/>
          <w:u w:val="single"/>
        </w:rPr>
      </w:pP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</w:t>
      </w:r>
    </w:p>
    <w:p w:rsidR="00DB268D" w:rsidRPr="00FA63AB" w:rsidRDefault="00DB268D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1. По</w:t>
      </w:r>
      <w:r w:rsidR="00702AE8" w:rsidRPr="00FA63AB">
        <w:rPr>
          <w:rFonts w:ascii="Times New Roman" w:hAnsi="Times New Roman" w:cs="Times New Roman"/>
          <w:sz w:val="26"/>
          <w:szCs w:val="26"/>
        </w:rPr>
        <w:t xml:space="preserve"> мероприятию «Развитие энергосбережения и повышение </w:t>
      </w:r>
      <w:proofErr w:type="spellStart"/>
      <w:r w:rsidR="00702AE8" w:rsidRPr="00FA63AB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702AE8" w:rsidRPr="00FA63AB">
        <w:rPr>
          <w:rFonts w:ascii="Times New Roman" w:hAnsi="Times New Roman" w:cs="Times New Roman"/>
          <w:sz w:val="26"/>
          <w:szCs w:val="26"/>
        </w:rPr>
        <w:t xml:space="preserve">» </w:t>
      </w:r>
      <w:r w:rsidRPr="00FA63AB">
        <w:rPr>
          <w:rFonts w:ascii="Times New Roman" w:hAnsi="Times New Roman" w:cs="Times New Roman"/>
          <w:sz w:val="26"/>
          <w:szCs w:val="26"/>
        </w:rPr>
        <w:t>освоение финансирования к утвержденному в бюджете составляет 100% (</w:t>
      </w:r>
      <w:r w:rsidR="00702AE8" w:rsidRPr="00FA63AB">
        <w:rPr>
          <w:rFonts w:ascii="Times New Roman" w:hAnsi="Times New Roman" w:cs="Times New Roman"/>
          <w:sz w:val="26"/>
          <w:szCs w:val="26"/>
        </w:rPr>
        <w:t>205,0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702AE8" w:rsidRPr="00FA63AB">
        <w:rPr>
          <w:rFonts w:ascii="Times New Roman" w:hAnsi="Times New Roman" w:cs="Times New Roman"/>
          <w:sz w:val="26"/>
          <w:szCs w:val="26"/>
        </w:rPr>
        <w:t>20,6</w:t>
      </w:r>
      <w:r w:rsidRPr="00FA63AB">
        <w:rPr>
          <w:rFonts w:ascii="Times New Roman" w:hAnsi="Times New Roman" w:cs="Times New Roman"/>
          <w:sz w:val="26"/>
          <w:szCs w:val="26"/>
        </w:rPr>
        <w:t xml:space="preserve">%. В рамках </w:t>
      </w:r>
      <w:r w:rsidR="00F2125D" w:rsidRPr="00FA63AB">
        <w:rPr>
          <w:rFonts w:ascii="Times New Roman" w:hAnsi="Times New Roman" w:cs="Times New Roman"/>
          <w:sz w:val="26"/>
          <w:szCs w:val="26"/>
        </w:rPr>
        <w:t xml:space="preserve">реализации мероприятия проведена поверка узлов учета тепловой энергии (3 </w:t>
      </w:r>
      <w:proofErr w:type="spellStart"/>
      <w:proofErr w:type="gramStart"/>
      <w:r w:rsidR="00F2125D" w:rsidRPr="00FA63AB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="00F2125D" w:rsidRPr="00FA63AB">
        <w:rPr>
          <w:rFonts w:ascii="Times New Roman" w:hAnsi="Times New Roman" w:cs="Times New Roman"/>
          <w:sz w:val="26"/>
          <w:szCs w:val="26"/>
        </w:rPr>
        <w:t>), а также работы по о</w:t>
      </w:r>
      <w:r w:rsidR="00702AE8" w:rsidRPr="00FA63AB">
        <w:rPr>
          <w:rFonts w:ascii="Times New Roman" w:hAnsi="Times New Roman" w:cs="Times New Roman"/>
          <w:sz w:val="26"/>
          <w:szCs w:val="26"/>
        </w:rPr>
        <w:t>бслуживани</w:t>
      </w:r>
      <w:r w:rsidR="00F2125D" w:rsidRPr="00FA63AB">
        <w:rPr>
          <w:rFonts w:ascii="Times New Roman" w:hAnsi="Times New Roman" w:cs="Times New Roman"/>
          <w:sz w:val="26"/>
          <w:szCs w:val="26"/>
        </w:rPr>
        <w:t>ю</w:t>
      </w:r>
      <w:r w:rsidR="00702AE8" w:rsidRPr="00FA63AB">
        <w:rPr>
          <w:rFonts w:ascii="Times New Roman" w:hAnsi="Times New Roman" w:cs="Times New Roman"/>
          <w:sz w:val="26"/>
          <w:szCs w:val="26"/>
        </w:rPr>
        <w:t xml:space="preserve"> узлов учета, и сбора данных о потреблении энергетических ресурсов</w:t>
      </w:r>
      <w:r w:rsidRPr="00FA63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В отчетном году выполнено </w:t>
      </w:r>
      <w:r w:rsidR="00F2125D" w:rsidRPr="00FA63AB">
        <w:rPr>
          <w:rFonts w:ascii="Times New Roman" w:hAnsi="Times New Roman" w:cs="Times New Roman"/>
          <w:sz w:val="26"/>
          <w:szCs w:val="26"/>
        </w:rPr>
        <w:t>30</w:t>
      </w:r>
      <w:r w:rsidRPr="00FA63AB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5.Вывод:</w:t>
      </w:r>
      <w:r w:rsidRPr="00FA63AB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680B4F" w:rsidRPr="00FA63AB" w:rsidRDefault="00680B4F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B268D" w:rsidRPr="00FA63AB" w:rsidRDefault="00DB268D" w:rsidP="00FA63AB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1 программа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>(12,5</w:t>
      </w:r>
      <w:r w:rsidRPr="00FA63AB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имеет 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воение более 99%. </w:t>
      </w:r>
    </w:p>
    <w:p w:rsidR="00DB268D" w:rsidRPr="00FA63AB" w:rsidRDefault="00DB268D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B268D" w:rsidRPr="00FA63AB" w:rsidRDefault="00DB268D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A63A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 «Реконструкция, капитальный ремонт и содержание дорожно-уличной сети в городском поселении Кондинское на 2014-2016 годы и на период до 2020 года»</w:t>
      </w:r>
    </w:p>
    <w:p w:rsidR="00DB268D" w:rsidRPr="00FA63AB" w:rsidRDefault="00DB268D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составила 4,9 баллов – «удовлетворительно». 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Целевые показатели по повышению уровня благоустройства дорог, обеспечению безопасности дорожного движения на дорогах и улицах поселения по 4-м показателям исполнение составило до 75%, по 4-м до 50%. По 1 позиции </w:t>
      </w:r>
      <w:r w:rsidRPr="00FA63AB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и не  выполнены. Фактическое значение показателей имеет положительную динамику. </w:t>
      </w:r>
    </w:p>
    <w:p w:rsidR="00DB268D" w:rsidRPr="00FA63AB" w:rsidRDefault="00DB268D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</w:rPr>
        <w:t>составляет 99,95%</w:t>
      </w:r>
    </w:p>
    <w:p w:rsidR="00DB268D" w:rsidRPr="00FA63AB" w:rsidRDefault="00DB268D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5 год:</w:t>
      </w:r>
    </w:p>
    <w:p w:rsidR="00DB268D" w:rsidRPr="00FA63AB" w:rsidRDefault="00DB268D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средства бюджета поселения – 4 551,6 тыс. руб.  </w:t>
      </w: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5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99,95% (4 549,2 тыс. руб.), к плановому, утвержденному в программе 21,7%.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1. Подпрограмма 1 «Содержание, строительство, реконструкция, капитальный ремонт и ремонт дорог и пешеходных зон»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По мероприятиям «Приведение дорожного покрытия и тротуаров, искусственных сооружений в соответствие с нормативными требованиями к транспортно-эксплуатационному состоянию» освоение финансирования к утвержденному в консолидированном бюджете составляет 99,93% (3 339,4 тыс. руб.), к плановому, утвержденному в программе 17,8%. В рамках данного мероприятия проводились работы зимнему и летнему содержанию дорог, ремонту участка дороги с добавлением нового материала по ул. Ленина (100 м.п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.), устройство тротуара из брусчатки (178 м.кв.), в том числе: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ул.60 лет ВЛКСМ - 70 кв.м.;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ул. Гагарина - 108 кв.м.;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А также устройство деревянных тротуаров (478,67 кв.м.), в том числе: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ул. Гастелло – 200 кв.м.;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ул. Таежная – 98,67 кв.м.;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ул.60 лет ВЛКСМ – 180 кв.м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2. Подпрограмма 2 «Безопасность дорожного движения»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По мероприятиям «Обеспечение безопасности функционирования сети автомобильных дорог общего пользования» освоение финансирования к утвержденному в консолидированном бюджете составляет 100% (149,8 тыс. руб.), к плановому, утвержденному в программе 18,7%. В рамках данного мероприятия было приобретено и установлено 34 дорожных знака, а также проведены мероприятия по приведению в нормативное состояние разметки пешеходных переходов.</w:t>
      </w:r>
      <w:proofErr w:type="gramEnd"/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2. По мероприятиям «Создание условий для предоставления транспортного обслуживания населения, повышение эффективности работы пассажирского транспорта» освоение финансирования к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в консолидированном бюджете составляет 100% (60 тыс. руб.), к плановому, утвержденному в программе 18,8%. В рамках данного мероприятия было изготовлено и установлено 2 автобусных остановки, произведен текущий ремонт причала.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4.3. Подпрограмма 3 «Предоставление субсидий индивидуальным предпринимателям и юридическим лицам на организацию транспортного обслуживания населения на </w:t>
      </w:r>
      <w:proofErr w:type="spellStart"/>
      <w:r w:rsidRPr="00FA63AB">
        <w:rPr>
          <w:rFonts w:ascii="Times New Roman" w:hAnsi="Times New Roman" w:cs="Times New Roman"/>
          <w:b/>
          <w:i/>
          <w:sz w:val="26"/>
          <w:szCs w:val="26"/>
        </w:rPr>
        <w:t>внутрипоселковых</w:t>
      </w:r>
      <w:proofErr w:type="spellEnd"/>
      <w:r w:rsidRPr="00FA63AB">
        <w:rPr>
          <w:rFonts w:ascii="Times New Roman" w:hAnsi="Times New Roman" w:cs="Times New Roman"/>
          <w:b/>
          <w:i/>
          <w:sz w:val="26"/>
          <w:szCs w:val="26"/>
        </w:rPr>
        <w:t xml:space="preserve"> маршрутах».</w:t>
      </w:r>
    </w:p>
    <w:p w:rsidR="00DB268D" w:rsidRPr="00FA63AB" w:rsidRDefault="00DB268D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3.1. По мероприятиям «Обеспечение доступности и повышение качества транспортных услуг для населения городского поселения Кондинское» освоение финансирования к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в консолидированном бюджете составляет 100% (1000,0 тыс. руб.), к плановому, утвержденному в программе 100%. В рамках данного мероприятия предоставлялась субсидия на организацию транспортного обслуживания населения.</w:t>
      </w: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268D" w:rsidRPr="00FA63AB" w:rsidRDefault="00DB268D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</w:rPr>
        <w:t>В отчетном году выполнено более 90% запланированных мероприятий</w:t>
      </w:r>
    </w:p>
    <w:p w:rsidR="004332C7" w:rsidRPr="00FA63AB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268D" w:rsidRPr="00FA63AB" w:rsidRDefault="00DB268D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5.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FA63AB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DB268D" w:rsidRPr="00FA63AB" w:rsidRDefault="00DB268D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4332C7" w:rsidRPr="00FA63AB" w:rsidRDefault="004332C7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2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(25% от общего количества программ)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имеют 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5%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A63AB">
        <w:rPr>
          <w:rFonts w:ascii="Times New Roman" w:hAnsi="Times New Roman" w:cs="Times New Roman"/>
          <w:sz w:val="26"/>
          <w:szCs w:val="26"/>
        </w:rPr>
        <w:t xml:space="preserve">но менее 99%. </w:t>
      </w:r>
    </w:p>
    <w:p w:rsidR="004332C7" w:rsidRPr="00FA63AB" w:rsidRDefault="004332C7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0C54DF" w:rsidRPr="00FA63AB" w:rsidRDefault="0002712B" w:rsidP="00FA63A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1413BA" w:rsidRPr="00FA63A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C54DF" w:rsidRPr="00FA63AB">
        <w:rPr>
          <w:rFonts w:ascii="Times New Roman" w:hAnsi="Times New Roman" w:cs="Times New Roman"/>
          <w:b/>
          <w:bCs/>
          <w:sz w:val="26"/>
          <w:szCs w:val="26"/>
        </w:rPr>
        <w:t xml:space="preserve">«Защита населения и территорий от чрезвычайных ситуаций, </w:t>
      </w:r>
      <w:r w:rsidR="001B3389" w:rsidRPr="00FA63A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C54DF" w:rsidRPr="00FA63AB">
        <w:rPr>
          <w:rFonts w:ascii="Times New Roman" w:hAnsi="Times New Roman" w:cs="Times New Roman"/>
          <w:b/>
          <w:bCs/>
          <w:sz w:val="26"/>
          <w:szCs w:val="26"/>
        </w:rPr>
        <w:t>беспечение пожарной безопасности в городском поселении Кондинское на 2014-2016 годы и на период до 2020 года»</w:t>
      </w:r>
    </w:p>
    <w:p w:rsidR="00135D34" w:rsidRPr="00FA63AB" w:rsidRDefault="00210BE8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35D34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135D34" w:rsidRPr="00FA63AB" w:rsidRDefault="00135D34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680B4F" w:rsidRPr="00FA63AB">
        <w:rPr>
          <w:rFonts w:ascii="Times New Roman" w:hAnsi="Times New Roman" w:cs="Times New Roman"/>
          <w:sz w:val="26"/>
          <w:szCs w:val="26"/>
        </w:rPr>
        <w:t>6,2</w:t>
      </w:r>
      <w:r w:rsidRPr="00FA63AB">
        <w:rPr>
          <w:rFonts w:ascii="Times New Roman" w:hAnsi="Times New Roman" w:cs="Times New Roman"/>
          <w:sz w:val="26"/>
          <w:szCs w:val="26"/>
        </w:rPr>
        <w:t xml:space="preserve"> балл</w:t>
      </w:r>
      <w:r w:rsidR="00BB079F" w:rsidRPr="00FA63AB">
        <w:rPr>
          <w:rFonts w:ascii="Times New Roman" w:hAnsi="Times New Roman" w:cs="Times New Roman"/>
          <w:sz w:val="26"/>
          <w:szCs w:val="26"/>
        </w:rPr>
        <w:t>ов</w:t>
      </w:r>
      <w:r w:rsidRPr="00FA63AB">
        <w:rPr>
          <w:rFonts w:ascii="Times New Roman" w:hAnsi="Times New Roman" w:cs="Times New Roman"/>
          <w:sz w:val="26"/>
          <w:szCs w:val="26"/>
        </w:rPr>
        <w:t xml:space="preserve"> – «</w:t>
      </w:r>
      <w:r w:rsidR="00680B4F" w:rsidRPr="00FA63AB">
        <w:rPr>
          <w:rFonts w:ascii="Times New Roman" w:hAnsi="Times New Roman" w:cs="Times New Roman"/>
          <w:sz w:val="26"/>
          <w:szCs w:val="26"/>
        </w:rPr>
        <w:t>хорошо</w:t>
      </w:r>
      <w:r w:rsidRPr="00FA63A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904A7" w:rsidRPr="00FA63AB" w:rsidRDefault="000904A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0904A7" w:rsidRPr="00FA63AB" w:rsidRDefault="000904A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лановое значение по </w:t>
      </w:r>
      <w:r w:rsidR="00BB079F" w:rsidRPr="00FA63AB">
        <w:rPr>
          <w:rFonts w:ascii="Times New Roman" w:hAnsi="Times New Roman" w:cs="Times New Roman"/>
          <w:sz w:val="26"/>
          <w:szCs w:val="26"/>
        </w:rPr>
        <w:t>4</w:t>
      </w:r>
      <w:r w:rsidRPr="00FA63AB">
        <w:rPr>
          <w:rFonts w:ascii="Times New Roman" w:hAnsi="Times New Roman" w:cs="Times New Roman"/>
          <w:sz w:val="26"/>
          <w:szCs w:val="26"/>
        </w:rPr>
        <w:t xml:space="preserve">-м показателям  выполнено на 100%. Фактическое значение показателей имеет положительную динамику. </w:t>
      </w:r>
    </w:p>
    <w:p w:rsidR="000904A7" w:rsidRPr="00FA63AB" w:rsidRDefault="000904A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0904A7" w:rsidRPr="00FA63AB" w:rsidRDefault="000904A7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680B4F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0904A7" w:rsidRPr="00FA63AB" w:rsidRDefault="000904A7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редства бюджета района – </w:t>
      </w:r>
      <w:r w:rsidR="00680B4F" w:rsidRPr="00FA63AB">
        <w:rPr>
          <w:rFonts w:ascii="Times New Roman" w:hAnsi="Times New Roman" w:cs="Times New Roman"/>
          <w:sz w:val="26"/>
          <w:szCs w:val="26"/>
        </w:rPr>
        <w:t>0,0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;</w:t>
      </w:r>
    </w:p>
    <w:p w:rsidR="000904A7" w:rsidRPr="00FA63AB" w:rsidRDefault="000904A7" w:rsidP="00FA63A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редства бюджета поселения – </w:t>
      </w:r>
      <w:r w:rsidR="00680B4F" w:rsidRPr="00FA63AB">
        <w:rPr>
          <w:rFonts w:ascii="Times New Roman" w:hAnsi="Times New Roman" w:cs="Times New Roman"/>
          <w:sz w:val="26"/>
          <w:szCs w:val="26"/>
        </w:rPr>
        <w:t>1 946,5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</w:t>
      </w:r>
    </w:p>
    <w:p w:rsidR="00BB079F" w:rsidRPr="00FA63AB" w:rsidRDefault="00BB079F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904A7" w:rsidRPr="00FA63AB" w:rsidRDefault="000904A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ab/>
        <w:t>По результатам реализации программы в 201</w:t>
      </w:r>
      <w:r w:rsidR="00680B4F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</w:t>
      </w:r>
      <w:r w:rsidR="00680B4F" w:rsidRPr="00FA63AB">
        <w:rPr>
          <w:rFonts w:ascii="Times New Roman" w:hAnsi="Times New Roman" w:cs="Times New Roman"/>
          <w:sz w:val="26"/>
          <w:szCs w:val="26"/>
        </w:rPr>
        <w:t>98,56</w:t>
      </w:r>
      <w:r w:rsidRPr="00FA63AB">
        <w:rPr>
          <w:rFonts w:ascii="Times New Roman" w:hAnsi="Times New Roman" w:cs="Times New Roman"/>
          <w:sz w:val="26"/>
          <w:szCs w:val="26"/>
        </w:rPr>
        <w:t>% (</w:t>
      </w:r>
      <w:r w:rsidR="00680B4F" w:rsidRPr="00FA63AB">
        <w:rPr>
          <w:rFonts w:ascii="Times New Roman" w:hAnsi="Times New Roman" w:cs="Times New Roman"/>
          <w:sz w:val="26"/>
          <w:szCs w:val="26"/>
        </w:rPr>
        <w:t>2 137,9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680B4F" w:rsidRPr="00FA63AB">
        <w:rPr>
          <w:rFonts w:ascii="Times New Roman" w:hAnsi="Times New Roman" w:cs="Times New Roman"/>
          <w:sz w:val="26"/>
          <w:szCs w:val="26"/>
        </w:rPr>
        <w:t>6,4</w:t>
      </w:r>
      <w:r w:rsidRPr="00FA63AB">
        <w:rPr>
          <w:rFonts w:ascii="Times New Roman" w:hAnsi="Times New Roman" w:cs="Times New Roman"/>
          <w:sz w:val="26"/>
          <w:szCs w:val="26"/>
        </w:rPr>
        <w:t>%.</w:t>
      </w:r>
    </w:p>
    <w:p w:rsidR="000904A7" w:rsidRPr="00FA63AB" w:rsidRDefault="000904A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0904A7" w:rsidRPr="00FA63AB" w:rsidRDefault="000904A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</w:t>
      </w:r>
    </w:p>
    <w:p w:rsidR="001C483C" w:rsidRPr="00FA63AB" w:rsidRDefault="001C483C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1. Подпрограмма 1 «Организация и обеспечение мероприятий в сфере гражданской обороны, защиты населения и территории городского поселения Кондинское от чрезвычайных ситуаций»</w:t>
      </w:r>
    </w:p>
    <w:p w:rsidR="00B224E1" w:rsidRPr="00FA63AB" w:rsidRDefault="001C483C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1.</w:t>
      </w:r>
      <w:r w:rsidR="00680B4F" w:rsidRPr="00FA63AB">
        <w:rPr>
          <w:rFonts w:ascii="Times New Roman" w:hAnsi="Times New Roman" w:cs="Times New Roman"/>
          <w:sz w:val="26"/>
          <w:szCs w:val="26"/>
        </w:rPr>
        <w:t>1</w:t>
      </w:r>
      <w:r w:rsidRPr="00FA63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079F" w:rsidRPr="00FA63AB">
        <w:rPr>
          <w:rFonts w:ascii="Times New Roman" w:hAnsi="Times New Roman" w:cs="Times New Roman"/>
          <w:sz w:val="26"/>
          <w:szCs w:val="26"/>
        </w:rPr>
        <w:t>По мероприятиям «</w:t>
      </w:r>
      <w:r w:rsidRPr="00FA63AB">
        <w:rPr>
          <w:rFonts w:ascii="Times New Roman" w:hAnsi="Times New Roman" w:cs="Times New Roman"/>
          <w:sz w:val="26"/>
          <w:szCs w:val="26"/>
        </w:rPr>
        <w:t>Повышение эффективности мер защиты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FA63AB">
        <w:rPr>
          <w:rFonts w:ascii="Times New Roman" w:hAnsi="Times New Roman" w:cs="Times New Roman"/>
          <w:sz w:val="26"/>
          <w:szCs w:val="26"/>
        </w:rPr>
        <w:t xml:space="preserve">от чрезвычайных ситуаций природного 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и </w:t>
      </w:r>
      <w:r w:rsidRPr="00FA63AB">
        <w:rPr>
          <w:rFonts w:ascii="Times New Roman" w:hAnsi="Times New Roman" w:cs="Times New Roman"/>
          <w:sz w:val="26"/>
          <w:szCs w:val="26"/>
        </w:rPr>
        <w:t>техногенного характера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» освоение </w:t>
      </w:r>
      <w:r w:rsidR="00BB079F" w:rsidRPr="00FA63AB">
        <w:rPr>
          <w:rFonts w:ascii="Times New Roman" w:hAnsi="Times New Roman" w:cs="Times New Roman"/>
          <w:sz w:val="26"/>
          <w:szCs w:val="26"/>
        </w:rPr>
        <w:lastRenderedPageBreak/>
        <w:t>финансирования к утверж</w:t>
      </w:r>
      <w:r w:rsidRPr="00FA63AB">
        <w:rPr>
          <w:rFonts w:ascii="Times New Roman" w:hAnsi="Times New Roman" w:cs="Times New Roman"/>
          <w:sz w:val="26"/>
          <w:szCs w:val="26"/>
        </w:rPr>
        <w:t>денному в бюджете составляет 100</w:t>
      </w:r>
      <w:r w:rsidR="00BB079F" w:rsidRPr="00FA63AB">
        <w:rPr>
          <w:rFonts w:ascii="Times New Roman" w:hAnsi="Times New Roman" w:cs="Times New Roman"/>
          <w:sz w:val="26"/>
          <w:szCs w:val="26"/>
        </w:rPr>
        <w:t>% (</w:t>
      </w:r>
      <w:r w:rsidR="001750CA" w:rsidRPr="00FA63AB">
        <w:rPr>
          <w:rFonts w:ascii="Times New Roman" w:hAnsi="Times New Roman" w:cs="Times New Roman"/>
          <w:sz w:val="26"/>
          <w:szCs w:val="26"/>
        </w:rPr>
        <w:t>1 868,3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тыс. руб.), к плановому, утвержденному в программе </w:t>
      </w:r>
      <w:r w:rsidR="001750CA" w:rsidRPr="00FA63AB">
        <w:rPr>
          <w:rFonts w:ascii="Times New Roman" w:hAnsi="Times New Roman" w:cs="Times New Roman"/>
          <w:sz w:val="26"/>
          <w:szCs w:val="26"/>
        </w:rPr>
        <w:t>87,3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%. В рамках реализации мероприятия </w:t>
      </w:r>
      <w:r w:rsidR="0031037F" w:rsidRPr="00FA63AB">
        <w:rPr>
          <w:rFonts w:ascii="Times New Roman" w:hAnsi="Times New Roman" w:cs="Times New Roman"/>
          <w:sz w:val="26"/>
          <w:szCs w:val="26"/>
        </w:rPr>
        <w:t xml:space="preserve">проведено обследование гидротехнического сооружения, в результате которого оформлен акт с описанием вида и объема требуемых ремонтных работ объекта, а также </w:t>
      </w:r>
      <w:r w:rsidRPr="00FA63AB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05095F" w:rsidRPr="00FA63AB">
        <w:rPr>
          <w:rFonts w:ascii="Times New Roman" w:hAnsi="Times New Roman" w:cs="Times New Roman"/>
          <w:sz w:val="26"/>
          <w:szCs w:val="26"/>
        </w:rPr>
        <w:t xml:space="preserve">частичные </w:t>
      </w:r>
      <w:r w:rsidRPr="00FA63AB">
        <w:rPr>
          <w:rFonts w:ascii="Times New Roman" w:hAnsi="Times New Roman" w:cs="Times New Roman"/>
          <w:sz w:val="26"/>
          <w:szCs w:val="26"/>
        </w:rPr>
        <w:t>работы по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05095F" w:rsidRPr="00FA63AB">
        <w:rPr>
          <w:rFonts w:ascii="Times New Roman" w:hAnsi="Times New Roman" w:cs="Times New Roman"/>
          <w:sz w:val="26"/>
          <w:szCs w:val="26"/>
        </w:rPr>
        <w:t>укреплению гидротехнического сооружения «Берегоукрепление реки Конда»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6A0A" w:rsidRPr="00FA63AB" w:rsidRDefault="00FA6A0A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A63AB">
        <w:rPr>
          <w:rFonts w:ascii="Times New Roman" w:hAnsi="Times New Roman" w:cs="Times New Roman"/>
          <w:b/>
          <w:i/>
          <w:sz w:val="26"/>
          <w:szCs w:val="26"/>
        </w:rPr>
        <w:t>4.2. Подпрограмма 2 «Укрепление пожарной безопасности в городском поселении Кондинское»</w:t>
      </w:r>
    </w:p>
    <w:p w:rsidR="00CB738E" w:rsidRPr="00FA63AB" w:rsidRDefault="00B224E1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</w:t>
      </w:r>
      <w:r w:rsidR="00FA6A0A" w:rsidRPr="00FA63AB">
        <w:rPr>
          <w:rFonts w:ascii="Times New Roman" w:hAnsi="Times New Roman" w:cs="Times New Roman"/>
          <w:sz w:val="26"/>
          <w:szCs w:val="26"/>
        </w:rPr>
        <w:t>2</w:t>
      </w:r>
      <w:r w:rsidRPr="00FA63AB">
        <w:rPr>
          <w:rFonts w:ascii="Times New Roman" w:hAnsi="Times New Roman" w:cs="Times New Roman"/>
          <w:sz w:val="26"/>
          <w:szCs w:val="26"/>
        </w:rPr>
        <w:t>.</w:t>
      </w:r>
      <w:r w:rsidR="00FA6A0A" w:rsidRPr="00FA63AB">
        <w:rPr>
          <w:rFonts w:ascii="Times New Roman" w:hAnsi="Times New Roman" w:cs="Times New Roman"/>
          <w:sz w:val="26"/>
          <w:szCs w:val="26"/>
        </w:rPr>
        <w:t>1</w:t>
      </w:r>
      <w:r w:rsidRPr="00FA63AB">
        <w:rPr>
          <w:rFonts w:ascii="Times New Roman" w:hAnsi="Times New Roman" w:cs="Times New Roman"/>
          <w:sz w:val="26"/>
          <w:szCs w:val="26"/>
        </w:rPr>
        <w:t xml:space="preserve">. </w:t>
      </w:r>
      <w:r w:rsidR="00F141FC" w:rsidRPr="00FA63AB">
        <w:rPr>
          <w:rFonts w:ascii="Times New Roman" w:hAnsi="Times New Roman" w:cs="Times New Roman"/>
          <w:sz w:val="26"/>
          <w:szCs w:val="26"/>
        </w:rPr>
        <w:t>По мероприятиям «Противопожарная пропаганда и обучение населения городского поселения Кондинское мерам пожарной безопасности» финансирование по мероприятию не было утверждено в бюджете, мероприятия по пропаганде населения проводились без финансовых затрат посредством листовок и информационных стендов.</w:t>
      </w:r>
    </w:p>
    <w:p w:rsidR="00BB079F" w:rsidRPr="00FA63AB" w:rsidRDefault="00CB738E" w:rsidP="00FA63AB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2. </w:t>
      </w:r>
      <w:proofErr w:type="gramStart"/>
      <w:r w:rsidR="00BB079F" w:rsidRPr="00FA63AB">
        <w:rPr>
          <w:rFonts w:ascii="Times New Roman" w:hAnsi="Times New Roman" w:cs="Times New Roman"/>
          <w:sz w:val="26"/>
          <w:szCs w:val="26"/>
        </w:rPr>
        <w:t>По мероприяти</w:t>
      </w:r>
      <w:r w:rsidR="00844FA7" w:rsidRPr="00FA63AB">
        <w:rPr>
          <w:rFonts w:ascii="Times New Roman" w:hAnsi="Times New Roman" w:cs="Times New Roman"/>
          <w:sz w:val="26"/>
          <w:szCs w:val="26"/>
        </w:rPr>
        <w:t>ям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BB079F" w:rsidRPr="00FA63AB">
        <w:rPr>
          <w:rFonts w:ascii="Times New Roman" w:hAnsi="Times New Roman" w:cs="Times New Roman"/>
          <w:sz w:val="26"/>
          <w:szCs w:val="26"/>
        </w:rPr>
        <w:t>«</w:t>
      </w:r>
      <w:r w:rsidRPr="00FA63AB">
        <w:rPr>
          <w:rFonts w:ascii="Times New Roman" w:hAnsi="Times New Roman" w:cs="Times New Roman"/>
          <w:sz w:val="26"/>
          <w:szCs w:val="26"/>
        </w:rPr>
        <w:t>Обеспечение противопожарной защиты населения и объектов муниципальной собственности</w:t>
      </w:r>
      <w:r w:rsidR="00BB079F" w:rsidRPr="00FA63AB">
        <w:rPr>
          <w:rFonts w:ascii="Times New Roman" w:hAnsi="Times New Roman" w:cs="Times New Roman"/>
          <w:sz w:val="26"/>
          <w:szCs w:val="26"/>
        </w:rPr>
        <w:t>» освоение финансирования к утвержд</w:t>
      </w:r>
      <w:r w:rsidRPr="00FA63AB">
        <w:rPr>
          <w:rFonts w:ascii="Times New Roman" w:hAnsi="Times New Roman" w:cs="Times New Roman"/>
          <w:sz w:val="26"/>
          <w:szCs w:val="26"/>
        </w:rPr>
        <w:t xml:space="preserve">енному в бюджете составляет </w:t>
      </w:r>
      <w:r w:rsidR="00EF56DE" w:rsidRPr="00FA63AB">
        <w:rPr>
          <w:rFonts w:ascii="Times New Roman" w:hAnsi="Times New Roman" w:cs="Times New Roman"/>
          <w:sz w:val="26"/>
          <w:szCs w:val="26"/>
        </w:rPr>
        <w:t>89,6</w:t>
      </w:r>
      <w:r w:rsidR="00BB079F" w:rsidRPr="00FA63AB">
        <w:rPr>
          <w:rFonts w:ascii="Times New Roman" w:hAnsi="Times New Roman" w:cs="Times New Roman"/>
          <w:sz w:val="26"/>
          <w:szCs w:val="26"/>
        </w:rPr>
        <w:t>% (</w:t>
      </w:r>
      <w:r w:rsidR="00EF56DE" w:rsidRPr="00FA63AB">
        <w:rPr>
          <w:rFonts w:ascii="Times New Roman" w:hAnsi="Times New Roman" w:cs="Times New Roman"/>
          <w:sz w:val="26"/>
          <w:szCs w:val="26"/>
        </w:rPr>
        <w:t>269,5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EF56DE" w:rsidRPr="00FA63AB">
        <w:rPr>
          <w:rFonts w:ascii="Times New Roman" w:hAnsi="Times New Roman" w:cs="Times New Roman"/>
          <w:sz w:val="26"/>
          <w:szCs w:val="26"/>
        </w:rPr>
        <w:t>0,9</w:t>
      </w:r>
      <w:r w:rsidR="00BB079F" w:rsidRPr="00FA63AB">
        <w:rPr>
          <w:rFonts w:ascii="Times New Roman" w:hAnsi="Times New Roman" w:cs="Times New Roman"/>
          <w:sz w:val="26"/>
          <w:szCs w:val="26"/>
        </w:rPr>
        <w:t>%.</w:t>
      </w:r>
      <w:r w:rsidRPr="00FA63AB">
        <w:rPr>
          <w:rFonts w:ascii="Times New Roman" w:hAnsi="Times New Roman" w:cs="Times New Roman"/>
          <w:sz w:val="26"/>
          <w:szCs w:val="26"/>
        </w:rPr>
        <w:t xml:space="preserve"> В рамках данного мероприятия </w:t>
      </w:r>
      <w:r w:rsidR="00382DF7" w:rsidRPr="00FA63AB">
        <w:rPr>
          <w:rFonts w:ascii="Times New Roman" w:hAnsi="Times New Roman" w:cs="Times New Roman"/>
          <w:sz w:val="26"/>
          <w:szCs w:val="26"/>
        </w:rPr>
        <w:t xml:space="preserve">проводились работы по содержанию пожарных водоемов, обследование противопожарного водопровода, обслуживание противопожарной сигнализации объектов муниципальной собственности, также </w:t>
      </w:r>
      <w:r w:rsidR="00590FB2" w:rsidRPr="00FA63AB">
        <w:rPr>
          <w:rFonts w:ascii="Times New Roman" w:hAnsi="Times New Roman" w:cs="Times New Roman"/>
          <w:sz w:val="26"/>
          <w:szCs w:val="26"/>
        </w:rPr>
        <w:t>было запланировано строительство пожарных водоемов в количестве 1</w:t>
      </w:r>
      <w:r w:rsidR="00B916F9" w:rsidRPr="00FA63AB">
        <w:rPr>
          <w:rFonts w:ascii="Times New Roman" w:hAnsi="Times New Roman" w:cs="Times New Roman"/>
          <w:sz w:val="26"/>
          <w:szCs w:val="26"/>
        </w:rPr>
        <w:t>9</w:t>
      </w:r>
      <w:r w:rsidR="00590FB2" w:rsidRPr="00FA63AB">
        <w:rPr>
          <w:rFonts w:ascii="Times New Roman" w:hAnsi="Times New Roman" w:cs="Times New Roman"/>
          <w:sz w:val="26"/>
          <w:szCs w:val="26"/>
        </w:rPr>
        <w:t xml:space="preserve"> штук за счет финансирования </w:t>
      </w:r>
      <w:r w:rsidR="00EF56DE" w:rsidRPr="00FA63AB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EF56DE" w:rsidRPr="00FA63A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90FB2" w:rsidRPr="00FA63AB">
        <w:rPr>
          <w:rFonts w:ascii="Times New Roman" w:hAnsi="Times New Roman" w:cs="Times New Roman"/>
          <w:sz w:val="26"/>
          <w:szCs w:val="26"/>
        </w:rPr>
        <w:t xml:space="preserve"> (3</w:t>
      </w:r>
      <w:r w:rsidR="00EF56DE" w:rsidRPr="00FA63AB">
        <w:rPr>
          <w:rFonts w:ascii="Times New Roman" w:hAnsi="Times New Roman" w:cs="Times New Roman"/>
          <w:sz w:val="26"/>
          <w:szCs w:val="26"/>
        </w:rPr>
        <w:t>1 456,39</w:t>
      </w:r>
      <w:r w:rsidR="00590FB2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590FB2"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90FB2" w:rsidRPr="00FA63AB">
        <w:rPr>
          <w:rFonts w:ascii="Times New Roman" w:hAnsi="Times New Roman" w:cs="Times New Roman"/>
          <w:sz w:val="26"/>
          <w:szCs w:val="26"/>
        </w:rPr>
        <w:t>уб.)</w:t>
      </w:r>
      <w:r w:rsidR="00EF56DE" w:rsidRPr="00FA63AB">
        <w:rPr>
          <w:rFonts w:ascii="Times New Roman" w:hAnsi="Times New Roman" w:cs="Times New Roman"/>
          <w:sz w:val="26"/>
          <w:szCs w:val="26"/>
        </w:rPr>
        <w:t>, финансирование в 2015</w:t>
      </w:r>
      <w:r w:rsidR="00590FB2" w:rsidRPr="00FA63AB">
        <w:rPr>
          <w:rFonts w:ascii="Times New Roman" w:hAnsi="Times New Roman" w:cs="Times New Roman"/>
          <w:sz w:val="26"/>
          <w:szCs w:val="26"/>
        </w:rPr>
        <w:t xml:space="preserve"> году не было утверждено.</w:t>
      </w:r>
      <w:r w:rsidR="00382DF7" w:rsidRPr="00FA6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79F" w:rsidRPr="00FA63AB" w:rsidRDefault="00BB079F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BB079F" w:rsidRPr="00FA63AB" w:rsidRDefault="00BB079F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В отчетном году выполнено </w:t>
      </w:r>
      <w:r w:rsidR="00590FB2" w:rsidRPr="00FA63AB">
        <w:rPr>
          <w:rFonts w:ascii="Times New Roman" w:hAnsi="Times New Roman" w:cs="Times New Roman"/>
          <w:sz w:val="26"/>
          <w:szCs w:val="26"/>
        </w:rPr>
        <w:t>5</w:t>
      </w:r>
      <w:r w:rsidR="00EF56DE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BB079F" w:rsidRPr="00FA63AB" w:rsidRDefault="00BB079F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B079F" w:rsidRPr="00FA63AB" w:rsidRDefault="000F4E89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5.</w:t>
      </w:r>
      <w:r w:rsidR="00BB079F" w:rsidRPr="00FA63A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="00BB079F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EF56DE" w:rsidRPr="00FA63AB">
        <w:rPr>
          <w:rFonts w:ascii="Times New Roman" w:hAnsi="Times New Roman" w:cs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:rsidR="000C54DF" w:rsidRPr="00FA63AB" w:rsidRDefault="000C54DF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1B3389" w:rsidRPr="00FA63AB" w:rsidRDefault="001B3389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A63A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 «Управление муниципальным имуществом в городском поселении Кондинское на 2014-2016 годы и на период до 2020 года»</w:t>
      </w:r>
    </w:p>
    <w:p w:rsidR="001B3389" w:rsidRPr="00FA63AB" w:rsidRDefault="001B3389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DD24CB" w:rsidRPr="00FA63AB">
        <w:rPr>
          <w:rFonts w:ascii="Times New Roman" w:hAnsi="Times New Roman" w:cs="Times New Roman"/>
          <w:sz w:val="26"/>
          <w:szCs w:val="26"/>
        </w:rPr>
        <w:t>6,6</w:t>
      </w:r>
      <w:r w:rsidRPr="00FA63AB">
        <w:rPr>
          <w:rFonts w:ascii="Times New Roman" w:hAnsi="Times New Roman" w:cs="Times New Roman"/>
          <w:sz w:val="26"/>
          <w:szCs w:val="26"/>
        </w:rPr>
        <w:t xml:space="preserve"> балла – «хорошо». </w:t>
      </w:r>
    </w:p>
    <w:p w:rsidR="001B3389" w:rsidRPr="00FA63AB" w:rsidRDefault="001B3389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1B3389" w:rsidRPr="00FA63AB" w:rsidRDefault="001B3389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Целевые показатели по совершенствованию системы управления муниципальным имуществом п</w:t>
      </w:r>
      <w:r w:rsidR="00434114" w:rsidRPr="00FA63AB">
        <w:rPr>
          <w:rFonts w:ascii="Times New Roman" w:hAnsi="Times New Roman" w:cs="Times New Roman"/>
          <w:sz w:val="26"/>
          <w:szCs w:val="26"/>
        </w:rPr>
        <w:t>о 2-позициям выполнены на 100%.</w:t>
      </w:r>
    </w:p>
    <w:p w:rsidR="001B3389" w:rsidRPr="00FA63AB" w:rsidRDefault="001B3389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составляет </w:t>
      </w:r>
      <w:r w:rsidR="00434114" w:rsidRPr="00FA63AB">
        <w:rPr>
          <w:rFonts w:ascii="Times New Roman" w:hAnsi="Times New Roman" w:cs="Times New Roman"/>
          <w:b/>
          <w:sz w:val="26"/>
          <w:szCs w:val="26"/>
        </w:rPr>
        <w:t>98,22</w:t>
      </w:r>
      <w:r w:rsidRPr="00FA63AB">
        <w:rPr>
          <w:rFonts w:ascii="Times New Roman" w:hAnsi="Times New Roman" w:cs="Times New Roman"/>
          <w:b/>
          <w:sz w:val="26"/>
          <w:szCs w:val="26"/>
        </w:rPr>
        <w:t>%</w:t>
      </w:r>
    </w:p>
    <w:p w:rsidR="001B3389" w:rsidRPr="00FA63AB" w:rsidRDefault="001B3389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434114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1B3389" w:rsidRPr="00FA63AB" w:rsidRDefault="001B3389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средства бюджета </w:t>
      </w:r>
      <w:r w:rsidR="0022596B" w:rsidRPr="00FA63A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A63AB">
        <w:rPr>
          <w:rFonts w:ascii="Times New Roman" w:hAnsi="Times New Roman" w:cs="Times New Roman"/>
          <w:sz w:val="26"/>
          <w:szCs w:val="26"/>
        </w:rPr>
        <w:t xml:space="preserve">– </w:t>
      </w:r>
      <w:r w:rsidR="00434114" w:rsidRPr="00FA63AB">
        <w:rPr>
          <w:rFonts w:ascii="Times New Roman" w:hAnsi="Times New Roman" w:cs="Times New Roman"/>
          <w:sz w:val="26"/>
          <w:szCs w:val="26"/>
        </w:rPr>
        <w:t>90</w:t>
      </w:r>
      <w:r w:rsidR="0022596B" w:rsidRPr="00FA63AB">
        <w:rPr>
          <w:rFonts w:ascii="Times New Roman" w:hAnsi="Times New Roman" w:cs="Times New Roman"/>
          <w:sz w:val="26"/>
          <w:szCs w:val="26"/>
        </w:rPr>
        <w:t>,0 тыс</w:t>
      </w:r>
      <w:r w:rsidR="00F141FC" w:rsidRPr="00FA63AB">
        <w:rPr>
          <w:rFonts w:ascii="Times New Roman" w:hAnsi="Times New Roman" w:cs="Times New Roman"/>
          <w:sz w:val="26"/>
          <w:szCs w:val="26"/>
        </w:rPr>
        <w:t>. р</w:t>
      </w:r>
      <w:r w:rsidRPr="00FA63AB">
        <w:rPr>
          <w:rFonts w:ascii="Times New Roman" w:hAnsi="Times New Roman" w:cs="Times New Roman"/>
          <w:sz w:val="26"/>
          <w:szCs w:val="26"/>
        </w:rPr>
        <w:t xml:space="preserve">уб.  </w:t>
      </w:r>
    </w:p>
    <w:p w:rsidR="001B3389" w:rsidRPr="00FA63AB" w:rsidRDefault="001B3389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3389" w:rsidRPr="00FA63AB" w:rsidRDefault="001B3389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ab/>
        <w:t>По результатам реализации программы в 201</w:t>
      </w:r>
      <w:r w:rsidR="00434114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</w:t>
      </w:r>
      <w:r w:rsidR="00434114" w:rsidRPr="00FA63AB">
        <w:rPr>
          <w:rFonts w:ascii="Times New Roman" w:hAnsi="Times New Roman" w:cs="Times New Roman"/>
          <w:sz w:val="26"/>
          <w:szCs w:val="26"/>
        </w:rPr>
        <w:t>98,22</w:t>
      </w:r>
      <w:r w:rsidRPr="00FA63AB">
        <w:rPr>
          <w:rFonts w:ascii="Times New Roman" w:hAnsi="Times New Roman" w:cs="Times New Roman"/>
          <w:sz w:val="26"/>
          <w:szCs w:val="26"/>
        </w:rPr>
        <w:t>% (</w:t>
      </w:r>
      <w:r w:rsidR="00434114" w:rsidRPr="00FA63AB">
        <w:rPr>
          <w:rFonts w:ascii="Times New Roman" w:hAnsi="Times New Roman" w:cs="Times New Roman"/>
          <w:sz w:val="26"/>
          <w:szCs w:val="26"/>
        </w:rPr>
        <w:t>88,4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434114" w:rsidRPr="00FA63AB">
        <w:rPr>
          <w:rFonts w:ascii="Times New Roman" w:hAnsi="Times New Roman" w:cs="Times New Roman"/>
          <w:sz w:val="26"/>
          <w:szCs w:val="26"/>
        </w:rPr>
        <w:t>44,2</w:t>
      </w:r>
      <w:r w:rsidRPr="00FA63AB">
        <w:rPr>
          <w:rFonts w:ascii="Times New Roman" w:hAnsi="Times New Roman" w:cs="Times New Roman"/>
          <w:sz w:val="26"/>
          <w:szCs w:val="26"/>
        </w:rPr>
        <w:t>%.</w:t>
      </w:r>
    </w:p>
    <w:p w:rsidR="001B3389" w:rsidRPr="00FA63AB" w:rsidRDefault="001B3389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1B3389" w:rsidRPr="00FA63AB" w:rsidRDefault="001B3389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327E35" w:rsidRPr="00FA63AB" w:rsidRDefault="001B3389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1. По мероприятию</w:t>
      </w:r>
      <w:r w:rsidR="0022596B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>«</w:t>
      </w:r>
      <w:r w:rsidR="0022596B" w:rsidRPr="00FA63AB">
        <w:rPr>
          <w:rFonts w:ascii="Times New Roman" w:hAnsi="Times New Roman" w:cs="Times New Roman"/>
          <w:sz w:val="26"/>
          <w:szCs w:val="26"/>
        </w:rPr>
        <w:t>Управление и распоряжение муниципальным имуществом городского поселения Кондинское</w:t>
      </w:r>
      <w:r w:rsidRPr="00FA63AB">
        <w:rPr>
          <w:rFonts w:ascii="Times New Roman" w:hAnsi="Times New Roman" w:cs="Times New Roman"/>
          <w:sz w:val="26"/>
          <w:szCs w:val="26"/>
        </w:rPr>
        <w:t xml:space="preserve">»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консолидированном бюджете составляет </w:t>
      </w:r>
      <w:r w:rsidR="00434114" w:rsidRPr="00FA63AB">
        <w:rPr>
          <w:rFonts w:ascii="Times New Roman" w:hAnsi="Times New Roman" w:cs="Times New Roman"/>
          <w:sz w:val="26"/>
          <w:szCs w:val="26"/>
        </w:rPr>
        <w:t>98,22</w:t>
      </w:r>
      <w:r w:rsidRPr="00FA63AB">
        <w:rPr>
          <w:rFonts w:ascii="Times New Roman" w:hAnsi="Times New Roman" w:cs="Times New Roman"/>
          <w:sz w:val="26"/>
          <w:szCs w:val="26"/>
        </w:rPr>
        <w:t>% (</w:t>
      </w:r>
      <w:r w:rsidR="00434114" w:rsidRPr="00FA63AB">
        <w:rPr>
          <w:rFonts w:ascii="Times New Roman" w:hAnsi="Times New Roman" w:cs="Times New Roman"/>
          <w:sz w:val="26"/>
          <w:szCs w:val="26"/>
        </w:rPr>
        <w:t>88,4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434114" w:rsidRPr="00FA63AB">
        <w:rPr>
          <w:rFonts w:ascii="Times New Roman" w:hAnsi="Times New Roman" w:cs="Times New Roman"/>
          <w:sz w:val="26"/>
          <w:szCs w:val="26"/>
        </w:rPr>
        <w:t>44,2</w:t>
      </w:r>
      <w:r w:rsidRPr="00FA63AB">
        <w:rPr>
          <w:rFonts w:ascii="Times New Roman" w:hAnsi="Times New Roman" w:cs="Times New Roman"/>
          <w:sz w:val="26"/>
          <w:szCs w:val="26"/>
        </w:rPr>
        <w:t>%.</w:t>
      </w:r>
      <w:r w:rsidR="0022596B" w:rsidRPr="00FA63AB">
        <w:rPr>
          <w:rFonts w:ascii="Times New Roman" w:hAnsi="Times New Roman" w:cs="Times New Roman"/>
          <w:sz w:val="26"/>
          <w:szCs w:val="26"/>
        </w:rPr>
        <w:t xml:space="preserve"> В рамках данной программы проводились мероприятия по </w:t>
      </w:r>
      <w:r w:rsidR="00FE5001" w:rsidRPr="00FA63AB">
        <w:rPr>
          <w:rFonts w:ascii="Times New Roman" w:hAnsi="Times New Roman" w:cs="Times New Roman"/>
          <w:sz w:val="26"/>
          <w:szCs w:val="26"/>
        </w:rPr>
        <w:t xml:space="preserve">обследованию 10 объектов с целью подготовки документов, необходимых для осуществления государственного учета сноса </w:t>
      </w:r>
      <w:r w:rsidR="00327E35" w:rsidRPr="00FA63AB">
        <w:rPr>
          <w:rFonts w:ascii="Times New Roman" w:hAnsi="Times New Roman" w:cs="Times New Roman"/>
          <w:sz w:val="26"/>
          <w:szCs w:val="26"/>
        </w:rPr>
        <w:t>объектов.</w:t>
      </w:r>
    </w:p>
    <w:p w:rsidR="001B3389" w:rsidRPr="00FA63AB" w:rsidRDefault="001B3389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3389" w:rsidRPr="00FA63AB" w:rsidRDefault="001B3389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</w:t>
      </w:r>
    </w:p>
    <w:p w:rsidR="004332C7" w:rsidRPr="00FA63AB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3389" w:rsidRPr="00FA63AB" w:rsidRDefault="001B3389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5.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FA63AB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1B3389" w:rsidRPr="00FA63AB" w:rsidRDefault="001B3389" w:rsidP="00FA63AB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4332C7" w:rsidRPr="00FA63AB" w:rsidRDefault="004332C7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2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(25% от общего количества программ) 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имеют </w:t>
      </w:r>
      <w:r w:rsidRPr="00FA63AB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0%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A63AB">
        <w:rPr>
          <w:rFonts w:ascii="Times New Roman" w:hAnsi="Times New Roman" w:cs="Times New Roman"/>
          <w:sz w:val="26"/>
          <w:szCs w:val="26"/>
        </w:rPr>
        <w:t xml:space="preserve">но менее 95%. </w:t>
      </w:r>
    </w:p>
    <w:p w:rsidR="004332C7" w:rsidRPr="00FA63AB" w:rsidRDefault="004332C7" w:rsidP="00FA63A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332C7" w:rsidRPr="00FA63AB" w:rsidRDefault="004332C7" w:rsidP="008559E3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A63A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A63AB">
        <w:rPr>
          <w:rFonts w:ascii="Times New Roman" w:hAnsi="Times New Roman" w:cs="Times New Roman"/>
          <w:b/>
          <w:sz w:val="26"/>
          <w:szCs w:val="26"/>
        </w:rPr>
        <w:t xml:space="preserve"> «Благоустройство муниципального образования городское поселение Кондинское на 2014-2016 годы и на период до 2020 года»</w:t>
      </w:r>
    </w:p>
    <w:p w:rsidR="004332C7" w:rsidRPr="00FA63AB" w:rsidRDefault="004332C7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4332C7" w:rsidRPr="00FA63AB" w:rsidRDefault="004332C7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составила 4,9 баллов – «удовлетворительно». </w:t>
      </w:r>
    </w:p>
    <w:p w:rsidR="004332C7" w:rsidRPr="00FA63AB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4332C7" w:rsidRPr="00FA63AB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A63AB">
        <w:rPr>
          <w:rFonts w:ascii="Times New Roman" w:hAnsi="Times New Roman" w:cs="Times New Roman"/>
          <w:sz w:val="26"/>
          <w:szCs w:val="26"/>
        </w:rPr>
        <w:t>Целевые показатели по комплексному благоустройству и озеленению городского поселения Кондинское, созданию максимально благоприятных, комфортных и безопасных условий для проживания и отдыха жителей по 3-позициям выполнены более чем на 100%, по 7 показателям – на 100%, по 1-м показателю исполнение составило до 75%, и по 2-м до 50%. По 2 позициям показатели не выполнены.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Фактическое значение показателей имеет положительную динамику. </w:t>
      </w:r>
    </w:p>
    <w:p w:rsidR="004332C7" w:rsidRPr="00FA63AB" w:rsidRDefault="004332C7" w:rsidP="00FA63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b/>
          <w:sz w:val="26"/>
          <w:szCs w:val="26"/>
        </w:rPr>
        <w:t>составляет 91,79%</w:t>
      </w:r>
    </w:p>
    <w:p w:rsidR="004332C7" w:rsidRPr="00FA63AB" w:rsidRDefault="004332C7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5 год:</w:t>
      </w:r>
    </w:p>
    <w:p w:rsidR="004332C7" w:rsidRPr="00FA63AB" w:rsidRDefault="004332C7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- средства бюджета поселения – 3 767,6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уб.  </w:t>
      </w:r>
    </w:p>
    <w:p w:rsidR="004332C7" w:rsidRPr="00FA63AB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332C7" w:rsidRPr="00FA63AB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5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91,79% (3 458,3 тыс. руб.), к плановому, утвержденному в программе 65,6%.</w:t>
      </w:r>
    </w:p>
    <w:p w:rsidR="004332C7" w:rsidRPr="00FA63AB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4332C7" w:rsidRPr="00FA63AB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4332C7" w:rsidRPr="008559E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>4.1. Подпрограмма 1 «Содержание уличного освещения»</w:t>
      </w:r>
    </w:p>
    <w:p w:rsidR="004332C7" w:rsidRPr="00FA63AB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По мероприятиям «Проведение работ по содержанию и текущему ремонту имеющихся сетей наружного освещения, создание художественно-</w:t>
      </w:r>
      <w:r w:rsidRPr="00FA63AB">
        <w:rPr>
          <w:rFonts w:ascii="Times New Roman" w:hAnsi="Times New Roman" w:cs="Times New Roman"/>
          <w:sz w:val="26"/>
          <w:szCs w:val="26"/>
        </w:rPr>
        <w:lastRenderedPageBreak/>
        <w:t>декоративного оформления светом территории городского поселения» освоение финансирования к утвержденному в консолидированном бюджете составляет 87,6% (887,4 тыс. руб.), к плановому, утвержденному в программе 65,7%. В рамках данного мероприятия проводились работы по текущему ремонту уличных светильников, а также оплата электроэнергии для уличного освещения.</w:t>
      </w:r>
      <w:proofErr w:type="gramEnd"/>
    </w:p>
    <w:p w:rsidR="004332C7" w:rsidRPr="008559E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>4.2. Подпрограмма 2 «Содержание мест захоронения»</w:t>
      </w:r>
    </w:p>
    <w:p w:rsidR="004332C7" w:rsidRPr="00FA63AB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По мероприятиям «Обеспечение оказания ритуальных услуг и содержание мест захоронения» освоение финансирования к утвержденному в консолидированном бюджете составляет 100% (289,0 тыс. руб.), к плановому, утвержденному в программе 48%. В рамках данного мероприятия было построено ограждение на кладбище протяженностью 117 м.п.</w:t>
      </w:r>
      <w:proofErr w:type="gramEnd"/>
    </w:p>
    <w:p w:rsidR="004332C7" w:rsidRPr="008559E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>4.3. Подпрограмма 3 «Озеленение»</w:t>
      </w:r>
    </w:p>
    <w:p w:rsidR="004332C7" w:rsidRPr="00FA63AB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3.1. По мероприятиям «Озеленение мест общего пользования (объектов социально-культурного назначения)» финансирование по данному мероприятию не запланировано. В рамках данного мероприятия силами населения и организаций было посажено 375 деревьев (кедр, береза, осина, сибирская сосна) и 249 кустов (сирень, черемуха и рябина).</w:t>
      </w:r>
    </w:p>
    <w:p w:rsidR="004332C7" w:rsidRPr="008559E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>4.4. Подпрограмма 4 «Санитарная очистка поселка»</w:t>
      </w:r>
    </w:p>
    <w:p w:rsidR="004332C7" w:rsidRPr="00FA63AB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4.1. По мероприятиям «Улучшение экологической обстановки на территории поселения» освоение финансирования к утвержденному в консолидированном бюджете составляет 100% (958,6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уб.), к плановому, утвержденному в программе 71%. В рамках данного мероприятия велись работы по санитарной очистке поселка; уборка несанкционированных свалок; содержание мест временного складирования отходов; уборка сухостойных деревьев (12 шт.); очистка сточных канав; ремонт мусорных контейнеров и мобильных площадок под контейнера, также было приобретено 23 контейнера и 4 мобильных площадки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контейнера.</w:t>
      </w:r>
    </w:p>
    <w:p w:rsidR="004332C7" w:rsidRPr="008559E3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>4.5. Подпрограмма «Прочее благоустройство»</w:t>
      </w:r>
    </w:p>
    <w:p w:rsidR="004332C7" w:rsidRPr="00FA63AB" w:rsidRDefault="004332C7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4.5.1. По мероприятиям «Создание благоприятных условий для проживания и отдыха жителей городского поселения Кондинское» освоение финансирования к утвержденному в консолидированном бюджете составляет 87,8% (1 323,3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>уб.), к плановому, утвержденному в программе 76,9%. В рамках данного мероприятия была приобретена детская спортивная игровая площадка; оборудован пляж; велись работы по содержанию парковых зон и мест отдыха населения; построен снежный городок.</w:t>
      </w:r>
    </w:p>
    <w:p w:rsidR="004332C7" w:rsidRPr="00FA63AB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332C7" w:rsidRPr="00FA63AB" w:rsidRDefault="004332C7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.</w:t>
      </w:r>
    </w:p>
    <w:p w:rsidR="004332C7" w:rsidRPr="00FA63AB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32C7" w:rsidRPr="00FA63AB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5.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FA63AB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4332C7" w:rsidRDefault="004332C7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59E3" w:rsidRPr="00FA63AB" w:rsidRDefault="008559E3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0C6" w:rsidRPr="00FA63AB" w:rsidRDefault="004332C7" w:rsidP="008559E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="00CD2845" w:rsidRPr="00FA63A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40C6" w:rsidRPr="00FA63AB">
        <w:rPr>
          <w:rFonts w:ascii="Times New Roman" w:hAnsi="Times New Roman" w:cs="Times New Roman"/>
          <w:b/>
          <w:sz w:val="26"/>
          <w:szCs w:val="26"/>
        </w:rPr>
        <w:t>«Развитие культуры, молодежной политики, физической культуры и спорта в городском поселении Кондинское на 2014-2016 годы и на период до 2020 года»</w:t>
      </w:r>
    </w:p>
    <w:p w:rsidR="004332C7" w:rsidRPr="00FA63AB" w:rsidRDefault="004332C7" w:rsidP="00FA63A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7240C6" w:rsidRPr="00FA63AB" w:rsidRDefault="00CD2845" w:rsidP="00FA63A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1. </w:t>
      </w:r>
      <w:r w:rsidR="007240C6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="007240C6" w:rsidRPr="00FA63AB">
        <w:rPr>
          <w:rFonts w:ascii="Times New Roman" w:hAnsi="Times New Roman" w:cs="Times New Roman"/>
          <w:sz w:val="26"/>
          <w:szCs w:val="26"/>
        </w:rPr>
        <w:t>составила  5,</w:t>
      </w:r>
      <w:r w:rsidR="00C15841" w:rsidRPr="00FA63AB">
        <w:rPr>
          <w:rFonts w:ascii="Times New Roman" w:hAnsi="Times New Roman" w:cs="Times New Roman"/>
          <w:sz w:val="26"/>
          <w:szCs w:val="26"/>
        </w:rPr>
        <w:t>5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балла – «удовлетворительно». </w:t>
      </w:r>
    </w:p>
    <w:p w:rsidR="007240C6" w:rsidRPr="00FA63AB" w:rsidRDefault="00CD2845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2. </w:t>
      </w:r>
      <w:r w:rsidR="007240C6" w:rsidRPr="00FA63AB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7240C6" w:rsidRPr="00FA63AB" w:rsidRDefault="007240C6" w:rsidP="00FA63A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лановые значения по </w:t>
      </w:r>
      <w:r w:rsidR="00C15841" w:rsidRPr="00FA63AB">
        <w:rPr>
          <w:rFonts w:ascii="Times New Roman" w:hAnsi="Times New Roman" w:cs="Times New Roman"/>
          <w:sz w:val="26"/>
          <w:szCs w:val="26"/>
        </w:rPr>
        <w:t>2-м</w:t>
      </w:r>
      <w:r w:rsidRPr="00FA63AB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C15841" w:rsidRPr="00FA63AB">
        <w:rPr>
          <w:rFonts w:ascii="Times New Roman" w:hAnsi="Times New Roman" w:cs="Times New Roman"/>
          <w:sz w:val="26"/>
          <w:szCs w:val="26"/>
        </w:rPr>
        <w:t>ым</w:t>
      </w:r>
      <w:r w:rsidRPr="00FA63AB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C15841" w:rsidRPr="00FA63AB">
        <w:rPr>
          <w:rFonts w:ascii="Times New Roman" w:hAnsi="Times New Roman" w:cs="Times New Roman"/>
          <w:sz w:val="26"/>
          <w:szCs w:val="26"/>
        </w:rPr>
        <w:t>ям</w:t>
      </w:r>
      <w:r w:rsidRPr="00FA63AB">
        <w:rPr>
          <w:rFonts w:ascii="Times New Roman" w:hAnsi="Times New Roman" w:cs="Times New Roman"/>
          <w:sz w:val="26"/>
          <w:szCs w:val="26"/>
        </w:rPr>
        <w:t xml:space="preserve"> выполнено свыше 100%. Фактическое значение по </w:t>
      </w:r>
      <w:r w:rsidR="00C15841" w:rsidRPr="00FA63AB">
        <w:rPr>
          <w:rFonts w:ascii="Times New Roman" w:hAnsi="Times New Roman" w:cs="Times New Roman"/>
          <w:sz w:val="26"/>
          <w:szCs w:val="26"/>
        </w:rPr>
        <w:t>2-м</w:t>
      </w:r>
      <w:r w:rsidRPr="00FA63AB">
        <w:rPr>
          <w:rFonts w:ascii="Times New Roman" w:hAnsi="Times New Roman" w:cs="Times New Roman"/>
          <w:sz w:val="26"/>
          <w:szCs w:val="26"/>
        </w:rPr>
        <w:t xml:space="preserve"> показателям имеет положительную динамику как запланировано; по </w:t>
      </w:r>
      <w:r w:rsidR="00C15841" w:rsidRPr="00FA63AB">
        <w:rPr>
          <w:rFonts w:ascii="Times New Roman" w:hAnsi="Times New Roman" w:cs="Times New Roman"/>
          <w:sz w:val="26"/>
          <w:szCs w:val="26"/>
        </w:rPr>
        <w:t>4</w:t>
      </w:r>
      <w:r w:rsidRPr="00FA63AB">
        <w:rPr>
          <w:rFonts w:ascii="Times New Roman" w:hAnsi="Times New Roman" w:cs="Times New Roman"/>
          <w:sz w:val="26"/>
          <w:szCs w:val="26"/>
        </w:rPr>
        <w:t>-м фактическое значение ниже запланированного.</w:t>
      </w:r>
    </w:p>
    <w:p w:rsidR="007240C6" w:rsidRPr="00FA63AB" w:rsidRDefault="00CD2845" w:rsidP="00FA63AB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7240C6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 w:rsidR="007240C6" w:rsidRPr="00FA63AB">
        <w:rPr>
          <w:rFonts w:ascii="Times New Roman" w:hAnsi="Times New Roman" w:cs="Times New Roman"/>
          <w:sz w:val="26"/>
          <w:szCs w:val="26"/>
        </w:rPr>
        <w:t>от утвержденного бюджета составляет</w:t>
      </w:r>
      <w:r w:rsidR="007240C6" w:rsidRPr="00FA63AB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53275D" w:rsidRPr="00FA63AB">
        <w:rPr>
          <w:rFonts w:ascii="Times New Roman" w:hAnsi="Times New Roman" w:cs="Times New Roman"/>
          <w:b/>
          <w:sz w:val="26"/>
          <w:szCs w:val="26"/>
        </w:rPr>
        <w:t>4</w:t>
      </w:r>
      <w:r w:rsidR="007240C6" w:rsidRPr="00FA63AB">
        <w:rPr>
          <w:rFonts w:ascii="Times New Roman" w:hAnsi="Times New Roman" w:cs="Times New Roman"/>
          <w:b/>
          <w:sz w:val="26"/>
          <w:szCs w:val="26"/>
        </w:rPr>
        <w:t>,</w:t>
      </w:r>
      <w:r w:rsidR="0053275D" w:rsidRPr="00FA63AB">
        <w:rPr>
          <w:rFonts w:ascii="Times New Roman" w:hAnsi="Times New Roman" w:cs="Times New Roman"/>
          <w:b/>
          <w:sz w:val="26"/>
          <w:szCs w:val="26"/>
        </w:rPr>
        <w:t>43</w:t>
      </w:r>
      <w:r w:rsidR="007240C6" w:rsidRPr="00FA63AB">
        <w:rPr>
          <w:rFonts w:ascii="Times New Roman" w:hAnsi="Times New Roman" w:cs="Times New Roman"/>
          <w:b/>
          <w:sz w:val="26"/>
          <w:szCs w:val="26"/>
        </w:rPr>
        <w:t>%</w:t>
      </w:r>
    </w:p>
    <w:p w:rsidR="007240C6" w:rsidRPr="00FA63AB" w:rsidRDefault="007240C6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53275D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3275D" w:rsidRPr="00FA63AB" w:rsidRDefault="007240C6" w:rsidP="00FA63A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sym w:font="Symbol" w:char="F02D"/>
      </w:r>
      <w:r w:rsidRPr="00FA63AB">
        <w:rPr>
          <w:rFonts w:ascii="Times New Roman" w:hAnsi="Times New Roman" w:cs="Times New Roman"/>
          <w:sz w:val="26"/>
          <w:szCs w:val="26"/>
        </w:rPr>
        <w:t xml:space="preserve"> средства бюджета поселения – </w:t>
      </w:r>
      <w:r w:rsidR="0053275D" w:rsidRPr="00FA63AB">
        <w:rPr>
          <w:rFonts w:ascii="Times New Roman" w:hAnsi="Times New Roman" w:cs="Times New Roman"/>
          <w:sz w:val="26"/>
          <w:szCs w:val="26"/>
        </w:rPr>
        <w:t>5 641,4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r w:rsidR="00F141FC" w:rsidRPr="00FA63AB">
        <w:rPr>
          <w:rFonts w:ascii="Times New Roman" w:hAnsi="Times New Roman" w:cs="Times New Roman"/>
          <w:sz w:val="26"/>
          <w:szCs w:val="26"/>
        </w:rPr>
        <w:t>. р</w:t>
      </w:r>
      <w:r w:rsidRPr="00FA63AB">
        <w:rPr>
          <w:rFonts w:ascii="Times New Roman" w:hAnsi="Times New Roman" w:cs="Times New Roman"/>
          <w:sz w:val="26"/>
          <w:szCs w:val="26"/>
        </w:rPr>
        <w:t>уб.</w:t>
      </w:r>
    </w:p>
    <w:p w:rsidR="007240C6" w:rsidRPr="00FA63AB" w:rsidRDefault="0053275D" w:rsidP="00FA63AB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- средства окружного бюджета – 692,5 тыс</w:t>
      </w:r>
      <w:r w:rsidR="00F141FC" w:rsidRPr="00FA63AB">
        <w:rPr>
          <w:rFonts w:ascii="Times New Roman" w:hAnsi="Times New Roman" w:cs="Times New Roman"/>
          <w:sz w:val="26"/>
          <w:szCs w:val="26"/>
        </w:rPr>
        <w:t>. р</w:t>
      </w:r>
      <w:r w:rsidRPr="00FA63AB">
        <w:rPr>
          <w:rFonts w:ascii="Times New Roman" w:hAnsi="Times New Roman" w:cs="Times New Roman"/>
          <w:sz w:val="26"/>
          <w:szCs w:val="26"/>
        </w:rPr>
        <w:t>уб.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0C6" w:rsidRPr="00FA63AB" w:rsidRDefault="007240C6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0C6" w:rsidRPr="00FA63AB" w:rsidRDefault="007240C6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53275D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="0053275D" w:rsidRPr="00FA63AB">
        <w:rPr>
          <w:rFonts w:ascii="Times New Roman" w:hAnsi="Times New Roman" w:cs="Times New Roman"/>
          <w:sz w:val="26"/>
          <w:szCs w:val="26"/>
        </w:rPr>
        <w:t>енному в бюджете составляет 94,43</w:t>
      </w:r>
      <w:r w:rsidRPr="00FA63AB">
        <w:rPr>
          <w:rFonts w:ascii="Times New Roman" w:hAnsi="Times New Roman" w:cs="Times New Roman"/>
          <w:sz w:val="26"/>
          <w:szCs w:val="26"/>
        </w:rPr>
        <w:t>% (</w:t>
      </w:r>
      <w:r w:rsidR="0053275D" w:rsidRPr="00FA63AB">
        <w:rPr>
          <w:rFonts w:ascii="Times New Roman" w:hAnsi="Times New Roman" w:cs="Times New Roman"/>
          <w:sz w:val="26"/>
          <w:szCs w:val="26"/>
        </w:rPr>
        <w:t>6 333,9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56</w:t>
      </w:r>
      <w:r w:rsidR="0053275D" w:rsidRPr="00FA63AB">
        <w:rPr>
          <w:rFonts w:ascii="Times New Roman" w:hAnsi="Times New Roman" w:cs="Times New Roman"/>
          <w:sz w:val="26"/>
          <w:szCs w:val="26"/>
        </w:rPr>
        <w:t>,7</w:t>
      </w:r>
      <w:r w:rsidRPr="00FA63AB">
        <w:rPr>
          <w:rFonts w:ascii="Times New Roman" w:hAnsi="Times New Roman" w:cs="Times New Roman"/>
          <w:sz w:val="26"/>
          <w:szCs w:val="26"/>
        </w:rPr>
        <w:t>%.</w:t>
      </w:r>
    </w:p>
    <w:p w:rsidR="007240C6" w:rsidRPr="00FA63AB" w:rsidRDefault="007240C6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7240C6" w:rsidRPr="00FA63AB" w:rsidRDefault="00CD2845" w:rsidP="00FA63AB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4. </w:t>
      </w:r>
      <w:r w:rsidR="007240C6" w:rsidRPr="00FA63AB">
        <w:rPr>
          <w:rFonts w:ascii="Times New Roman" w:hAnsi="Times New Roman" w:cs="Times New Roman"/>
          <w:sz w:val="26"/>
          <w:szCs w:val="26"/>
          <w:u w:val="single"/>
        </w:rPr>
        <w:t>По мероприятиям программы</w:t>
      </w:r>
    </w:p>
    <w:p w:rsidR="007240C6" w:rsidRPr="008559E3" w:rsidRDefault="00CD2845" w:rsidP="00FA63AB">
      <w:pPr>
        <w:tabs>
          <w:tab w:val="left" w:pos="142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4.1. </w:t>
      </w:r>
      <w:r w:rsidR="007240C6"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1 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240C6" w:rsidRPr="008559E3">
        <w:rPr>
          <w:rFonts w:ascii="Times New Roman" w:hAnsi="Times New Roman" w:cs="Times New Roman"/>
          <w:b/>
          <w:i/>
          <w:sz w:val="26"/>
          <w:szCs w:val="26"/>
        </w:rPr>
        <w:t>Развитие культуры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644EA" w:rsidRPr="00FA63AB" w:rsidRDefault="00CD2845" w:rsidP="00FA63AB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1.1.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По мероприятию «Повышение доступности и качества услуг, оказываемых населению в сферы культуры» освоение финансирования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9</w:t>
      </w:r>
      <w:r w:rsidR="00307AA0" w:rsidRPr="00FA63AB">
        <w:rPr>
          <w:rFonts w:ascii="Times New Roman" w:hAnsi="Times New Roman" w:cs="Times New Roman"/>
          <w:sz w:val="26"/>
          <w:szCs w:val="26"/>
        </w:rPr>
        <w:t>4</w:t>
      </w:r>
      <w:r w:rsidR="007240C6" w:rsidRPr="00FA63AB">
        <w:rPr>
          <w:rFonts w:ascii="Times New Roman" w:hAnsi="Times New Roman" w:cs="Times New Roman"/>
          <w:sz w:val="26"/>
          <w:szCs w:val="26"/>
        </w:rPr>
        <w:t>,</w:t>
      </w:r>
      <w:r w:rsidR="00307AA0" w:rsidRPr="00FA63AB">
        <w:rPr>
          <w:rFonts w:ascii="Times New Roman" w:hAnsi="Times New Roman" w:cs="Times New Roman"/>
          <w:sz w:val="26"/>
          <w:szCs w:val="26"/>
        </w:rPr>
        <w:t>3</w:t>
      </w:r>
      <w:r w:rsidR="007240C6" w:rsidRPr="00FA63AB">
        <w:rPr>
          <w:rFonts w:ascii="Times New Roman" w:hAnsi="Times New Roman" w:cs="Times New Roman"/>
          <w:sz w:val="26"/>
          <w:szCs w:val="26"/>
        </w:rPr>
        <w:t>% (</w:t>
      </w:r>
      <w:r w:rsidR="00307AA0" w:rsidRPr="00FA63AB">
        <w:rPr>
          <w:rFonts w:ascii="Times New Roman" w:hAnsi="Times New Roman" w:cs="Times New Roman"/>
          <w:sz w:val="26"/>
          <w:szCs w:val="26"/>
        </w:rPr>
        <w:t>5 679,8</w:t>
      </w:r>
      <w:r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тыс. руб.), к плановому, утвержденному в программе </w:t>
      </w:r>
      <w:r w:rsidR="00307AA0" w:rsidRPr="00FA63AB">
        <w:rPr>
          <w:rFonts w:ascii="Times New Roman" w:hAnsi="Times New Roman" w:cs="Times New Roman"/>
          <w:sz w:val="26"/>
          <w:szCs w:val="26"/>
        </w:rPr>
        <w:t>55,6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CD2845" w:rsidRPr="00FA63AB" w:rsidRDefault="007A684C" w:rsidP="00FA63AB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лись расходы на заработную плату и страховые взносы, оплату коммунальных услуг и услуг связи, а также приобретение основных средств и расходных материалов.</w:t>
      </w:r>
    </w:p>
    <w:p w:rsidR="00CD2845" w:rsidRPr="00FA63AB" w:rsidRDefault="00CD2845" w:rsidP="00FA63AB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1.2. </w:t>
      </w:r>
      <w:r w:rsidR="007240C6" w:rsidRPr="00FA63AB">
        <w:rPr>
          <w:rFonts w:ascii="Times New Roman" w:hAnsi="Times New Roman" w:cs="Times New Roman"/>
          <w:sz w:val="26"/>
          <w:szCs w:val="26"/>
        </w:rPr>
        <w:t>По мероприяти</w:t>
      </w:r>
      <w:r w:rsidR="00B172C4" w:rsidRPr="00FA63AB">
        <w:rPr>
          <w:rFonts w:ascii="Times New Roman" w:hAnsi="Times New Roman" w:cs="Times New Roman"/>
          <w:sz w:val="26"/>
          <w:szCs w:val="26"/>
        </w:rPr>
        <w:t>ю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«Проведение культурных проектов и конкурсов» освоение финансирования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утвержденному в муниципальном бюджете составляет 100% (</w:t>
      </w:r>
      <w:r w:rsidR="00B172C4" w:rsidRPr="00FA63AB">
        <w:rPr>
          <w:rFonts w:ascii="Times New Roman" w:hAnsi="Times New Roman" w:cs="Times New Roman"/>
          <w:sz w:val="26"/>
          <w:szCs w:val="26"/>
        </w:rPr>
        <w:t>22,4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B172C4" w:rsidRPr="00FA63AB">
        <w:rPr>
          <w:rFonts w:ascii="Times New Roman" w:hAnsi="Times New Roman" w:cs="Times New Roman"/>
          <w:sz w:val="26"/>
          <w:szCs w:val="26"/>
        </w:rPr>
        <w:t>23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  <w:r w:rsidR="002644EA" w:rsidRPr="00FA6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A6C" w:rsidRPr="00FA63AB" w:rsidRDefault="002644EA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рамках данного мероприятия предусмотрено создание благоприятных условий для художественно-творческой деятельности, развитие талантливых детей и молодежи</w:t>
      </w:r>
      <w:r w:rsidR="00367A6C" w:rsidRPr="00FA63AB">
        <w:rPr>
          <w:rFonts w:ascii="Times New Roman" w:hAnsi="Times New Roman" w:cs="Times New Roman"/>
          <w:sz w:val="26"/>
          <w:szCs w:val="26"/>
        </w:rPr>
        <w:t>. Учреждение приняло участие в таких районных конкурсах, как:</w:t>
      </w:r>
    </w:p>
    <w:p w:rsidR="002644EA" w:rsidRPr="00FA63AB" w:rsidRDefault="00367A6C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="002644EA" w:rsidRPr="00FA63AB">
        <w:rPr>
          <w:rFonts w:ascii="Times New Roman" w:hAnsi="Times New Roman" w:cs="Times New Roman"/>
          <w:sz w:val="26"/>
          <w:szCs w:val="26"/>
        </w:rPr>
        <w:t xml:space="preserve">«Не стареют душой ветераны» </w:t>
      </w: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="002644EA" w:rsidRPr="00FA63AB">
        <w:rPr>
          <w:rFonts w:ascii="Times New Roman" w:hAnsi="Times New Roman" w:cs="Times New Roman"/>
          <w:sz w:val="26"/>
          <w:szCs w:val="26"/>
        </w:rPr>
        <w:t>получен диплом за участие;</w:t>
      </w:r>
    </w:p>
    <w:p w:rsidR="002644EA" w:rsidRPr="00FA63AB" w:rsidRDefault="00367A6C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="002644EA" w:rsidRPr="00FA63AB">
        <w:rPr>
          <w:rFonts w:ascii="Times New Roman" w:hAnsi="Times New Roman" w:cs="Times New Roman"/>
          <w:sz w:val="26"/>
          <w:szCs w:val="26"/>
        </w:rPr>
        <w:t>«Виват, Россия!!!»</w:t>
      </w:r>
      <w:r w:rsidRPr="00FA63AB">
        <w:rPr>
          <w:rFonts w:ascii="Times New Roman" w:hAnsi="Times New Roman" w:cs="Times New Roman"/>
          <w:sz w:val="26"/>
          <w:szCs w:val="26"/>
        </w:rPr>
        <w:t xml:space="preserve"> -</w:t>
      </w:r>
      <w:r w:rsidR="002644EA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>д</w:t>
      </w:r>
      <w:r w:rsidR="002644EA" w:rsidRPr="00FA63AB">
        <w:rPr>
          <w:rFonts w:ascii="Times New Roman" w:hAnsi="Times New Roman" w:cs="Times New Roman"/>
          <w:sz w:val="26"/>
          <w:szCs w:val="26"/>
        </w:rPr>
        <w:t>иплом за 3-е место</w:t>
      </w:r>
      <w:r w:rsidRPr="00FA63AB">
        <w:rPr>
          <w:rFonts w:ascii="Times New Roman" w:hAnsi="Times New Roman" w:cs="Times New Roman"/>
          <w:sz w:val="26"/>
          <w:szCs w:val="26"/>
        </w:rPr>
        <w:t xml:space="preserve"> (Пономарев Евгений);</w:t>
      </w:r>
    </w:p>
    <w:p w:rsidR="002644EA" w:rsidRPr="00FA63AB" w:rsidRDefault="00367A6C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="002644EA" w:rsidRPr="00FA63AB">
        <w:rPr>
          <w:rFonts w:ascii="Times New Roman" w:hAnsi="Times New Roman" w:cs="Times New Roman"/>
          <w:sz w:val="26"/>
          <w:szCs w:val="26"/>
        </w:rPr>
        <w:t>«Кондинские роднички»</w:t>
      </w:r>
      <w:r w:rsidRPr="00FA63AB">
        <w:rPr>
          <w:rFonts w:ascii="Times New Roman" w:hAnsi="Times New Roman" w:cs="Times New Roman"/>
          <w:sz w:val="26"/>
          <w:szCs w:val="26"/>
        </w:rPr>
        <w:t xml:space="preserve"> - д</w:t>
      </w:r>
      <w:r w:rsidR="002644EA" w:rsidRPr="00FA63AB">
        <w:rPr>
          <w:rFonts w:ascii="Times New Roman" w:hAnsi="Times New Roman" w:cs="Times New Roman"/>
          <w:sz w:val="26"/>
          <w:szCs w:val="26"/>
        </w:rPr>
        <w:t>иплом за 1-е место</w:t>
      </w:r>
      <w:r w:rsidRPr="00FA63AB">
        <w:rPr>
          <w:rFonts w:ascii="Times New Roman" w:hAnsi="Times New Roman" w:cs="Times New Roman"/>
          <w:sz w:val="26"/>
          <w:szCs w:val="26"/>
        </w:rPr>
        <w:t xml:space="preserve"> (Черемицина Марина) и д</w:t>
      </w:r>
      <w:r w:rsidR="002644EA" w:rsidRPr="00FA63AB">
        <w:rPr>
          <w:rFonts w:ascii="Times New Roman" w:hAnsi="Times New Roman" w:cs="Times New Roman"/>
          <w:sz w:val="26"/>
          <w:szCs w:val="26"/>
        </w:rPr>
        <w:t>иплом за 3-е место</w:t>
      </w:r>
      <w:r w:rsidRPr="00FA63AB">
        <w:rPr>
          <w:rFonts w:ascii="Times New Roman" w:hAnsi="Times New Roman" w:cs="Times New Roman"/>
          <w:sz w:val="26"/>
          <w:szCs w:val="26"/>
        </w:rPr>
        <w:t xml:space="preserve"> (Пономарев Евгений).</w:t>
      </w:r>
    </w:p>
    <w:p w:rsidR="002644EA" w:rsidRPr="00FA63AB" w:rsidRDefault="009C7C90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На базе учреждения был проведен к</w:t>
      </w:r>
      <w:r w:rsidR="002644EA" w:rsidRPr="00FA63AB">
        <w:rPr>
          <w:rFonts w:ascii="Times New Roman" w:hAnsi="Times New Roman" w:cs="Times New Roman"/>
          <w:sz w:val="26"/>
          <w:szCs w:val="26"/>
        </w:rPr>
        <w:t>онкурс поэзии «Это праздник со слезами на глазах»</w:t>
      </w:r>
      <w:r w:rsidRPr="00FA63AB">
        <w:rPr>
          <w:rFonts w:ascii="Times New Roman" w:hAnsi="Times New Roman" w:cs="Times New Roman"/>
          <w:sz w:val="26"/>
          <w:szCs w:val="26"/>
        </w:rPr>
        <w:t>, который был посвящен 70-летию</w:t>
      </w:r>
      <w:r w:rsidR="002644EA" w:rsidRPr="00FA63AB">
        <w:rPr>
          <w:rFonts w:ascii="Times New Roman" w:hAnsi="Times New Roman" w:cs="Times New Roman"/>
          <w:sz w:val="26"/>
          <w:szCs w:val="26"/>
        </w:rPr>
        <w:t xml:space="preserve"> Победы </w:t>
      </w:r>
      <w:r w:rsidRPr="00FA63AB">
        <w:rPr>
          <w:rFonts w:ascii="Times New Roman" w:hAnsi="Times New Roman" w:cs="Times New Roman"/>
          <w:sz w:val="26"/>
          <w:szCs w:val="26"/>
        </w:rPr>
        <w:t>в Великой Отечественной войне</w:t>
      </w:r>
      <w:r w:rsidR="002644EA" w:rsidRPr="00FA63AB">
        <w:rPr>
          <w:rFonts w:ascii="Times New Roman" w:hAnsi="Times New Roman" w:cs="Times New Roman"/>
          <w:sz w:val="26"/>
          <w:szCs w:val="26"/>
        </w:rPr>
        <w:t>. Принимало участие – 44</w:t>
      </w:r>
      <w:r w:rsidRPr="00FA63AB">
        <w:rPr>
          <w:rFonts w:ascii="Times New Roman" w:hAnsi="Times New Roman" w:cs="Times New Roman"/>
          <w:sz w:val="26"/>
          <w:szCs w:val="26"/>
        </w:rPr>
        <w:t xml:space="preserve"> человека в возрасте от 6 лет.</w:t>
      </w:r>
    </w:p>
    <w:p w:rsidR="007240C6" w:rsidRPr="00FA63AB" w:rsidRDefault="00CD2845" w:rsidP="00FA63AB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lastRenderedPageBreak/>
        <w:t xml:space="preserve">4.1.3.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По мероприятиям «Сохранение, развитие, популяризация традиций культуры» освоение финансирования к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в муниципальном бюджете составляет </w:t>
      </w:r>
      <w:r w:rsidR="00A27381" w:rsidRPr="00FA63AB">
        <w:rPr>
          <w:rFonts w:ascii="Times New Roman" w:hAnsi="Times New Roman" w:cs="Times New Roman"/>
          <w:sz w:val="26"/>
          <w:szCs w:val="26"/>
        </w:rPr>
        <w:t>99,9</w:t>
      </w:r>
      <w:r w:rsidR="007240C6" w:rsidRPr="00FA63AB">
        <w:rPr>
          <w:rFonts w:ascii="Times New Roman" w:hAnsi="Times New Roman" w:cs="Times New Roman"/>
          <w:sz w:val="26"/>
          <w:szCs w:val="26"/>
        </w:rPr>
        <w:t>% (</w:t>
      </w:r>
      <w:r w:rsidR="00A27381" w:rsidRPr="00FA63AB">
        <w:rPr>
          <w:rFonts w:ascii="Times New Roman" w:hAnsi="Times New Roman" w:cs="Times New Roman"/>
          <w:sz w:val="26"/>
          <w:szCs w:val="26"/>
        </w:rPr>
        <w:t>190,1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A27381" w:rsidRPr="00FA63AB">
        <w:rPr>
          <w:rFonts w:ascii="Times New Roman" w:hAnsi="Times New Roman" w:cs="Times New Roman"/>
          <w:sz w:val="26"/>
          <w:szCs w:val="26"/>
        </w:rPr>
        <w:t>89,0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</w:p>
    <w:p w:rsidR="007240C6" w:rsidRPr="00FA63AB" w:rsidRDefault="004216A9" w:rsidP="00FA63AB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FA63AB">
        <w:rPr>
          <w:rFonts w:ascii="Times New Roman" w:hAnsi="Times New Roman" w:cs="Times New Roman"/>
          <w:sz w:val="26"/>
          <w:szCs w:val="26"/>
        </w:rPr>
        <w:t>В рамках данного мероприятия предусмотрено проведение массовых культурных мероприятий, концертных и развлекательных программ. За 2015 год учреждением проведено 204 культурно-массовых мероприятия, из них 41 мероприятие на платной основе, общее число посещений составило 13 564 чел.</w:t>
      </w:r>
    </w:p>
    <w:p w:rsidR="007240C6" w:rsidRPr="008559E3" w:rsidRDefault="00CD2845" w:rsidP="00FA63AB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4.2. </w:t>
      </w:r>
      <w:r w:rsidR="007240C6"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2. 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240C6" w:rsidRPr="008559E3">
        <w:rPr>
          <w:rFonts w:ascii="Times New Roman" w:hAnsi="Times New Roman" w:cs="Times New Roman"/>
          <w:b/>
          <w:i/>
          <w:sz w:val="26"/>
          <w:szCs w:val="26"/>
        </w:rPr>
        <w:t>Развитие молодежной политики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DA31A9" w:rsidRPr="00FA63AB" w:rsidRDefault="00CD2845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1.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По мероприятиям «Повышение качества оказания услуг для молодежи»  освоение финансирования к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в бюджете составляет </w:t>
      </w:r>
      <w:r w:rsidR="00131CF1" w:rsidRPr="00FA63AB">
        <w:rPr>
          <w:rFonts w:ascii="Times New Roman" w:hAnsi="Times New Roman" w:cs="Times New Roman"/>
          <w:sz w:val="26"/>
          <w:szCs w:val="26"/>
        </w:rPr>
        <w:t>91,8</w:t>
      </w:r>
      <w:r w:rsidR="007240C6" w:rsidRPr="00FA63AB">
        <w:rPr>
          <w:rFonts w:ascii="Times New Roman" w:hAnsi="Times New Roman" w:cs="Times New Roman"/>
          <w:sz w:val="26"/>
          <w:szCs w:val="26"/>
        </w:rPr>
        <w:t>% (3</w:t>
      </w:r>
      <w:r w:rsidR="00131CF1" w:rsidRPr="00FA63AB">
        <w:rPr>
          <w:rFonts w:ascii="Times New Roman" w:hAnsi="Times New Roman" w:cs="Times New Roman"/>
          <w:sz w:val="26"/>
          <w:szCs w:val="26"/>
        </w:rPr>
        <w:t>61,6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</w:t>
      </w:r>
      <w:r w:rsidR="00131CF1" w:rsidRPr="00FA63AB">
        <w:rPr>
          <w:rFonts w:ascii="Times New Roman" w:hAnsi="Times New Roman" w:cs="Times New Roman"/>
          <w:sz w:val="26"/>
          <w:szCs w:val="26"/>
        </w:rPr>
        <w:t>у, утвержденному в программе 80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</w:p>
    <w:p w:rsidR="00131CF1" w:rsidRPr="00FA63AB" w:rsidRDefault="00131CF1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лись расходы на заработную плату и страховые взносы специалиста по работе с молодежью.</w:t>
      </w:r>
    </w:p>
    <w:p w:rsidR="00DA31A9" w:rsidRPr="00FA63AB" w:rsidRDefault="00DA31A9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2.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По мероприятиям «Формирование здорового образа жизни в молодежной сфере» освоение финансирования к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в бюджете составляет 100% (</w:t>
      </w:r>
      <w:r w:rsidR="00131CF1" w:rsidRPr="00FA63AB">
        <w:rPr>
          <w:rFonts w:ascii="Times New Roman" w:hAnsi="Times New Roman" w:cs="Times New Roman"/>
          <w:sz w:val="26"/>
          <w:szCs w:val="26"/>
        </w:rPr>
        <w:t>7</w:t>
      </w:r>
      <w:r w:rsidR="007240C6" w:rsidRPr="00FA63AB">
        <w:rPr>
          <w:rFonts w:ascii="Times New Roman" w:hAnsi="Times New Roman" w:cs="Times New Roman"/>
          <w:sz w:val="26"/>
          <w:szCs w:val="26"/>
        </w:rPr>
        <w:t>,0 тыс. руб.), к плановому, утвержденному в программе 5</w:t>
      </w:r>
      <w:r w:rsidR="00131CF1" w:rsidRPr="00FA63AB">
        <w:rPr>
          <w:rFonts w:ascii="Times New Roman" w:hAnsi="Times New Roman" w:cs="Times New Roman"/>
          <w:sz w:val="26"/>
          <w:szCs w:val="26"/>
        </w:rPr>
        <w:t>1,9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</w:p>
    <w:p w:rsidR="001B37EE" w:rsidRPr="00FA63AB" w:rsidRDefault="005F54E3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оводятся молодежные акции по </w:t>
      </w:r>
      <w:r w:rsidR="00F141FC" w:rsidRPr="00FA63AB">
        <w:rPr>
          <w:rFonts w:ascii="Times New Roman" w:hAnsi="Times New Roman" w:cs="Times New Roman"/>
          <w:sz w:val="26"/>
          <w:szCs w:val="26"/>
        </w:rPr>
        <w:t>пропаганде</w:t>
      </w:r>
      <w:r w:rsidRPr="00FA63AB">
        <w:rPr>
          <w:rFonts w:ascii="Times New Roman" w:hAnsi="Times New Roman" w:cs="Times New Roman"/>
          <w:sz w:val="26"/>
          <w:szCs w:val="26"/>
        </w:rPr>
        <w:t xml:space="preserve"> здорового образа жизни, приуроченных </w:t>
      </w:r>
      <w:r w:rsidR="009B48D9" w:rsidRPr="00FA63AB">
        <w:rPr>
          <w:rFonts w:ascii="Times New Roman" w:hAnsi="Times New Roman" w:cs="Times New Roman"/>
          <w:sz w:val="26"/>
          <w:szCs w:val="26"/>
        </w:rPr>
        <w:t>к Международному Дню борьбы с наркотиками, Всемирному дню борьбы с курением, Дню памяти погибших от СПИДа и др., а также проводились спортивные соревнования и турниры по различным видам спорта среди подростков и молодежи.</w:t>
      </w:r>
    </w:p>
    <w:p w:rsidR="00DA31A9" w:rsidRPr="00FA63AB" w:rsidRDefault="00DA31A9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3.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По мероприятиям «Организация свободного времени молодежи и развитие ее активности» освоение финансирования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 (</w:t>
      </w:r>
      <w:r w:rsidR="009B48D9" w:rsidRPr="00FA63AB">
        <w:rPr>
          <w:rFonts w:ascii="Times New Roman" w:hAnsi="Times New Roman" w:cs="Times New Roman"/>
          <w:sz w:val="26"/>
          <w:szCs w:val="26"/>
        </w:rPr>
        <w:t>27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,0 тыс. руб.), к плановому, утвержденному в программе </w:t>
      </w:r>
      <w:r w:rsidR="009B48D9" w:rsidRPr="00FA63AB">
        <w:rPr>
          <w:rFonts w:ascii="Times New Roman" w:hAnsi="Times New Roman" w:cs="Times New Roman"/>
          <w:sz w:val="26"/>
          <w:szCs w:val="26"/>
        </w:rPr>
        <w:t>67,5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</w:p>
    <w:p w:rsidR="000D2273" w:rsidRPr="00FA63AB" w:rsidRDefault="00594F58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В рамках данной задачи проводились творческие и интеллектуальные игры, конкурсы и праздники (конкурс детского и юношеского чтения стихов местных авторов, массовое гуляние «День молодежи», массовое гуляние «Вороний день», а также акции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Дню Победы, «Триколор», «Поможем детям собраться в школу» и др.).</w:t>
      </w:r>
    </w:p>
    <w:p w:rsidR="00DA31A9" w:rsidRPr="00FA63AB" w:rsidRDefault="00DA31A9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4. </w:t>
      </w:r>
      <w:r w:rsidR="007240C6" w:rsidRPr="00FA63AB">
        <w:rPr>
          <w:rFonts w:ascii="Times New Roman" w:hAnsi="Times New Roman" w:cs="Times New Roman"/>
          <w:sz w:val="26"/>
          <w:szCs w:val="26"/>
        </w:rPr>
        <w:t>По мероприятиям «Формирование гражданских принципов и патриотического сознания в молодежной сфере» освоение финансирования к утвержденному в бюджете составляет 100% (</w:t>
      </w:r>
      <w:r w:rsidR="00E62431" w:rsidRPr="00FA63AB">
        <w:rPr>
          <w:rFonts w:ascii="Times New Roman" w:hAnsi="Times New Roman" w:cs="Times New Roman"/>
          <w:sz w:val="26"/>
          <w:szCs w:val="26"/>
        </w:rPr>
        <w:t>11,0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>уб.), к плановому, утвержденному в программе 7</w:t>
      </w:r>
      <w:r w:rsidR="00E62431" w:rsidRPr="00FA63AB">
        <w:rPr>
          <w:rFonts w:ascii="Times New Roman" w:hAnsi="Times New Roman" w:cs="Times New Roman"/>
          <w:sz w:val="26"/>
          <w:szCs w:val="26"/>
        </w:rPr>
        <w:t>8,6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</w:p>
    <w:p w:rsidR="00CA4E06" w:rsidRPr="00FA63AB" w:rsidRDefault="00CA4E06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Целью данного мероприятия является формирование гражданских принципов и </w:t>
      </w:r>
      <w:r w:rsidR="00F141FC" w:rsidRPr="00FA63AB">
        <w:rPr>
          <w:rFonts w:ascii="Times New Roman" w:hAnsi="Times New Roman" w:cs="Times New Roman"/>
          <w:sz w:val="26"/>
          <w:szCs w:val="26"/>
        </w:rPr>
        <w:t>патриотического сознания в молодежной сфере посредством проведения военно-спортивных игр, проведения Дней памяти и уроков мужества с приглашением ветеранов.</w:t>
      </w:r>
    </w:p>
    <w:p w:rsidR="007240C6" w:rsidRPr="00FA63AB" w:rsidRDefault="00DA31A9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5. 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По мероприятиям «Развитие материально-технической базы» освоение финансирования к 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 в бюджете составляет 100% (3</w:t>
      </w:r>
      <w:r w:rsidR="00E62431" w:rsidRPr="00FA63AB">
        <w:rPr>
          <w:rFonts w:ascii="Times New Roman" w:hAnsi="Times New Roman" w:cs="Times New Roman"/>
          <w:sz w:val="26"/>
          <w:szCs w:val="26"/>
        </w:rPr>
        <w:t>0,0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8C5D95" w:rsidRPr="00FA63AB">
        <w:rPr>
          <w:rFonts w:ascii="Times New Roman" w:hAnsi="Times New Roman" w:cs="Times New Roman"/>
          <w:sz w:val="26"/>
          <w:szCs w:val="26"/>
        </w:rPr>
        <w:t>.</w:t>
      </w:r>
    </w:p>
    <w:p w:rsidR="00F141FC" w:rsidRPr="00FA63AB" w:rsidRDefault="00F141FC" w:rsidP="00FA63AB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целях расширения перечня платных услуг был приобретен аппарат для попкорна.</w:t>
      </w:r>
    </w:p>
    <w:p w:rsidR="007240C6" w:rsidRPr="008559E3" w:rsidRDefault="00DA31A9" w:rsidP="00FA63A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4.3. </w:t>
      </w:r>
      <w:r w:rsidR="007240C6"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3. 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240C6" w:rsidRPr="008559E3">
        <w:rPr>
          <w:rFonts w:ascii="Times New Roman" w:hAnsi="Times New Roman" w:cs="Times New Roman"/>
          <w:b/>
          <w:i/>
          <w:sz w:val="26"/>
          <w:szCs w:val="26"/>
        </w:rPr>
        <w:t>Развитие физической культуры и спорта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7240C6" w:rsidRPr="00FA63AB" w:rsidRDefault="00DA31A9" w:rsidP="00FA63AB">
      <w:pPr>
        <w:tabs>
          <w:tab w:val="left" w:pos="142"/>
          <w:tab w:val="left" w:pos="851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lastRenderedPageBreak/>
        <w:t xml:space="preserve">4.3.1. </w:t>
      </w:r>
      <w:r w:rsidR="007240C6" w:rsidRPr="00FA63AB">
        <w:rPr>
          <w:rFonts w:ascii="Times New Roman" w:hAnsi="Times New Roman" w:cs="Times New Roman"/>
          <w:sz w:val="26"/>
          <w:szCs w:val="26"/>
        </w:rPr>
        <w:t>По мероприятиям «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» освоение финансирования к у</w:t>
      </w:r>
      <w:r w:rsidR="00A04579" w:rsidRPr="00FA63AB">
        <w:rPr>
          <w:rFonts w:ascii="Times New Roman" w:hAnsi="Times New Roman" w:cs="Times New Roman"/>
          <w:sz w:val="26"/>
          <w:szCs w:val="26"/>
        </w:rPr>
        <w:t>твержденному в программе 100% (5,0</w:t>
      </w:r>
      <w:r w:rsidR="007240C6" w:rsidRPr="00FA63A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240C6"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240C6" w:rsidRPr="00FA63AB">
        <w:rPr>
          <w:rFonts w:ascii="Times New Roman" w:hAnsi="Times New Roman" w:cs="Times New Roman"/>
          <w:sz w:val="26"/>
          <w:szCs w:val="26"/>
        </w:rPr>
        <w:t xml:space="preserve">уб.), к плановому, утвержденному в программе </w:t>
      </w:r>
      <w:r w:rsidR="00A04579" w:rsidRPr="00FA63AB">
        <w:rPr>
          <w:rFonts w:ascii="Times New Roman" w:hAnsi="Times New Roman" w:cs="Times New Roman"/>
          <w:sz w:val="26"/>
          <w:szCs w:val="26"/>
        </w:rPr>
        <w:t>8,2</w:t>
      </w:r>
      <w:r w:rsidR="007240C6" w:rsidRPr="00FA63AB">
        <w:rPr>
          <w:rFonts w:ascii="Times New Roman" w:hAnsi="Times New Roman" w:cs="Times New Roman"/>
          <w:sz w:val="26"/>
          <w:szCs w:val="26"/>
        </w:rPr>
        <w:t>%.</w:t>
      </w:r>
    </w:p>
    <w:p w:rsidR="007240C6" w:rsidRPr="00FA63AB" w:rsidRDefault="00D54042" w:rsidP="00FA63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 w:rsidR="00F141FC" w:rsidRPr="00FA63AB">
        <w:rPr>
          <w:rFonts w:ascii="Times New Roman" w:hAnsi="Times New Roman" w:cs="Times New Roman"/>
          <w:sz w:val="26"/>
          <w:szCs w:val="26"/>
        </w:rPr>
        <w:t>проводятся</w:t>
      </w:r>
      <w:r w:rsidRPr="00FA63AB">
        <w:rPr>
          <w:rFonts w:ascii="Times New Roman" w:hAnsi="Times New Roman" w:cs="Times New Roman"/>
          <w:sz w:val="26"/>
          <w:szCs w:val="26"/>
        </w:rPr>
        <w:t xml:space="preserve"> спортивно-массовые мероприятия для жителей поселения, таких как: соревнования по мини-футболу, велокросс среди детей и подростков, соревнования по настольному теннису и волейболу, и др.</w:t>
      </w:r>
    </w:p>
    <w:p w:rsidR="007240C6" w:rsidRPr="00FA63AB" w:rsidRDefault="007240C6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201</w:t>
      </w:r>
      <w:r w:rsidR="002A2040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к реализации было запланировано </w:t>
      </w:r>
      <w:r w:rsidR="002A2040" w:rsidRPr="00FA63AB">
        <w:rPr>
          <w:rFonts w:ascii="Times New Roman" w:hAnsi="Times New Roman" w:cs="Times New Roman"/>
          <w:sz w:val="26"/>
          <w:szCs w:val="26"/>
        </w:rPr>
        <w:t>2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A31A9" w:rsidRPr="00FA63AB">
        <w:rPr>
          <w:rFonts w:ascii="Times New Roman" w:hAnsi="Times New Roman" w:cs="Times New Roman"/>
          <w:sz w:val="26"/>
          <w:szCs w:val="26"/>
        </w:rPr>
        <w:t>й</w:t>
      </w:r>
      <w:r w:rsidRPr="00FA63AB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  <w:r w:rsidR="00DA31A9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>Финансовое обеспечение было</w:t>
      </w:r>
      <w:r w:rsidR="00DA31A9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Pr="00FA63AB">
        <w:rPr>
          <w:rFonts w:ascii="Times New Roman" w:hAnsi="Times New Roman" w:cs="Times New Roman"/>
          <w:sz w:val="26"/>
          <w:szCs w:val="26"/>
        </w:rPr>
        <w:t xml:space="preserve">утверждено на </w:t>
      </w:r>
      <w:r w:rsidR="002A2040" w:rsidRPr="00FA63AB">
        <w:rPr>
          <w:rFonts w:ascii="Times New Roman" w:hAnsi="Times New Roman" w:cs="Times New Roman"/>
          <w:sz w:val="26"/>
          <w:szCs w:val="26"/>
        </w:rPr>
        <w:t>17</w:t>
      </w:r>
      <w:r w:rsidRPr="00FA63AB">
        <w:rPr>
          <w:rFonts w:ascii="Times New Roman" w:hAnsi="Times New Roman" w:cs="Times New Roman"/>
          <w:sz w:val="26"/>
          <w:szCs w:val="26"/>
        </w:rPr>
        <w:t xml:space="preserve"> мероприятий. Исполнено 100% от запланированных мероприятий (обеспеченных финансированием) и </w:t>
      </w:r>
      <w:r w:rsidR="00DA31A9" w:rsidRPr="00FA63AB">
        <w:rPr>
          <w:rFonts w:ascii="Times New Roman" w:hAnsi="Times New Roman" w:cs="Times New Roman"/>
          <w:sz w:val="26"/>
          <w:szCs w:val="26"/>
        </w:rPr>
        <w:t>6</w:t>
      </w:r>
      <w:r w:rsidR="002A2040" w:rsidRPr="00FA63AB">
        <w:rPr>
          <w:rFonts w:ascii="Times New Roman" w:hAnsi="Times New Roman" w:cs="Times New Roman"/>
          <w:sz w:val="26"/>
          <w:szCs w:val="26"/>
        </w:rPr>
        <w:t>8</w:t>
      </w:r>
      <w:r w:rsidRPr="00FA63AB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7240C6" w:rsidRPr="00FA63AB" w:rsidRDefault="007240C6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ab/>
      </w:r>
    </w:p>
    <w:p w:rsidR="00DA31A9" w:rsidRPr="00FA63AB" w:rsidRDefault="00DA31A9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5.</w:t>
      </w:r>
      <w:r w:rsidRPr="00FA63A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FA63AB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125D9A" w:rsidRPr="00FA63AB" w:rsidRDefault="00125D9A" w:rsidP="00FA63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296B" w:rsidRPr="00FA63AB" w:rsidRDefault="00B2296B" w:rsidP="00FA63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>1 программа</w:t>
      </w:r>
      <w:r w:rsidRPr="00FA63AB">
        <w:rPr>
          <w:rFonts w:ascii="Times New Roman" w:hAnsi="Times New Roman" w:cs="Times New Roman"/>
          <w:sz w:val="26"/>
          <w:szCs w:val="26"/>
        </w:rPr>
        <w:t xml:space="preserve"> (1</w:t>
      </w:r>
      <w:r w:rsidR="00C65F9C" w:rsidRPr="00FA63AB">
        <w:rPr>
          <w:rFonts w:ascii="Times New Roman" w:hAnsi="Times New Roman" w:cs="Times New Roman"/>
          <w:sz w:val="26"/>
          <w:szCs w:val="26"/>
        </w:rPr>
        <w:t>2,5</w:t>
      </w:r>
      <w:r w:rsidRPr="00FA63AB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имеет </w:t>
      </w:r>
      <w:r w:rsidRPr="00FA63AB">
        <w:rPr>
          <w:rFonts w:ascii="Times New Roman" w:hAnsi="Times New Roman" w:cs="Times New Roman"/>
          <w:b/>
          <w:sz w:val="26"/>
          <w:szCs w:val="26"/>
        </w:rPr>
        <w:t>освоение менее 90%</w:t>
      </w:r>
      <w:r w:rsidRPr="00FA63AB">
        <w:rPr>
          <w:rFonts w:ascii="Times New Roman" w:hAnsi="Times New Roman" w:cs="Times New Roman"/>
          <w:sz w:val="26"/>
          <w:szCs w:val="26"/>
        </w:rPr>
        <w:t>.</w:t>
      </w:r>
    </w:p>
    <w:p w:rsidR="00B2296B" w:rsidRPr="00FA63AB" w:rsidRDefault="00B2296B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FA63AB" w:rsidRDefault="00100340" w:rsidP="008559E3">
      <w:pPr>
        <w:pStyle w:val="a3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 xml:space="preserve">«Обеспечение прав и законных интересов населения </w:t>
      </w:r>
      <w:r w:rsidR="00B2296B" w:rsidRPr="00FA63AB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Pr="00FA63AB">
        <w:rPr>
          <w:rFonts w:ascii="Times New Roman" w:hAnsi="Times New Roman" w:cs="Times New Roman"/>
          <w:b/>
          <w:sz w:val="26"/>
          <w:szCs w:val="26"/>
        </w:rPr>
        <w:t>Кондинско</w:t>
      </w:r>
      <w:r w:rsidR="00B2296B" w:rsidRPr="00FA63AB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FA63AB">
        <w:rPr>
          <w:rFonts w:ascii="Times New Roman" w:hAnsi="Times New Roman" w:cs="Times New Roman"/>
          <w:b/>
          <w:sz w:val="26"/>
          <w:szCs w:val="26"/>
        </w:rPr>
        <w:t>в отдельных сферах жизнедеятельности на 2014-2016 годы и на период до 2020 года»</w:t>
      </w:r>
    </w:p>
    <w:p w:rsidR="00100340" w:rsidRPr="00FA63AB" w:rsidRDefault="00100340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FA63AB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100340" w:rsidRPr="00FA63AB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B2296B" w:rsidRPr="00FA63AB">
        <w:rPr>
          <w:rFonts w:ascii="Times New Roman" w:hAnsi="Times New Roman" w:cs="Times New Roman"/>
          <w:sz w:val="26"/>
          <w:szCs w:val="26"/>
        </w:rPr>
        <w:t>6,1</w:t>
      </w:r>
      <w:r w:rsidRPr="00FA63AB">
        <w:rPr>
          <w:rFonts w:ascii="Times New Roman" w:hAnsi="Times New Roman" w:cs="Times New Roman"/>
          <w:sz w:val="26"/>
          <w:szCs w:val="26"/>
        </w:rPr>
        <w:t xml:space="preserve"> балла – «</w:t>
      </w:r>
      <w:r w:rsidR="00B2296B" w:rsidRPr="00FA63AB">
        <w:rPr>
          <w:rFonts w:ascii="Times New Roman" w:hAnsi="Times New Roman" w:cs="Times New Roman"/>
          <w:sz w:val="26"/>
          <w:szCs w:val="26"/>
        </w:rPr>
        <w:t>хорошо</w:t>
      </w:r>
      <w:r w:rsidRPr="00FA63A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00340" w:rsidRPr="00FA63AB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100340" w:rsidRPr="00FA63AB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Плановое значение по </w:t>
      </w:r>
      <w:r w:rsidR="009E36F9" w:rsidRPr="00FA63AB">
        <w:rPr>
          <w:rFonts w:ascii="Times New Roman" w:hAnsi="Times New Roman" w:cs="Times New Roman"/>
          <w:sz w:val="26"/>
          <w:szCs w:val="26"/>
        </w:rPr>
        <w:t>2</w:t>
      </w:r>
      <w:r w:rsidR="00B2296B" w:rsidRPr="00FA63AB">
        <w:rPr>
          <w:rFonts w:ascii="Times New Roman" w:hAnsi="Times New Roman" w:cs="Times New Roman"/>
          <w:sz w:val="26"/>
          <w:szCs w:val="26"/>
        </w:rPr>
        <w:t xml:space="preserve">-м показателям выполнено </w:t>
      </w:r>
      <w:r w:rsidR="0049358B" w:rsidRPr="00FA63AB">
        <w:rPr>
          <w:rFonts w:ascii="Times New Roman" w:hAnsi="Times New Roman" w:cs="Times New Roman"/>
          <w:sz w:val="26"/>
          <w:szCs w:val="26"/>
        </w:rPr>
        <w:t xml:space="preserve">на </w:t>
      </w:r>
      <w:r w:rsidRPr="00FA63AB">
        <w:rPr>
          <w:rFonts w:ascii="Times New Roman" w:hAnsi="Times New Roman" w:cs="Times New Roman"/>
          <w:sz w:val="26"/>
          <w:szCs w:val="26"/>
        </w:rPr>
        <w:t xml:space="preserve">100%. Фактическое значение показателей имеет положительную динамику. </w:t>
      </w:r>
    </w:p>
    <w:p w:rsidR="00100340" w:rsidRPr="00FA63AB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</w:t>
      </w:r>
    </w:p>
    <w:p w:rsidR="00100340" w:rsidRPr="00FA63AB" w:rsidRDefault="00100340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ланируемое финансирование на 201</w:t>
      </w:r>
      <w:r w:rsidR="009E36F9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100340" w:rsidRPr="00FA63AB" w:rsidRDefault="00100340" w:rsidP="00FA63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sym w:font="Symbol" w:char="F02D"/>
      </w:r>
      <w:r w:rsidRPr="00FA63AB">
        <w:rPr>
          <w:rFonts w:ascii="Times New Roman" w:hAnsi="Times New Roman" w:cs="Times New Roman"/>
          <w:sz w:val="26"/>
          <w:szCs w:val="26"/>
        </w:rPr>
        <w:t xml:space="preserve"> средства бюджета </w:t>
      </w:r>
      <w:r w:rsidR="00B2296B" w:rsidRPr="00FA63A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A63AB">
        <w:rPr>
          <w:rFonts w:ascii="Times New Roman" w:hAnsi="Times New Roman" w:cs="Times New Roman"/>
          <w:sz w:val="26"/>
          <w:szCs w:val="26"/>
        </w:rPr>
        <w:t xml:space="preserve">– </w:t>
      </w:r>
      <w:r w:rsidR="00B2296B" w:rsidRPr="00FA63AB">
        <w:rPr>
          <w:rFonts w:ascii="Times New Roman" w:hAnsi="Times New Roman" w:cs="Times New Roman"/>
          <w:sz w:val="26"/>
          <w:szCs w:val="26"/>
        </w:rPr>
        <w:t>2</w:t>
      </w:r>
      <w:r w:rsidR="009E36F9" w:rsidRPr="00FA63AB">
        <w:rPr>
          <w:rFonts w:ascii="Times New Roman" w:hAnsi="Times New Roman" w:cs="Times New Roman"/>
          <w:sz w:val="26"/>
          <w:szCs w:val="26"/>
        </w:rPr>
        <w:t>3</w:t>
      </w:r>
      <w:r w:rsidR="00B2296B" w:rsidRPr="00FA63AB">
        <w:rPr>
          <w:rFonts w:ascii="Times New Roman" w:hAnsi="Times New Roman" w:cs="Times New Roman"/>
          <w:sz w:val="26"/>
          <w:szCs w:val="26"/>
        </w:rPr>
        <w:t>0,0 тыс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100340" w:rsidRPr="00FA63AB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0340" w:rsidRPr="00FA63AB" w:rsidRDefault="00100340" w:rsidP="00FA63A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9E36F9" w:rsidRPr="00FA63AB">
        <w:rPr>
          <w:rFonts w:ascii="Times New Roman" w:hAnsi="Times New Roman" w:cs="Times New Roman"/>
          <w:sz w:val="26"/>
          <w:szCs w:val="26"/>
        </w:rPr>
        <w:t>5</w:t>
      </w:r>
      <w:r w:rsidRPr="00FA63AB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</w:t>
      </w:r>
      <w:r w:rsidR="009E36F9" w:rsidRPr="00FA63AB">
        <w:rPr>
          <w:rFonts w:ascii="Times New Roman" w:hAnsi="Times New Roman" w:cs="Times New Roman"/>
          <w:sz w:val="26"/>
          <w:szCs w:val="26"/>
        </w:rPr>
        <w:t>89,69</w:t>
      </w:r>
      <w:r w:rsidRPr="00FA63AB">
        <w:rPr>
          <w:rFonts w:ascii="Times New Roman" w:hAnsi="Times New Roman" w:cs="Times New Roman"/>
          <w:sz w:val="26"/>
          <w:szCs w:val="26"/>
        </w:rPr>
        <w:t>% (</w:t>
      </w:r>
      <w:r w:rsidR="009E36F9" w:rsidRPr="00FA63AB">
        <w:rPr>
          <w:rFonts w:ascii="Times New Roman" w:hAnsi="Times New Roman" w:cs="Times New Roman"/>
          <w:sz w:val="26"/>
          <w:szCs w:val="26"/>
        </w:rPr>
        <w:t>206,3</w:t>
      </w:r>
      <w:r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9E36F9" w:rsidRPr="00FA63AB">
        <w:rPr>
          <w:rFonts w:ascii="Times New Roman" w:hAnsi="Times New Roman" w:cs="Times New Roman"/>
          <w:sz w:val="26"/>
          <w:szCs w:val="26"/>
        </w:rPr>
        <w:t>55,4</w:t>
      </w:r>
      <w:r w:rsidRPr="00FA63AB">
        <w:rPr>
          <w:rFonts w:ascii="Times New Roman" w:hAnsi="Times New Roman" w:cs="Times New Roman"/>
          <w:sz w:val="26"/>
          <w:szCs w:val="26"/>
        </w:rPr>
        <w:t>%.</w:t>
      </w:r>
    </w:p>
    <w:p w:rsidR="00100340" w:rsidRPr="00FA63AB" w:rsidRDefault="00100340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100340" w:rsidRPr="00FA63AB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По мероприятиям программы</w:t>
      </w:r>
    </w:p>
    <w:p w:rsidR="00100340" w:rsidRPr="00FA63AB" w:rsidRDefault="00100340" w:rsidP="00FA63AB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В отчетном году выполнено 100% запланированных мероприятий.</w:t>
      </w:r>
    </w:p>
    <w:p w:rsidR="00ED21C6" w:rsidRPr="008559E3" w:rsidRDefault="00ED21C6" w:rsidP="00FA63AB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>Подпрограмма 1 «</w:t>
      </w:r>
      <w:r w:rsidR="00F141FC" w:rsidRPr="008559E3">
        <w:rPr>
          <w:rFonts w:ascii="Times New Roman" w:hAnsi="Times New Roman" w:cs="Times New Roman"/>
          <w:b/>
          <w:i/>
          <w:sz w:val="26"/>
          <w:szCs w:val="26"/>
        </w:rPr>
        <w:t>Развитие</w:t>
      </w:r>
      <w:r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й службы и кадрового резерва».</w:t>
      </w:r>
    </w:p>
    <w:p w:rsidR="00100340" w:rsidRPr="00FA63AB" w:rsidRDefault="00ED21C6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lastRenderedPageBreak/>
        <w:t xml:space="preserve">4.1.1.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По мероприятию «</w:t>
      </w:r>
      <w:r w:rsidR="00100340" w:rsidRPr="00FA63AB">
        <w:rPr>
          <w:rFonts w:ascii="Times New Roman" w:hAnsi="Times New Roman" w:cs="Times New Roman"/>
          <w:sz w:val="26"/>
          <w:szCs w:val="26"/>
        </w:rPr>
        <w:t>Формирование кадрового состава муниципальной службы, повышение профессиональной компетен</w:t>
      </w:r>
      <w:r w:rsidRPr="00FA63AB">
        <w:rPr>
          <w:rFonts w:ascii="Times New Roman" w:hAnsi="Times New Roman" w:cs="Times New Roman"/>
          <w:sz w:val="26"/>
          <w:szCs w:val="26"/>
        </w:rPr>
        <w:t>тности</w:t>
      </w:r>
      <w:r w:rsidR="00100340" w:rsidRPr="00FA63AB">
        <w:rPr>
          <w:rFonts w:ascii="Times New Roman" w:hAnsi="Times New Roman" w:cs="Times New Roman"/>
          <w:sz w:val="26"/>
          <w:szCs w:val="26"/>
        </w:rPr>
        <w:t xml:space="preserve"> муниципальных служащих и лиц, включенных в резерв</w:t>
      </w:r>
      <w:r w:rsidRPr="00FA63AB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100340" w:rsidRPr="00FA63AB">
        <w:rPr>
          <w:rFonts w:ascii="Times New Roman" w:hAnsi="Times New Roman" w:cs="Times New Roman"/>
          <w:sz w:val="26"/>
          <w:szCs w:val="26"/>
        </w:rPr>
        <w:t xml:space="preserve">» освоение финансирования к утвержденному в бюджете муниципального образования составляет </w:t>
      </w:r>
      <w:r w:rsidR="00167F89" w:rsidRPr="00FA63AB">
        <w:rPr>
          <w:rFonts w:ascii="Times New Roman" w:hAnsi="Times New Roman" w:cs="Times New Roman"/>
          <w:sz w:val="26"/>
          <w:szCs w:val="26"/>
        </w:rPr>
        <w:t>52,6</w:t>
      </w:r>
      <w:r w:rsidR="00100340" w:rsidRPr="00FA63AB">
        <w:rPr>
          <w:rFonts w:ascii="Times New Roman" w:hAnsi="Times New Roman" w:cs="Times New Roman"/>
          <w:sz w:val="26"/>
          <w:szCs w:val="26"/>
        </w:rPr>
        <w:t>% (</w:t>
      </w:r>
      <w:r w:rsidR="00167F89" w:rsidRPr="00FA63AB">
        <w:rPr>
          <w:rFonts w:ascii="Times New Roman" w:hAnsi="Times New Roman" w:cs="Times New Roman"/>
          <w:sz w:val="26"/>
          <w:szCs w:val="26"/>
        </w:rPr>
        <w:t>26,3</w:t>
      </w:r>
      <w:r w:rsidR="00100340"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167F89" w:rsidRPr="00FA63AB">
        <w:rPr>
          <w:rFonts w:ascii="Times New Roman" w:hAnsi="Times New Roman" w:cs="Times New Roman"/>
          <w:sz w:val="26"/>
          <w:szCs w:val="26"/>
        </w:rPr>
        <w:t>36,2</w:t>
      </w:r>
      <w:r w:rsidR="00100340" w:rsidRPr="00FA63AB">
        <w:rPr>
          <w:rFonts w:ascii="Times New Roman" w:hAnsi="Times New Roman" w:cs="Times New Roman"/>
          <w:sz w:val="26"/>
          <w:szCs w:val="26"/>
        </w:rPr>
        <w:t>%.</w:t>
      </w:r>
      <w:r w:rsidR="0056176A" w:rsidRPr="00FA63AB">
        <w:rPr>
          <w:rFonts w:ascii="Times New Roman" w:hAnsi="Times New Roman" w:cs="Times New Roman"/>
          <w:sz w:val="26"/>
          <w:szCs w:val="26"/>
        </w:rPr>
        <w:t xml:space="preserve"> </w:t>
      </w:r>
      <w:r w:rsidR="00435EA8" w:rsidRPr="00FA63AB">
        <w:rPr>
          <w:rFonts w:ascii="Times New Roman" w:hAnsi="Times New Roman" w:cs="Times New Roman"/>
          <w:sz w:val="26"/>
          <w:szCs w:val="26"/>
        </w:rPr>
        <w:t>Не исполнение программы в части финансирования объясняется тем, что подготовка муниципальных служащих по программам дополнительного проф. образования проводились за счет бюджета района и</w:t>
      </w:r>
      <w:proofErr w:type="gramEnd"/>
      <w:r w:rsidR="00435EA8" w:rsidRPr="00FA63AB">
        <w:rPr>
          <w:rFonts w:ascii="Times New Roman" w:hAnsi="Times New Roman" w:cs="Times New Roman"/>
          <w:sz w:val="26"/>
          <w:szCs w:val="26"/>
        </w:rPr>
        <w:t xml:space="preserve"> окр</w:t>
      </w:r>
      <w:r w:rsidR="00167F89" w:rsidRPr="00FA63AB">
        <w:rPr>
          <w:rFonts w:ascii="Times New Roman" w:hAnsi="Times New Roman" w:cs="Times New Roman"/>
          <w:sz w:val="26"/>
          <w:szCs w:val="26"/>
        </w:rPr>
        <w:t>уга, в том числе:</w:t>
      </w:r>
    </w:p>
    <w:p w:rsidR="00167F89" w:rsidRPr="00FA63AB" w:rsidRDefault="00167F89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- </w:t>
      </w:r>
      <w:r w:rsidR="00CD2888" w:rsidRPr="00FA63AB">
        <w:rPr>
          <w:rFonts w:ascii="Times New Roman" w:hAnsi="Times New Roman" w:cs="Times New Roman"/>
          <w:sz w:val="26"/>
          <w:szCs w:val="26"/>
        </w:rPr>
        <w:t>в мае начальник организационного отдела прошел курсы повышения квалификации по теме «Организация работы должностных лиц органов местного самоуправления, отвечающих за профилактику коррупционных и иных правонарушений»;</w:t>
      </w:r>
    </w:p>
    <w:p w:rsidR="00CD2888" w:rsidRPr="00FA63AB" w:rsidRDefault="00CD2888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- в августе заместитель главы прошел курсы повышения квалификации по теме «Противодействие экстремистской деятельности. Межэтнические и межконфессиональные отношения»</w:t>
      </w:r>
      <w:r w:rsidR="001E52A9" w:rsidRPr="00FA63AB">
        <w:rPr>
          <w:rFonts w:ascii="Times New Roman" w:hAnsi="Times New Roman" w:cs="Times New Roman"/>
          <w:sz w:val="26"/>
          <w:szCs w:val="26"/>
        </w:rPr>
        <w:t>.</w:t>
      </w:r>
    </w:p>
    <w:p w:rsidR="0026793F" w:rsidRPr="008559E3" w:rsidRDefault="00435EA8" w:rsidP="00FA63AB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8559E3">
        <w:rPr>
          <w:rFonts w:ascii="Times New Roman" w:hAnsi="Times New Roman" w:cs="Times New Roman"/>
          <w:b/>
          <w:i/>
          <w:sz w:val="26"/>
          <w:szCs w:val="26"/>
        </w:rPr>
        <w:t xml:space="preserve">Подпрограмма 2 «Дополнительное </w:t>
      </w:r>
      <w:r w:rsidR="0026793F" w:rsidRPr="008559E3">
        <w:rPr>
          <w:rFonts w:ascii="Times New Roman" w:hAnsi="Times New Roman" w:cs="Times New Roman"/>
          <w:b/>
          <w:i/>
          <w:sz w:val="26"/>
          <w:szCs w:val="26"/>
        </w:rPr>
        <w:t>пенсионное обеспечен</w:t>
      </w:r>
      <w:r w:rsidR="001B71A5" w:rsidRPr="008559E3">
        <w:rPr>
          <w:rFonts w:ascii="Times New Roman" w:hAnsi="Times New Roman" w:cs="Times New Roman"/>
          <w:b/>
          <w:i/>
          <w:sz w:val="26"/>
          <w:szCs w:val="26"/>
        </w:rPr>
        <w:t>ие отдельных категорий граждан».</w:t>
      </w:r>
    </w:p>
    <w:p w:rsidR="00100340" w:rsidRPr="00FA63AB" w:rsidRDefault="0026793F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4.2.1. </w:t>
      </w:r>
      <w:r w:rsidR="00100340" w:rsidRPr="00FA63AB">
        <w:rPr>
          <w:rFonts w:ascii="Times New Roman" w:hAnsi="Times New Roman" w:cs="Times New Roman"/>
          <w:sz w:val="26"/>
          <w:szCs w:val="26"/>
        </w:rPr>
        <w:t>По мероприяти</w:t>
      </w:r>
      <w:r w:rsidR="00C630A0" w:rsidRPr="00FA63AB">
        <w:rPr>
          <w:rFonts w:ascii="Times New Roman" w:hAnsi="Times New Roman" w:cs="Times New Roman"/>
          <w:sz w:val="26"/>
          <w:szCs w:val="26"/>
        </w:rPr>
        <w:t>ю</w:t>
      </w:r>
      <w:r w:rsidR="00100340" w:rsidRPr="00FA63AB">
        <w:rPr>
          <w:rFonts w:ascii="Times New Roman" w:hAnsi="Times New Roman" w:cs="Times New Roman"/>
          <w:sz w:val="26"/>
          <w:szCs w:val="26"/>
        </w:rPr>
        <w:t xml:space="preserve"> «Организация мероприятий, связанных с дополнительным пенсионным обеспечением отдельных категорий граждан» освоение финансирования </w:t>
      </w:r>
      <w:proofErr w:type="gramStart"/>
      <w:r w:rsidR="00100340" w:rsidRPr="00FA63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00340" w:rsidRPr="00FA63AB">
        <w:rPr>
          <w:rFonts w:ascii="Times New Roman" w:hAnsi="Times New Roman" w:cs="Times New Roman"/>
          <w:sz w:val="26"/>
          <w:szCs w:val="26"/>
        </w:rPr>
        <w:t xml:space="preserve"> утвержденному в бюджете муниципального образования составляет 100% (</w:t>
      </w:r>
      <w:r w:rsidRPr="00FA63AB">
        <w:rPr>
          <w:rFonts w:ascii="Times New Roman" w:hAnsi="Times New Roman" w:cs="Times New Roman"/>
          <w:sz w:val="26"/>
          <w:szCs w:val="26"/>
        </w:rPr>
        <w:t>1</w:t>
      </w:r>
      <w:r w:rsidR="00100340" w:rsidRPr="00FA63AB">
        <w:rPr>
          <w:rFonts w:ascii="Times New Roman" w:hAnsi="Times New Roman" w:cs="Times New Roman"/>
          <w:sz w:val="26"/>
          <w:szCs w:val="26"/>
        </w:rPr>
        <w:t>8</w:t>
      </w:r>
      <w:r w:rsidRPr="00FA63AB">
        <w:rPr>
          <w:rFonts w:ascii="Times New Roman" w:hAnsi="Times New Roman" w:cs="Times New Roman"/>
          <w:sz w:val="26"/>
          <w:szCs w:val="26"/>
        </w:rPr>
        <w:t>0,0</w:t>
      </w:r>
      <w:r w:rsidR="00100340" w:rsidRPr="00FA63A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Pr="00FA63AB">
        <w:rPr>
          <w:rFonts w:ascii="Times New Roman" w:hAnsi="Times New Roman" w:cs="Times New Roman"/>
          <w:sz w:val="26"/>
          <w:szCs w:val="26"/>
        </w:rPr>
        <w:t>60</w:t>
      </w:r>
      <w:r w:rsidR="00100340" w:rsidRPr="00FA63AB">
        <w:rPr>
          <w:rFonts w:ascii="Times New Roman" w:hAnsi="Times New Roman" w:cs="Times New Roman"/>
          <w:sz w:val="26"/>
          <w:szCs w:val="26"/>
        </w:rPr>
        <w:t>%.</w:t>
      </w:r>
      <w:r w:rsidR="001B71A5" w:rsidRPr="00FA63AB">
        <w:rPr>
          <w:rFonts w:ascii="Times New Roman" w:hAnsi="Times New Roman" w:cs="Times New Roman"/>
          <w:sz w:val="26"/>
          <w:szCs w:val="26"/>
        </w:rPr>
        <w:t xml:space="preserve"> Финансовые средства направлены на выплаты по дополнительному пенсионному обеспечению</w:t>
      </w:r>
      <w:r w:rsidR="00012360" w:rsidRPr="00FA63AB">
        <w:rPr>
          <w:rFonts w:ascii="Times New Roman" w:hAnsi="Times New Roman" w:cs="Times New Roman"/>
          <w:sz w:val="26"/>
          <w:szCs w:val="26"/>
        </w:rPr>
        <w:t>, обязательства исполнены в полном объеме.</w:t>
      </w:r>
    </w:p>
    <w:p w:rsidR="00100340" w:rsidRPr="00FA63AB" w:rsidRDefault="00100340" w:rsidP="00FA63A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590FF5" w:rsidRPr="00FA63AB" w:rsidRDefault="00100340" w:rsidP="00FA63AB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="00EF56DE" w:rsidRPr="00FA63A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127C5" w:rsidRPr="00FA63AB">
        <w:rPr>
          <w:rFonts w:ascii="Times New Roman" w:hAnsi="Times New Roman" w:cs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:rsidR="000C54DF" w:rsidRPr="00FA63AB" w:rsidRDefault="000C54DF" w:rsidP="00FA63AB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FA63AB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7B0" w:rsidRPr="00FA63AB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7B0" w:rsidRPr="00FA63AB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82962" w:rsidRPr="00FA63AB" w:rsidRDefault="00482962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82962" w:rsidRPr="00FA63AB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FA63A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1D67B0" w:rsidRPr="00FA63AB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63AB">
        <w:rPr>
          <w:rFonts w:ascii="Times New Roman" w:hAnsi="Times New Roman" w:cs="Times New Roman"/>
          <w:sz w:val="26"/>
          <w:szCs w:val="26"/>
        </w:rPr>
        <w:t>поселения Кондинское                                                                                     С.А. Дерябин</w:t>
      </w:r>
    </w:p>
    <w:p w:rsidR="00D623EF" w:rsidRPr="00FA63AB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FA63AB" w:rsidRDefault="001D67B0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D67B0" w:rsidRPr="008559E3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8559E3">
        <w:rPr>
          <w:rFonts w:ascii="Times New Roman" w:hAnsi="Times New Roman" w:cs="Times New Roman"/>
          <w:sz w:val="18"/>
          <w:szCs w:val="26"/>
        </w:rPr>
        <w:t xml:space="preserve">Исполнитель: Заведующий сектором </w:t>
      </w:r>
    </w:p>
    <w:p w:rsidR="001D67B0" w:rsidRPr="008559E3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8559E3">
        <w:rPr>
          <w:rFonts w:ascii="Times New Roman" w:hAnsi="Times New Roman" w:cs="Times New Roman"/>
          <w:sz w:val="18"/>
          <w:szCs w:val="26"/>
        </w:rPr>
        <w:t xml:space="preserve">бюджетного планирования </w:t>
      </w:r>
    </w:p>
    <w:p w:rsidR="001D67B0" w:rsidRPr="008559E3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8559E3">
        <w:rPr>
          <w:rFonts w:ascii="Times New Roman" w:hAnsi="Times New Roman" w:cs="Times New Roman"/>
          <w:sz w:val="18"/>
          <w:szCs w:val="26"/>
        </w:rPr>
        <w:t xml:space="preserve">отдела финансов и экономической политики </w:t>
      </w:r>
    </w:p>
    <w:p w:rsidR="001D67B0" w:rsidRPr="008559E3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8559E3">
        <w:rPr>
          <w:rFonts w:ascii="Times New Roman" w:hAnsi="Times New Roman" w:cs="Times New Roman"/>
          <w:sz w:val="18"/>
          <w:szCs w:val="26"/>
        </w:rPr>
        <w:t xml:space="preserve">Наталья Николаевна Брусницина </w:t>
      </w:r>
    </w:p>
    <w:p w:rsidR="001D67B0" w:rsidRPr="008559E3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8559E3">
        <w:rPr>
          <w:rFonts w:ascii="Times New Roman" w:hAnsi="Times New Roman" w:cs="Times New Roman"/>
          <w:sz w:val="18"/>
          <w:szCs w:val="26"/>
        </w:rPr>
        <w:t>тел. 22-163</w:t>
      </w:r>
    </w:p>
    <w:p w:rsidR="00E5481B" w:rsidRPr="00FA63AB" w:rsidRDefault="00E5481B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5481B" w:rsidRPr="00FA63AB" w:rsidRDefault="00E5481B" w:rsidP="00FA63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sectPr w:rsidR="00E5481B" w:rsidRPr="00FA63AB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23" w:rsidRDefault="00824523" w:rsidP="00642272">
      <w:pPr>
        <w:spacing w:after="0" w:line="240" w:lineRule="auto"/>
      </w:pPr>
      <w:r>
        <w:separator/>
      </w:r>
    </w:p>
  </w:endnote>
  <w:endnote w:type="continuationSeparator" w:id="0">
    <w:p w:rsidR="00824523" w:rsidRDefault="00824523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08394"/>
      <w:docPartObj>
        <w:docPartGallery w:val="Page Numbers (Bottom of Page)"/>
        <w:docPartUnique/>
      </w:docPartObj>
    </w:sdtPr>
    <w:sdtContent>
      <w:p w:rsidR="000F411D" w:rsidRDefault="00387AC3">
        <w:pPr>
          <w:pStyle w:val="a9"/>
          <w:jc w:val="center"/>
        </w:pPr>
        <w:fldSimple w:instr="PAGE   \* MERGEFORMAT">
          <w:r w:rsidR="008559E3">
            <w:rPr>
              <w:noProof/>
            </w:rPr>
            <w:t>14</w:t>
          </w:r>
        </w:fldSimple>
      </w:p>
    </w:sdtContent>
  </w:sdt>
  <w:p w:rsidR="000F411D" w:rsidRDefault="000F41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23" w:rsidRDefault="00824523" w:rsidP="00642272">
      <w:pPr>
        <w:spacing w:after="0" w:line="240" w:lineRule="auto"/>
      </w:pPr>
      <w:r>
        <w:separator/>
      </w:r>
    </w:p>
  </w:footnote>
  <w:footnote w:type="continuationSeparator" w:id="0">
    <w:p w:rsidR="00824523" w:rsidRDefault="00824523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2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7"/>
  </w:num>
  <w:num w:numId="4">
    <w:abstractNumId w:val="31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3"/>
  </w:num>
  <w:num w:numId="10">
    <w:abstractNumId w:val="44"/>
  </w:num>
  <w:num w:numId="11">
    <w:abstractNumId w:val="24"/>
  </w:num>
  <w:num w:numId="12">
    <w:abstractNumId w:val="6"/>
  </w:num>
  <w:num w:numId="13">
    <w:abstractNumId w:val="21"/>
  </w:num>
  <w:num w:numId="14">
    <w:abstractNumId w:val="46"/>
  </w:num>
  <w:num w:numId="15">
    <w:abstractNumId w:val="17"/>
  </w:num>
  <w:num w:numId="16">
    <w:abstractNumId w:val="45"/>
  </w:num>
  <w:num w:numId="17">
    <w:abstractNumId w:val="16"/>
  </w:num>
  <w:num w:numId="18">
    <w:abstractNumId w:val="9"/>
  </w:num>
  <w:num w:numId="19">
    <w:abstractNumId w:val="38"/>
  </w:num>
  <w:num w:numId="20">
    <w:abstractNumId w:val="4"/>
  </w:num>
  <w:num w:numId="21">
    <w:abstractNumId w:val="37"/>
  </w:num>
  <w:num w:numId="22">
    <w:abstractNumId w:val="48"/>
  </w:num>
  <w:num w:numId="23">
    <w:abstractNumId w:val="15"/>
  </w:num>
  <w:num w:numId="24">
    <w:abstractNumId w:val="5"/>
  </w:num>
  <w:num w:numId="25">
    <w:abstractNumId w:val="42"/>
  </w:num>
  <w:num w:numId="26">
    <w:abstractNumId w:val="29"/>
  </w:num>
  <w:num w:numId="27">
    <w:abstractNumId w:val="22"/>
  </w:num>
  <w:num w:numId="28">
    <w:abstractNumId w:val="36"/>
  </w:num>
  <w:num w:numId="29">
    <w:abstractNumId w:val="25"/>
  </w:num>
  <w:num w:numId="30">
    <w:abstractNumId w:val="35"/>
  </w:num>
  <w:num w:numId="31">
    <w:abstractNumId w:val="40"/>
  </w:num>
  <w:num w:numId="32">
    <w:abstractNumId w:val="2"/>
  </w:num>
  <w:num w:numId="33">
    <w:abstractNumId w:val="12"/>
  </w:num>
  <w:num w:numId="34">
    <w:abstractNumId w:val="39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4"/>
  </w:num>
  <w:num w:numId="41">
    <w:abstractNumId w:val="41"/>
  </w:num>
  <w:num w:numId="42">
    <w:abstractNumId w:val="32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3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1BD"/>
    <w:rsid w:val="00004E18"/>
    <w:rsid w:val="000056A8"/>
    <w:rsid w:val="00012360"/>
    <w:rsid w:val="000173AB"/>
    <w:rsid w:val="0002331F"/>
    <w:rsid w:val="00025744"/>
    <w:rsid w:val="0002712B"/>
    <w:rsid w:val="00031489"/>
    <w:rsid w:val="000365F5"/>
    <w:rsid w:val="00046246"/>
    <w:rsid w:val="0005095F"/>
    <w:rsid w:val="000535A0"/>
    <w:rsid w:val="00055BD7"/>
    <w:rsid w:val="000560F7"/>
    <w:rsid w:val="00056751"/>
    <w:rsid w:val="000603E3"/>
    <w:rsid w:val="00060A3D"/>
    <w:rsid w:val="0006279A"/>
    <w:rsid w:val="00066B4B"/>
    <w:rsid w:val="000672F0"/>
    <w:rsid w:val="000717B0"/>
    <w:rsid w:val="000820F5"/>
    <w:rsid w:val="0008654E"/>
    <w:rsid w:val="000904A7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67B0"/>
    <w:rsid w:val="001E52A9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2962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516B"/>
    <w:rsid w:val="004D5B54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3275D"/>
    <w:rsid w:val="00537E2B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F13"/>
    <w:rsid w:val="0068037C"/>
    <w:rsid w:val="00680B4F"/>
    <w:rsid w:val="00680D69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40C6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5EEA"/>
    <w:rsid w:val="007A684C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1B7B"/>
    <w:rsid w:val="008E30C8"/>
    <w:rsid w:val="008E3E70"/>
    <w:rsid w:val="008F05EC"/>
    <w:rsid w:val="008F1320"/>
    <w:rsid w:val="008F172A"/>
    <w:rsid w:val="008F54E9"/>
    <w:rsid w:val="00905AC8"/>
    <w:rsid w:val="00920385"/>
    <w:rsid w:val="00922614"/>
    <w:rsid w:val="00923C00"/>
    <w:rsid w:val="009256BE"/>
    <w:rsid w:val="009275DF"/>
    <w:rsid w:val="00936B04"/>
    <w:rsid w:val="00940C3F"/>
    <w:rsid w:val="0094387D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400C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D1D65"/>
    <w:rsid w:val="00AD2192"/>
    <w:rsid w:val="00AD284E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3DF"/>
    <w:rsid w:val="00B16A6A"/>
    <w:rsid w:val="00B172C4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1DAA"/>
    <w:rsid w:val="00BD7D3C"/>
    <w:rsid w:val="00BE02B3"/>
    <w:rsid w:val="00BE0D84"/>
    <w:rsid w:val="00BE52BD"/>
    <w:rsid w:val="00BF0BA1"/>
    <w:rsid w:val="00BF1D28"/>
    <w:rsid w:val="00BF2F86"/>
    <w:rsid w:val="00BF6D43"/>
    <w:rsid w:val="00C02EB1"/>
    <w:rsid w:val="00C10315"/>
    <w:rsid w:val="00C10E54"/>
    <w:rsid w:val="00C15841"/>
    <w:rsid w:val="00C166B1"/>
    <w:rsid w:val="00C1722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6940"/>
    <w:rsid w:val="00C82758"/>
    <w:rsid w:val="00C86EA0"/>
    <w:rsid w:val="00C8717D"/>
    <w:rsid w:val="00C90F8B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D041D8"/>
    <w:rsid w:val="00D05A0E"/>
    <w:rsid w:val="00D05B3F"/>
    <w:rsid w:val="00D12C2E"/>
    <w:rsid w:val="00D13A91"/>
    <w:rsid w:val="00D143C8"/>
    <w:rsid w:val="00D2189D"/>
    <w:rsid w:val="00D21AD8"/>
    <w:rsid w:val="00D2359A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31A9"/>
    <w:rsid w:val="00DA6254"/>
    <w:rsid w:val="00DA6342"/>
    <w:rsid w:val="00DA7E74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305B"/>
    <w:rsid w:val="00F130C9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036B-79E1-4B21-B54A-2DA9F93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14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а Светлана Геннадьевна</dc:creator>
  <cp:lastModifiedBy>Наталья Николаевна</cp:lastModifiedBy>
  <cp:revision>214</cp:revision>
  <cp:lastPrinted>2016-03-18T12:29:00Z</cp:lastPrinted>
  <dcterms:created xsi:type="dcterms:W3CDTF">2015-01-27T05:49:00Z</dcterms:created>
  <dcterms:modified xsi:type="dcterms:W3CDTF">2016-04-05T11:14:00Z</dcterms:modified>
</cp:coreProperties>
</file>